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96" w:rsidRPr="00F10EF2" w:rsidRDefault="00C41C1F" w:rsidP="00600896">
      <w:pPr>
        <w:pStyle w:val="Title"/>
      </w:pPr>
      <w:r>
        <w:t>Prediction Market Myths</w:t>
      </w:r>
    </w:p>
    <w:p w:rsidR="00600896" w:rsidRPr="00F10EF2" w:rsidRDefault="00600896" w:rsidP="00600896">
      <w:pPr>
        <w:pStyle w:val="NoSpacing"/>
        <w:rPr>
          <w:rFonts w:asciiTheme="majorHAnsi" w:hAnsiTheme="majorHAnsi"/>
        </w:rPr>
      </w:pPr>
      <w:r w:rsidRPr="00F10EF2">
        <w:rPr>
          <w:rFonts w:asciiTheme="majorHAnsi" w:hAnsiTheme="majorHAnsi"/>
        </w:rPr>
        <w:t>Paul Sztorc</w:t>
      </w:r>
    </w:p>
    <w:p w:rsidR="00600896" w:rsidRDefault="00857E9D" w:rsidP="00600896">
      <w:pPr>
        <w:pStyle w:val="NoSpacing"/>
        <w:rPr>
          <w:rFonts w:asciiTheme="majorHAnsi" w:hAnsiTheme="majorHAnsi"/>
        </w:rPr>
      </w:pPr>
      <w:hyperlink r:id="rId9" w:history="1">
        <w:r w:rsidR="00600896" w:rsidRPr="00F10EF2">
          <w:rPr>
            <w:rStyle w:val="Hyperlink"/>
            <w:rFonts w:asciiTheme="majorHAnsi" w:hAnsiTheme="majorHAnsi"/>
          </w:rPr>
          <w:t>truthcoin@gmail.com</w:t>
        </w:r>
      </w:hyperlink>
      <w:r w:rsidR="00600896" w:rsidRPr="00F10EF2">
        <w:rPr>
          <w:rFonts w:asciiTheme="majorHAnsi" w:hAnsiTheme="majorHAnsi"/>
        </w:rPr>
        <w:t xml:space="preserve"> </w:t>
      </w:r>
    </w:p>
    <w:p w:rsidR="00D46C63" w:rsidRDefault="00485AA5" w:rsidP="0060089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Version 1.</w:t>
      </w:r>
      <w:r w:rsidR="00C66E67">
        <w:rPr>
          <w:rFonts w:asciiTheme="majorHAnsi" w:hAnsiTheme="majorHAnsi"/>
        </w:rPr>
        <w:t>2</w:t>
      </w:r>
    </w:p>
    <w:p w:rsidR="00D46C63" w:rsidRDefault="00D46C63" w:rsidP="00485AA5">
      <w:pPr>
        <w:pStyle w:val="Heading1"/>
      </w:pPr>
      <w:r>
        <w:t>Summary</w:t>
      </w:r>
    </w:p>
    <w:p w:rsidR="00485AA5" w:rsidRPr="00485AA5" w:rsidRDefault="00485AA5" w:rsidP="00485AA5">
      <w:pPr>
        <w:pStyle w:val="NoSpacing"/>
      </w:pPr>
    </w:p>
    <w:p w:rsidR="00B96F21" w:rsidRDefault="00627409" w:rsidP="00B96F21">
      <w:r>
        <w:t>T</w:t>
      </w:r>
      <w:r w:rsidR="00D46C63">
        <w:t>hree</w:t>
      </w:r>
      <w:r w:rsidR="00A50366">
        <w:t xml:space="preserve"> </w:t>
      </w:r>
      <w:r w:rsidR="00485AA5">
        <w:t xml:space="preserve">myths about Prediction Markets (PMs): </w:t>
      </w:r>
      <w:r w:rsidR="00196167">
        <w:t>First,</w:t>
      </w:r>
      <w:r w:rsidR="00D46C63">
        <w:t xml:space="preserve"> that they are a </w:t>
      </w:r>
      <w:r>
        <w:t xml:space="preserve">single, independent, </w:t>
      </w:r>
      <w:r w:rsidR="00D46C63">
        <w:t>predic</w:t>
      </w:r>
      <w:r>
        <w:t xml:space="preserve">tive tool (when they </w:t>
      </w:r>
      <w:r w:rsidR="00485AA5">
        <w:t>are in fact a meta-tool).</w:t>
      </w:r>
      <w:r w:rsidR="00196167">
        <w:t xml:space="preserve"> </w:t>
      </w:r>
      <w:proofErr w:type="gramStart"/>
      <w:r w:rsidR="00196167">
        <w:t>Second, t</w:t>
      </w:r>
      <w:r w:rsidR="00D46C63">
        <w:t>hat</w:t>
      </w:r>
      <w:proofErr w:type="gramEnd"/>
      <w:r w:rsidR="00196167">
        <w:t xml:space="preserve"> </w:t>
      </w:r>
      <w:r w:rsidR="00312491">
        <w:t>their accuracy can be assessed by comparing market prices or anticipated outcomes with those of other forecasts (</w:t>
      </w:r>
      <w:r w:rsidR="009302DE">
        <w:t>such a comparison</w:t>
      </w:r>
      <w:r w:rsidR="00312491">
        <w:t xml:space="preserve"> fails to measure accuracy). Third, and most ambitious, that it is possible to disagree with the market price.</w:t>
      </w:r>
      <w:r w:rsidR="00B96F21">
        <w:br w:type="page"/>
      </w:r>
    </w:p>
    <w:p w:rsidR="003C3CA5" w:rsidRPr="00F10EF2" w:rsidRDefault="00600896" w:rsidP="00600896">
      <w:pPr>
        <w:pStyle w:val="Heading1"/>
      </w:pPr>
      <w:r w:rsidRPr="00F10EF2">
        <w:lastRenderedPageBreak/>
        <w:t xml:space="preserve">1 </w:t>
      </w:r>
      <w:r w:rsidR="00F10EF2" w:rsidRPr="00F10EF2">
        <w:t>–</w:t>
      </w:r>
      <w:r w:rsidR="00147064">
        <w:t xml:space="preserve"> </w:t>
      </w:r>
      <w:r w:rsidR="00627409">
        <w:t>The Tool Myth</w:t>
      </w:r>
    </w:p>
    <w:p w:rsidR="00600896" w:rsidRPr="00F10EF2" w:rsidRDefault="00600896" w:rsidP="00506C67">
      <w:pPr>
        <w:pStyle w:val="NoSpacing"/>
      </w:pPr>
    </w:p>
    <w:p w:rsidR="00BB7D37" w:rsidRPr="00147064" w:rsidRDefault="00506C67" w:rsidP="00600896">
      <w:pPr>
        <w:rPr>
          <w:color w:val="000000" w:themeColor="text1"/>
        </w:rPr>
      </w:pPr>
      <w:proofErr w:type="gramStart"/>
      <w:r>
        <w:rPr>
          <w:b/>
          <w:color w:val="000000" w:themeColor="text1"/>
        </w:rPr>
        <w:t xml:space="preserve">The belief that </w:t>
      </w:r>
      <w:r w:rsidR="006D75C2">
        <w:rPr>
          <w:b/>
          <w:color w:val="000000" w:themeColor="text1"/>
        </w:rPr>
        <w:t>a Prediction Market is</w:t>
      </w:r>
      <w:r>
        <w:rPr>
          <w:b/>
          <w:color w:val="000000" w:themeColor="text1"/>
        </w:rPr>
        <w:t xml:space="preserve"> a</w:t>
      </w:r>
      <w:r w:rsidR="006D75C2">
        <w:rPr>
          <w:b/>
          <w:color w:val="000000" w:themeColor="text1"/>
        </w:rPr>
        <w:t xml:space="preserve">n independent tool to be </w:t>
      </w:r>
      <w:r>
        <w:rPr>
          <w:b/>
          <w:color w:val="000000" w:themeColor="text1"/>
        </w:rPr>
        <w:t xml:space="preserve">compared </w:t>
      </w:r>
      <w:r w:rsidR="006D75C2">
        <w:rPr>
          <w:b/>
          <w:color w:val="000000" w:themeColor="text1"/>
        </w:rPr>
        <w:t xml:space="preserve">with a different independent </w:t>
      </w:r>
      <w:r>
        <w:rPr>
          <w:b/>
          <w:color w:val="000000" w:themeColor="text1"/>
        </w:rPr>
        <w:t>for</w:t>
      </w:r>
      <w:r w:rsidR="006D75C2">
        <w:rPr>
          <w:b/>
          <w:color w:val="000000" w:themeColor="text1"/>
        </w:rPr>
        <w:t>ecasting tool</w:t>
      </w:r>
      <w:r>
        <w:rPr>
          <w:b/>
          <w:color w:val="000000" w:themeColor="text1"/>
        </w:rPr>
        <w:t>.</w:t>
      </w:r>
      <w:proofErr w:type="gramEnd"/>
    </w:p>
    <w:p w:rsidR="00C41C1F" w:rsidRPr="00147064" w:rsidRDefault="00C41C1F" w:rsidP="00600896">
      <w:pPr>
        <w:rPr>
          <w:b/>
          <w:color w:val="000000" w:themeColor="text1"/>
        </w:rPr>
      </w:pPr>
      <w:r w:rsidRPr="00147064">
        <w:rPr>
          <w:b/>
          <w:color w:val="000000" w:themeColor="text1"/>
        </w:rPr>
        <w:t>Examples:</w:t>
      </w:r>
    </w:p>
    <w:p w:rsidR="00C41C1F" w:rsidRP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According to Study X, PMs are </w:t>
      </w:r>
      <w:r w:rsidRPr="00147064">
        <w:rPr>
          <w:color w:val="000000" w:themeColor="text1"/>
          <w:u w:val="single"/>
        </w:rPr>
        <w:t>not as accurate</w:t>
      </w:r>
      <w:r w:rsidRPr="00147064">
        <w:rPr>
          <w:color w:val="000000" w:themeColor="text1"/>
        </w:rPr>
        <w:t xml:space="preserve"> for predicting election results as polls”.</w:t>
      </w:r>
    </w:p>
    <w:p w:rsid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How </w:t>
      </w:r>
      <w:proofErr w:type="gramStart"/>
      <w:r w:rsidRPr="00147064">
        <w:rPr>
          <w:color w:val="000000" w:themeColor="text1"/>
        </w:rPr>
        <w:t>can</w:t>
      </w:r>
      <w:proofErr w:type="gramEnd"/>
      <w:r w:rsidRPr="00147064">
        <w:rPr>
          <w:color w:val="000000" w:themeColor="text1"/>
        </w:rPr>
        <w:t xml:space="preserve"> PMs </w:t>
      </w:r>
      <w:r w:rsidRPr="00147064">
        <w:rPr>
          <w:color w:val="000000" w:themeColor="text1"/>
          <w:u w:val="single"/>
        </w:rPr>
        <w:t>work as well as</w:t>
      </w:r>
      <w:r w:rsidRPr="00147064">
        <w:rPr>
          <w:color w:val="000000" w:themeColor="text1"/>
        </w:rPr>
        <w:t xml:space="preserve"> </w:t>
      </w:r>
      <w:r w:rsidR="00F107E1" w:rsidRPr="00147064">
        <w:rPr>
          <w:color w:val="000000" w:themeColor="text1"/>
        </w:rPr>
        <w:t xml:space="preserve">an analysis </w:t>
      </w:r>
      <w:r w:rsidRPr="00147064">
        <w:rPr>
          <w:color w:val="000000" w:themeColor="text1"/>
        </w:rPr>
        <w:t>conducted using refined statistical techniques</w:t>
      </w:r>
      <w:r w:rsidR="00B2071A" w:rsidRPr="00147064">
        <w:rPr>
          <w:color w:val="000000" w:themeColor="text1"/>
        </w:rPr>
        <w:t>?”</w:t>
      </w:r>
    </w:p>
    <w:p w:rsidR="00147064" w:rsidRDefault="00B2071A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PMs </w:t>
      </w:r>
      <w:r w:rsidR="00C41C1F" w:rsidRPr="00147064">
        <w:rPr>
          <w:color w:val="000000" w:themeColor="text1"/>
        </w:rPr>
        <w:t xml:space="preserve">incorporate “bad” data from manipulators or </w:t>
      </w:r>
      <w:r w:rsidRPr="00147064">
        <w:rPr>
          <w:color w:val="000000" w:themeColor="text1"/>
        </w:rPr>
        <w:t xml:space="preserve">people who are just having fun, </w:t>
      </w:r>
      <w:r w:rsidRPr="00147064">
        <w:rPr>
          <w:color w:val="000000" w:themeColor="text1"/>
          <w:u w:val="single"/>
        </w:rPr>
        <w:t>whereas</w:t>
      </w:r>
      <w:r w:rsidRPr="00147064">
        <w:rPr>
          <w:color w:val="000000" w:themeColor="text1"/>
        </w:rPr>
        <w:t xml:space="preserve"> the Delphi Method </w:t>
      </w:r>
      <w:r w:rsidR="00F107E1" w:rsidRPr="00147064">
        <w:rPr>
          <w:color w:val="000000" w:themeColor="text1"/>
        </w:rPr>
        <w:t>stands firmly on a vetted panel of world-class experts.</w:t>
      </w:r>
      <w:r w:rsidR="00147064">
        <w:rPr>
          <w:color w:val="000000" w:themeColor="text1"/>
        </w:rPr>
        <w:t>”</w:t>
      </w:r>
    </w:p>
    <w:p w:rsidR="00C41C1F" w:rsidRPr="00147064" w:rsidRDefault="00B2071A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No forecast of </w:t>
      </w:r>
      <w:r w:rsidR="00F107E1" w:rsidRPr="00147064">
        <w:rPr>
          <w:color w:val="000000" w:themeColor="text1"/>
        </w:rPr>
        <w:t>Y</w:t>
      </w:r>
      <w:r w:rsidRPr="00147064">
        <w:rPr>
          <w:color w:val="000000" w:themeColor="text1"/>
        </w:rPr>
        <w:t xml:space="preserve"> could possibly work </w:t>
      </w:r>
      <w:r w:rsidRPr="00147064">
        <w:rPr>
          <w:color w:val="000000" w:themeColor="text1"/>
          <w:u w:val="single"/>
        </w:rPr>
        <w:t xml:space="preserve">without </w:t>
      </w:r>
      <w:r w:rsidR="00F107E1" w:rsidRPr="00147064">
        <w:rPr>
          <w:color w:val="000000" w:themeColor="text1"/>
          <w:u w:val="single"/>
        </w:rPr>
        <w:t xml:space="preserve">directly utilizing </w:t>
      </w:r>
      <w:r w:rsidR="00F107E1" w:rsidRPr="00147064">
        <w:rPr>
          <w:color w:val="000000" w:themeColor="text1"/>
        </w:rPr>
        <w:t xml:space="preserve">a </w:t>
      </w:r>
      <w:r w:rsidRPr="00147064">
        <w:rPr>
          <w:color w:val="000000" w:themeColor="text1"/>
        </w:rPr>
        <w:t xml:space="preserve">theory-laden </w:t>
      </w:r>
      <w:r w:rsidR="00F107E1" w:rsidRPr="00147064">
        <w:rPr>
          <w:color w:val="000000" w:themeColor="text1"/>
        </w:rPr>
        <w:t>model</w:t>
      </w:r>
      <w:r w:rsidRPr="00147064">
        <w:rPr>
          <w:color w:val="000000" w:themeColor="text1"/>
        </w:rPr>
        <w:t>”.</w:t>
      </w:r>
    </w:p>
    <w:p w:rsidR="00F107E1" w:rsidRP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>“</w:t>
      </w:r>
      <w:r w:rsidR="00B3663B" w:rsidRPr="00147064">
        <w:rPr>
          <w:color w:val="000000" w:themeColor="text1"/>
        </w:rPr>
        <w:t xml:space="preserve">Election </w:t>
      </w:r>
      <w:r w:rsidR="00B2071A" w:rsidRPr="00147064">
        <w:rPr>
          <w:color w:val="000000" w:themeColor="text1"/>
        </w:rPr>
        <w:t xml:space="preserve">PMs contain a </w:t>
      </w:r>
      <w:r w:rsidR="00B3663B" w:rsidRPr="00147064">
        <w:rPr>
          <w:color w:val="000000" w:themeColor="text1"/>
        </w:rPr>
        <w:t>‘</w:t>
      </w:r>
      <w:r w:rsidR="00B2071A" w:rsidRPr="00147064">
        <w:rPr>
          <w:color w:val="000000" w:themeColor="text1"/>
        </w:rPr>
        <w:t>long-shot bias</w:t>
      </w:r>
      <w:r w:rsidR="00B3663B" w:rsidRPr="00147064">
        <w:rPr>
          <w:color w:val="000000" w:themeColor="text1"/>
        </w:rPr>
        <w:t>’</w:t>
      </w:r>
      <w:r w:rsidR="007028C4" w:rsidRPr="00147064">
        <w:rPr>
          <w:color w:val="000000" w:themeColor="text1"/>
        </w:rPr>
        <w:t xml:space="preserve">, </w:t>
      </w:r>
      <w:r w:rsidR="00B3663B" w:rsidRPr="00147064">
        <w:rPr>
          <w:color w:val="000000" w:themeColor="text1"/>
        </w:rPr>
        <w:t xml:space="preserve">and tend to </w:t>
      </w:r>
      <w:r w:rsidR="00B3663B" w:rsidRPr="00147064">
        <w:rPr>
          <w:color w:val="000000" w:themeColor="text1"/>
          <w:u w:val="single"/>
        </w:rPr>
        <w:t>overrate</w:t>
      </w:r>
      <w:r w:rsidR="00B3663B" w:rsidRPr="00147064">
        <w:rPr>
          <w:color w:val="000000" w:themeColor="text1"/>
        </w:rPr>
        <w:t xml:space="preserve"> the changes of the trailing candidate.”</w:t>
      </w:r>
    </w:p>
    <w:p w:rsidR="00B2071A" w:rsidRDefault="00147064" w:rsidP="00627409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ese seemingly plausible arguments have ensnared many lazy thinkers. Though it may feel normal to treat PMs as a new tool to be compared with old tools, </w:t>
      </w:r>
      <w:r w:rsidRPr="00147064">
        <w:rPr>
          <w:color w:val="000000" w:themeColor="text1"/>
        </w:rPr>
        <w:t>instead</w:t>
      </w:r>
      <w:r>
        <w:rPr>
          <w:color w:val="000000" w:themeColor="text1"/>
        </w:rPr>
        <w:t xml:space="preserve"> PMs are a meta-tool</w:t>
      </w:r>
      <w:r w:rsidRPr="001470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can absorb </w:t>
      </w:r>
      <w:r w:rsidR="00627409">
        <w:rPr>
          <w:color w:val="000000" w:themeColor="text1"/>
        </w:rPr>
        <w:t xml:space="preserve">the advantageous qualities of each existing tool (and </w:t>
      </w:r>
      <w:r>
        <w:rPr>
          <w:color w:val="000000" w:themeColor="text1"/>
        </w:rPr>
        <w:t>reject the</w:t>
      </w:r>
      <w:r w:rsidR="00627409">
        <w:rPr>
          <w:color w:val="000000" w:themeColor="text1"/>
        </w:rPr>
        <w:t xml:space="preserve">ir disadvantageous qualities). </w:t>
      </w:r>
      <w:r w:rsidR="00B2071A" w:rsidRPr="00147064">
        <w:rPr>
          <w:color w:val="000000" w:themeColor="text1"/>
        </w:rPr>
        <w:t>The very act of comparing a PM to a</w:t>
      </w:r>
      <w:r>
        <w:rPr>
          <w:color w:val="000000" w:themeColor="text1"/>
        </w:rPr>
        <w:t>ny</w:t>
      </w:r>
      <w:r w:rsidR="00B2071A" w:rsidRPr="00147064">
        <w:rPr>
          <w:color w:val="000000" w:themeColor="text1"/>
        </w:rPr>
        <w:t xml:space="preserve"> forecast result is as ridiculous as comparing a doctor to his stethoscope. </w:t>
      </w:r>
    </w:p>
    <w:p w:rsidR="000063F9" w:rsidRDefault="00600896" w:rsidP="000063F9">
      <w:pPr>
        <w:ind w:firstLine="720"/>
      </w:pPr>
      <w:r w:rsidRPr="00147064">
        <w:rPr>
          <w:color w:val="000000" w:themeColor="text1"/>
        </w:rPr>
        <w:t>Observe the following figure</w:t>
      </w:r>
      <w:r w:rsidR="00F10EF2" w:rsidRPr="00147064">
        <w:rPr>
          <w:color w:val="000000" w:themeColor="text1"/>
        </w:rPr>
        <w:t>s</w:t>
      </w:r>
      <w:r w:rsidRPr="00147064">
        <w:rPr>
          <w:color w:val="000000" w:themeColor="text1"/>
        </w:rPr>
        <w:t>, illustrating exogenous tools as simple circles, and a</w:t>
      </w:r>
      <w:r w:rsidR="00F10EF2" w:rsidRPr="00147064">
        <w:rPr>
          <w:color w:val="000000" w:themeColor="text1"/>
        </w:rPr>
        <w:t xml:space="preserve"> ‘meta-tool’ </w:t>
      </w:r>
      <w:r w:rsidRPr="00147064">
        <w:rPr>
          <w:color w:val="000000" w:themeColor="text1"/>
        </w:rPr>
        <w:t xml:space="preserve">prediction market as a reactive shape bending </w:t>
      </w:r>
      <w:r w:rsidR="00F10EF2" w:rsidRPr="00147064">
        <w:rPr>
          <w:color w:val="000000" w:themeColor="text1"/>
        </w:rPr>
        <w:t>to incorporate the best sources of evidence</w:t>
      </w:r>
      <w:r w:rsidR="00627409">
        <w:rPr>
          <w:color w:val="000000" w:themeColor="text1"/>
        </w:rPr>
        <w:t xml:space="preserve"> (the “PM Amoeba”)</w:t>
      </w:r>
      <w:r w:rsidR="00F10EF2" w:rsidRPr="00147064">
        <w:rPr>
          <w:color w:val="000000" w:themeColor="text1"/>
        </w:rPr>
        <w:t>.</w:t>
      </w:r>
    </w:p>
    <w:p w:rsidR="000063F9" w:rsidRDefault="000063F9" w:rsidP="000063F9">
      <w:r>
        <w:br w:type="page"/>
      </w:r>
    </w:p>
    <w:p w:rsidR="006E7926" w:rsidRPr="00F10EF2" w:rsidRDefault="006E7926" w:rsidP="00EB2595">
      <w:pPr>
        <w:ind w:left="360"/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w:lastRenderedPageBreak/>
        <mc:AlternateContent>
          <mc:Choice Requires="wpc">
            <w:drawing>
              <wp:inline distT="0" distB="0" distL="0" distR="0" wp14:anchorId="186D4E4D" wp14:editId="3461A343">
                <wp:extent cx="3605841" cy="200132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429828" y="68939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72628" y="1032294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44128" y="917994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115628" y="58256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458528" y="1032294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05523" y="1377691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29928" y="1603794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857437" y="497456"/>
                            <a:ext cx="2070650" cy="1303714"/>
                          </a:xfrm>
                          <a:custGeom>
                            <a:avLst/>
                            <a:gdLst>
                              <a:gd name="connsiteX0" fmla="*/ 59119 w 2070650"/>
                              <a:gd name="connsiteY0" fmla="*/ 1069676 h 1303714"/>
                              <a:gd name="connsiteX1" fmla="*/ 59119 w 2070650"/>
                              <a:gd name="connsiteY1" fmla="*/ 1069676 h 1303714"/>
                              <a:gd name="connsiteX2" fmla="*/ 33240 w 2070650"/>
                              <a:gd name="connsiteY2" fmla="*/ 802257 h 1303714"/>
                              <a:gd name="connsiteX3" fmla="*/ 24614 w 2070650"/>
                              <a:gd name="connsiteY3" fmla="*/ 612476 h 1303714"/>
                              <a:gd name="connsiteX4" fmla="*/ 24614 w 2070650"/>
                              <a:gd name="connsiteY4" fmla="*/ 414068 h 1303714"/>
                              <a:gd name="connsiteX5" fmla="*/ 76372 w 2070650"/>
                              <a:gd name="connsiteY5" fmla="*/ 379563 h 1303714"/>
                              <a:gd name="connsiteX6" fmla="*/ 128131 w 2070650"/>
                              <a:gd name="connsiteY6" fmla="*/ 353683 h 1303714"/>
                              <a:gd name="connsiteX7" fmla="*/ 188516 w 2070650"/>
                              <a:gd name="connsiteY7" fmla="*/ 336430 h 1303714"/>
                              <a:gd name="connsiteX8" fmla="*/ 214395 w 2070650"/>
                              <a:gd name="connsiteY8" fmla="*/ 327804 h 1303714"/>
                              <a:gd name="connsiteX9" fmla="*/ 240274 w 2070650"/>
                              <a:gd name="connsiteY9" fmla="*/ 310551 h 1303714"/>
                              <a:gd name="connsiteX10" fmla="*/ 266153 w 2070650"/>
                              <a:gd name="connsiteY10" fmla="*/ 284672 h 1303714"/>
                              <a:gd name="connsiteX11" fmla="*/ 300659 w 2070650"/>
                              <a:gd name="connsiteY11" fmla="*/ 267419 h 1303714"/>
                              <a:gd name="connsiteX12" fmla="*/ 352417 w 2070650"/>
                              <a:gd name="connsiteY12" fmla="*/ 232913 h 1303714"/>
                              <a:gd name="connsiteX13" fmla="*/ 378297 w 2070650"/>
                              <a:gd name="connsiteY13" fmla="*/ 215661 h 1303714"/>
                              <a:gd name="connsiteX14" fmla="*/ 404176 w 2070650"/>
                              <a:gd name="connsiteY14" fmla="*/ 198408 h 1303714"/>
                              <a:gd name="connsiteX15" fmla="*/ 455934 w 2070650"/>
                              <a:gd name="connsiteY15" fmla="*/ 155276 h 1303714"/>
                              <a:gd name="connsiteX16" fmla="*/ 524946 w 2070650"/>
                              <a:gd name="connsiteY16" fmla="*/ 120770 h 1303714"/>
                              <a:gd name="connsiteX17" fmla="*/ 550825 w 2070650"/>
                              <a:gd name="connsiteY17" fmla="*/ 103517 h 1303714"/>
                              <a:gd name="connsiteX18" fmla="*/ 637089 w 2070650"/>
                              <a:gd name="connsiteY18" fmla="*/ 86264 h 1303714"/>
                              <a:gd name="connsiteX19" fmla="*/ 662968 w 2070650"/>
                              <a:gd name="connsiteY19" fmla="*/ 77638 h 1303714"/>
                              <a:gd name="connsiteX20" fmla="*/ 800991 w 2070650"/>
                              <a:gd name="connsiteY20" fmla="*/ 94891 h 1303714"/>
                              <a:gd name="connsiteX21" fmla="*/ 826870 w 2070650"/>
                              <a:gd name="connsiteY21" fmla="*/ 112144 h 1303714"/>
                              <a:gd name="connsiteX22" fmla="*/ 878629 w 2070650"/>
                              <a:gd name="connsiteY22" fmla="*/ 129396 h 1303714"/>
                              <a:gd name="connsiteX23" fmla="*/ 939014 w 2070650"/>
                              <a:gd name="connsiteY23" fmla="*/ 163902 h 1303714"/>
                              <a:gd name="connsiteX24" fmla="*/ 964893 w 2070650"/>
                              <a:gd name="connsiteY24" fmla="*/ 181155 h 1303714"/>
                              <a:gd name="connsiteX25" fmla="*/ 1016651 w 2070650"/>
                              <a:gd name="connsiteY25" fmla="*/ 198408 h 1303714"/>
                              <a:gd name="connsiteX26" fmla="*/ 1094289 w 2070650"/>
                              <a:gd name="connsiteY26" fmla="*/ 163902 h 1303714"/>
                              <a:gd name="connsiteX27" fmla="*/ 1120168 w 2070650"/>
                              <a:gd name="connsiteY27" fmla="*/ 138023 h 1303714"/>
                              <a:gd name="connsiteX28" fmla="*/ 1128795 w 2070650"/>
                              <a:gd name="connsiteY28" fmla="*/ 112144 h 1303714"/>
                              <a:gd name="connsiteX29" fmla="*/ 1171927 w 2070650"/>
                              <a:gd name="connsiteY29" fmla="*/ 60385 h 1303714"/>
                              <a:gd name="connsiteX30" fmla="*/ 1180553 w 2070650"/>
                              <a:gd name="connsiteY30" fmla="*/ 34506 h 1303714"/>
                              <a:gd name="connsiteX31" fmla="*/ 1292697 w 2070650"/>
                              <a:gd name="connsiteY31" fmla="*/ 0 h 1303714"/>
                              <a:gd name="connsiteX32" fmla="*/ 1560116 w 2070650"/>
                              <a:gd name="connsiteY32" fmla="*/ 17253 h 1303714"/>
                              <a:gd name="connsiteX33" fmla="*/ 1629127 w 2070650"/>
                              <a:gd name="connsiteY33" fmla="*/ 34506 h 1303714"/>
                              <a:gd name="connsiteX34" fmla="*/ 1680885 w 2070650"/>
                              <a:gd name="connsiteY34" fmla="*/ 43132 h 1303714"/>
                              <a:gd name="connsiteX35" fmla="*/ 1706765 w 2070650"/>
                              <a:gd name="connsiteY35" fmla="*/ 51759 h 1303714"/>
                              <a:gd name="connsiteX36" fmla="*/ 1767149 w 2070650"/>
                              <a:gd name="connsiteY36" fmla="*/ 94891 h 1303714"/>
                              <a:gd name="connsiteX37" fmla="*/ 1801655 w 2070650"/>
                              <a:gd name="connsiteY37" fmla="*/ 155276 h 1303714"/>
                              <a:gd name="connsiteX38" fmla="*/ 1793029 w 2070650"/>
                              <a:gd name="connsiteY38" fmla="*/ 232913 h 1303714"/>
                              <a:gd name="connsiteX39" fmla="*/ 1784402 w 2070650"/>
                              <a:gd name="connsiteY39" fmla="*/ 258793 h 1303714"/>
                              <a:gd name="connsiteX40" fmla="*/ 1758523 w 2070650"/>
                              <a:gd name="connsiteY40" fmla="*/ 276046 h 1303714"/>
                              <a:gd name="connsiteX41" fmla="*/ 1741270 w 2070650"/>
                              <a:gd name="connsiteY41" fmla="*/ 319178 h 1303714"/>
                              <a:gd name="connsiteX42" fmla="*/ 1689512 w 2070650"/>
                              <a:gd name="connsiteY42" fmla="*/ 345057 h 1303714"/>
                              <a:gd name="connsiteX43" fmla="*/ 1680885 w 2070650"/>
                              <a:gd name="connsiteY43" fmla="*/ 370936 h 1303714"/>
                              <a:gd name="connsiteX44" fmla="*/ 1732644 w 2070650"/>
                              <a:gd name="connsiteY44" fmla="*/ 396815 h 1303714"/>
                              <a:gd name="connsiteX45" fmla="*/ 1784402 w 2070650"/>
                              <a:gd name="connsiteY45" fmla="*/ 422695 h 1303714"/>
                              <a:gd name="connsiteX46" fmla="*/ 1810282 w 2070650"/>
                              <a:gd name="connsiteY46" fmla="*/ 439947 h 1303714"/>
                              <a:gd name="connsiteX47" fmla="*/ 1862040 w 2070650"/>
                              <a:gd name="connsiteY47" fmla="*/ 457200 h 1303714"/>
                              <a:gd name="connsiteX48" fmla="*/ 1913799 w 2070650"/>
                              <a:gd name="connsiteY48" fmla="*/ 500332 h 1303714"/>
                              <a:gd name="connsiteX49" fmla="*/ 1974183 w 2070650"/>
                              <a:gd name="connsiteY49" fmla="*/ 552091 h 1303714"/>
                              <a:gd name="connsiteX50" fmla="*/ 1991436 w 2070650"/>
                              <a:gd name="connsiteY50" fmla="*/ 577970 h 1303714"/>
                              <a:gd name="connsiteX51" fmla="*/ 2034568 w 2070650"/>
                              <a:gd name="connsiteY51" fmla="*/ 638355 h 1303714"/>
                              <a:gd name="connsiteX52" fmla="*/ 2060448 w 2070650"/>
                              <a:gd name="connsiteY52" fmla="*/ 698740 h 1303714"/>
                              <a:gd name="connsiteX53" fmla="*/ 2060448 w 2070650"/>
                              <a:gd name="connsiteY53" fmla="*/ 897147 h 1303714"/>
                              <a:gd name="connsiteX54" fmla="*/ 2034568 w 2070650"/>
                              <a:gd name="connsiteY54" fmla="*/ 923027 h 1303714"/>
                              <a:gd name="connsiteX55" fmla="*/ 1974183 w 2070650"/>
                              <a:gd name="connsiteY55" fmla="*/ 957532 h 1303714"/>
                              <a:gd name="connsiteX56" fmla="*/ 1948304 w 2070650"/>
                              <a:gd name="connsiteY56" fmla="*/ 966159 h 1303714"/>
                              <a:gd name="connsiteX57" fmla="*/ 1879293 w 2070650"/>
                              <a:gd name="connsiteY57" fmla="*/ 992038 h 1303714"/>
                              <a:gd name="connsiteX58" fmla="*/ 1844787 w 2070650"/>
                              <a:gd name="connsiteY58" fmla="*/ 1009291 h 1303714"/>
                              <a:gd name="connsiteX59" fmla="*/ 1793029 w 2070650"/>
                              <a:gd name="connsiteY59" fmla="*/ 1026544 h 1303714"/>
                              <a:gd name="connsiteX60" fmla="*/ 1767149 w 2070650"/>
                              <a:gd name="connsiteY60" fmla="*/ 1035170 h 1303714"/>
                              <a:gd name="connsiteX61" fmla="*/ 1732644 w 2070650"/>
                              <a:gd name="connsiteY61" fmla="*/ 1052423 h 1303714"/>
                              <a:gd name="connsiteX62" fmla="*/ 1672259 w 2070650"/>
                              <a:gd name="connsiteY62" fmla="*/ 1069676 h 1303714"/>
                              <a:gd name="connsiteX63" fmla="*/ 1594621 w 2070650"/>
                              <a:gd name="connsiteY63" fmla="*/ 1104181 h 1303714"/>
                              <a:gd name="connsiteX64" fmla="*/ 1508357 w 2070650"/>
                              <a:gd name="connsiteY64" fmla="*/ 1121434 h 1303714"/>
                              <a:gd name="connsiteX65" fmla="*/ 1534236 w 2070650"/>
                              <a:gd name="connsiteY65" fmla="*/ 1173193 h 1303714"/>
                              <a:gd name="connsiteX66" fmla="*/ 1525610 w 2070650"/>
                              <a:gd name="connsiteY66" fmla="*/ 1224951 h 1303714"/>
                              <a:gd name="connsiteX67" fmla="*/ 1499731 w 2070650"/>
                              <a:gd name="connsiteY67" fmla="*/ 1242204 h 1303714"/>
                              <a:gd name="connsiteX68" fmla="*/ 1422093 w 2070650"/>
                              <a:gd name="connsiteY68" fmla="*/ 1268083 h 1303714"/>
                              <a:gd name="connsiteX69" fmla="*/ 1344455 w 2070650"/>
                              <a:gd name="connsiteY69" fmla="*/ 1285336 h 1303714"/>
                              <a:gd name="connsiteX70" fmla="*/ 1318576 w 2070650"/>
                              <a:gd name="connsiteY70" fmla="*/ 1293963 h 1303714"/>
                              <a:gd name="connsiteX71" fmla="*/ 1068410 w 2070650"/>
                              <a:gd name="connsiteY71" fmla="*/ 1293963 h 1303714"/>
                              <a:gd name="connsiteX72" fmla="*/ 999399 w 2070650"/>
                              <a:gd name="connsiteY72" fmla="*/ 1276710 h 1303714"/>
                              <a:gd name="connsiteX73" fmla="*/ 973519 w 2070650"/>
                              <a:gd name="connsiteY73" fmla="*/ 1259457 h 1303714"/>
                              <a:gd name="connsiteX74" fmla="*/ 861376 w 2070650"/>
                              <a:gd name="connsiteY74" fmla="*/ 1242204 h 1303714"/>
                              <a:gd name="connsiteX75" fmla="*/ 809617 w 2070650"/>
                              <a:gd name="connsiteY75" fmla="*/ 1224951 h 1303714"/>
                              <a:gd name="connsiteX76" fmla="*/ 783738 w 2070650"/>
                              <a:gd name="connsiteY76" fmla="*/ 1216325 h 1303714"/>
                              <a:gd name="connsiteX77" fmla="*/ 585331 w 2070650"/>
                              <a:gd name="connsiteY77" fmla="*/ 1242204 h 1303714"/>
                              <a:gd name="connsiteX78" fmla="*/ 524946 w 2070650"/>
                              <a:gd name="connsiteY78" fmla="*/ 1250830 h 1303714"/>
                              <a:gd name="connsiteX79" fmla="*/ 412802 w 2070650"/>
                              <a:gd name="connsiteY79" fmla="*/ 1268083 h 1303714"/>
                              <a:gd name="connsiteX80" fmla="*/ 309285 w 2070650"/>
                              <a:gd name="connsiteY80" fmla="*/ 1250830 h 1303714"/>
                              <a:gd name="connsiteX81" fmla="*/ 283406 w 2070650"/>
                              <a:gd name="connsiteY81" fmla="*/ 1242204 h 1303714"/>
                              <a:gd name="connsiteX82" fmla="*/ 248900 w 2070650"/>
                              <a:gd name="connsiteY82" fmla="*/ 1233578 h 1303714"/>
                              <a:gd name="connsiteX83" fmla="*/ 154010 w 2070650"/>
                              <a:gd name="connsiteY83" fmla="*/ 1190446 h 1303714"/>
                              <a:gd name="connsiteX84" fmla="*/ 145383 w 2070650"/>
                              <a:gd name="connsiteY84" fmla="*/ 1164566 h 1303714"/>
                              <a:gd name="connsiteX85" fmla="*/ 93625 w 2070650"/>
                              <a:gd name="connsiteY85" fmla="*/ 1138687 h 1303714"/>
                              <a:gd name="connsiteX86" fmla="*/ 59119 w 2070650"/>
                              <a:gd name="connsiteY86" fmla="*/ 1095555 h 1303714"/>
                              <a:gd name="connsiteX87" fmla="*/ 59119 w 2070650"/>
                              <a:gd name="connsiteY87" fmla="*/ 1069676 h 130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070650" h="1303714">
                                <a:moveTo>
                                  <a:pt x="59119" y="1069676"/>
                                </a:moveTo>
                                <a:lnTo>
                                  <a:pt x="59119" y="1069676"/>
                                </a:lnTo>
                                <a:cubicBezTo>
                                  <a:pt x="40177" y="842380"/>
                                  <a:pt x="51659" y="931197"/>
                                  <a:pt x="33240" y="802257"/>
                                </a:cubicBezTo>
                                <a:cubicBezTo>
                                  <a:pt x="30365" y="738997"/>
                                  <a:pt x="29292" y="675629"/>
                                  <a:pt x="24614" y="612476"/>
                                </a:cubicBezTo>
                                <a:cubicBezTo>
                                  <a:pt x="17802" y="520521"/>
                                  <a:pt x="-27191" y="576883"/>
                                  <a:pt x="24614" y="414068"/>
                                </a:cubicBezTo>
                                <a:cubicBezTo>
                                  <a:pt x="30901" y="394309"/>
                                  <a:pt x="56701" y="386120"/>
                                  <a:pt x="76372" y="379563"/>
                                </a:cubicBezTo>
                                <a:cubicBezTo>
                                  <a:pt x="141426" y="357877"/>
                                  <a:pt x="61233" y="387131"/>
                                  <a:pt x="128131" y="353683"/>
                                </a:cubicBezTo>
                                <a:cubicBezTo>
                                  <a:pt x="141916" y="346791"/>
                                  <a:pt x="175623" y="340114"/>
                                  <a:pt x="188516" y="336430"/>
                                </a:cubicBezTo>
                                <a:cubicBezTo>
                                  <a:pt x="197259" y="333932"/>
                                  <a:pt x="205769" y="330679"/>
                                  <a:pt x="214395" y="327804"/>
                                </a:cubicBezTo>
                                <a:cubicBezTo>
                                  <a:pt x="223021" y="322053"/>
                                  <a:pt x="232309" y="317188"/>
                                  <a:pt x="240274" y="310551"/>
                                </a:cubicBezTo>
                                <a:cubicBezTo>
                                  <a:pt x="249646" y="302741"/>
                                  <a:pt x="256226" y="291763"/>
                                  <a:pt x="266153" y="284672"/>
                                </a:cubicBezTo>
                                <a:cubicBezTo>
                                  <a:pt x="276617" y="277198"/>
                                  <a:pt x="289632" y="274035"/>
                                  <a:pt x="300659" y="267419"/>
                                </a:cubicBezTo>
                                <a:cubicBezTo>
                                  <a:pt x="318439" y="256751"/>
                                  <a:pt x="335164" y="244415"/>
                                  <a:pt x="352417" y="232913"/>
                                </a:cubicBezTo>
                                <a:lnTo>
                                  <a:pt x="378297" y="215661"/>
                                </a:lnTo>
                                <a:cubicBezTo>
                                  <a:pt x="386923" y="209910"/>
                                  <a:pt x="396845" y="205739"/>
                                  <a:pt x="404176" y="198408"/>
                                </a:cubicBezTo>
                                <a:cubicBezTo>
                                  <a:pt x="426080" y="176504"/>
                                  <a:pt x="429513" y="169687"/>
                                  <a:pt x="455934" y="155276"/>
                                </a:cubicBezTo>
                                <a:cubicBezTo>
                                  <a:pt x="478513" y="142960"/>
                                  <a:pt x="503546" y="135037"/>
                                  <a:pt x="524946" y="120770"/>
                                </a:cubicBezTo>
                                <a:cubicBezTo>
                                  <a:pt x="533572" y="115019"/>
                                  <a:pt x="540916" y="106566"/>
                                  <a:pt x="550825" y="103517"/>
                                </a:cubicBezTo>
                                <a:cubicBezTo>
                                  <a:pt x="578852" y="94893"/>
                                  <a:pt x="609270" y="95537"/>
                                  <a:pt x="637089" y="86264"/>
                                </a:cubicBezTo>
                                <a:lnTo>
                                  <a:pt x="662968" y="77638"/>
                                </a:lnTo>
                                <a:cubicBezTo>
                                  <a:pt x="675439" y="78677"/>
                                  <a:pt x="768114" y="80801"/>
                                  <a:pt x="800991" y="94891"/>
                                </a:cubicBezTo>
                                <a:cubicBezTo>
                                  <a:pt x="810520" y="98975"/>
                                  <a:pt x="817396" y="107933"/>
                                  <a:pt x="826870" y="112144"/>
                                </a:cubicBezTo>
                                <a:cubicBezTo>
                                  <a:pt x="843489" y="119530"/>
                                  <a:pt x="878629" y="129396"/>
                                  <a:pt x="878629" y="129396"/>
                                </a:cubicBezTo>
                                <a:cubicBezTo>
                                  <a:pt x="941679" y="171430"/>
                                  <a:pt x="862401" y="120123"/>
                                  <a:pt x="939014" y="163902"/>
                                </a:cubicBezTo>
                                <a:cubicBezTo>
                                  <a:pt x="948016" y="169046"/>
                                  <a:pt x="955419" y="176944"/>
                                  <a:pt x="964893" y="181155"/>
                                </a:cubicBezTo>
                                <a:cubicBezTo>
                                  <a:pt x="981511" y="188541"/>
                                  <a:pt x="1016651" y="198408"/>
                                  <a:pt x="1016651" y="198408"/>
                                </a:cubicBezTo>
                                <a:cubicBezTo>
                                  <a:pt x="1032022" y="192260"/>
                                  <a:pt x="1078903" y="174892"/>
                                  <a:pt x="1094289" y="163902"/>
                                </a:cubicBezTo>
                                <a:cubicBezTo>
                                  <a:pt x="1104216" y="156811"/>
                                  <a:pt x="1111542" y="146649"/>
                                  <a:pt x="1120168" y="138023"/>
                                </a:cubicBezTo>
                                <a:cubicBezTo>
                                  <a:pt x="1123044" y="129397"/>
                                  <a:pt x="1124728" y="120277"/>
                                  <a:pt x="1128795" y="112144"/>
                                </a:cubicBezTo>
                                <a:cubicBezTo>
                                  <a:pt x="1140806" y="88122"/>
                                  <a:pt x="1152847" y="79465"/>
                                  <a:pt x="1171927" y="60385"/>
                                </a:cubicBezTo>
                                <a:cubicBezTo>
                                  <a:pt x="1174802" y="51759"/>
                                  <a:pt x="1175509" y="42072"/>
                                  <a:pt x="1180553" y="34506"/>
                                </a:cubicBezTo>
                                <a:cubicBezTo>
                                  <a:pt x="1210326" y="-10152"/>
                                  <a:pt x="1233477" y="5922"/>
                                  <a:pt x="1292697" y="0"/>
                                </a:cubicBezTo>
                                <a:cubicBezTo>
                                  <a:pt x="1383575" y="4328"/>
                                  <a:pt x="1470651" y="5324"/>
                                  <a:pt x="1560116" y="17253"/>
                                </a:cubicBezTo>
                                <a:cubicBezTo>
                                  <a:pt x="1653319" y="29680"/>
                                  <a:pt x="1563815" y="19993"/>
                                  <a:pt x="1629127" y="34506"/>
                                </a:cubicBezTo>
                                <a:cubicBezTo>
                                  <a:pt x="1646201" y="38300"/>
                                  <a:pt x="1663632" y="40257"/>
                                  <a:pt x="1680885" y="43132"/>
                                </a:cubicBezTo>
                                <a:cubicBezTo>
                                  <a:pt x="1689512" y="46008"/>
                                  <a:pt x="1698632" y="47692"/>
                                  <a:pt x="1706765" y="51759"/>
                                </a:cubicBezTo>
                                <a:cubicBezTo>
                                  <a:pt x="1716561" y="56657"/>
                                  <a:pt x="1763242" y="90984"/>
                                  <a:pt x="1767149" y="94891"/>
                                </a:cubicBezTo>
                                <a:cubicBezTo>
                                  <a:pt x="1779343" y="107085"/>
                                  <a:pt x="1794889" y="141743"/>
                                  <a:pt x="1801655" y="155276"/>
                                </a:cubicBezTo>
                                <a:cubicBezTo>
                                  <a:pt x="1798780" y="181155"/>
                                  <a:pt x="1797310" y="207229"/>
                                  <a:pt x="1793029" y="232913"/>
                                </a:cubicBezTo>
                                <a:cubicBezTo>
                                  <a:pt x="1791534" y="241883"/>
                                  <a:pt x="1790083" y="251692"/>
                                  <a:pt x="1784402" y="258793"/>
                                </a:cubicBezTo>
                                <a:cubicBezTo>
                                  <a:pt x="1777925" y="266889"/>
                                  <a:pt x="1767149" y="270295"/>
                                  <a:pt x="1758523" y="276046"/>
                                </a:cubicBezTo>
                                <a:cubicBezTo>
                                  <a:pt x="1752772" y="290423"/>
                                  <a:pt x="1750270" y="306577"/>
                                  <a:pt x="1741270" y="319178"/>
                                </a:cubicBezTo>
                                <a:cubicBezTo>
                                  <a:pt x="1730820" y="333808"/>
                                  <a:pt x="1705058" y="339874"/>
                                  <a:pt x="1689512" y="345057"/>
                                </a:cubicBezTo>
                                <a:cubicBezTo>
                                  <a:pt x="1686636" y="353683"/>
                                  <a:pt x="1677508" y="362493"/>
                                  <a:pt x="1680885" y="370936"/>
                                </a:cubicBezTo>
                                <a:cubicBezTo>
                                  <a:pt x="1686031" y="383800"/>
                                  <a:pt x="1721749" y="393184"/>
                                  <a:pt x="1732644" y="396815"/>
                                </a:cubicBezTo>
                                <a:cubicBezTo>
                                  <a:pt x="1806795" y="446250"/>
                                  <a:pt x="1712985" y="386987"/>
                                  <a:pt x="1784402" y="422695"/>
                                </a:cubicBezTo>
                                <a:cubicBezTo>
                                  <a:pt x="1793675" y="427332"/>
                                  <a:pt x="1800808" y="435736"/>
                                  <a:pt x="1810282" y="439947"/>
                                </a:cubicBezTo>
                                <a:cubicBezTo>
                                  <a:pt x="1826901" y="447333"/>
                                  <a:pt x="1862040" y="457200"/>
                                  <a:pt x="1862040" y="457200"/>
                                </a:cubicBezTo>
                                <a:cubicBezTo>
                                  <a:pt x="1919231" y="495328"/>
                                  <a:pt x="1855687" y="450521"/>
                                  <a:pt x="1913799" y="500332"/>
                                </a:cubicBezTo>
                                <a:cubicBezTo>
                                  <a:pt x="1947113" y="528887"/>
                                  <a:pt x="1947429" y="519987"/>
                                  <a:pt x="1974183" y="552091"/>
                                </a:cubicBezTo>
                                <a:cubicBezTo>
                                  <a:pt x="1980820" y="560056"/>
                                  <a:pt x="1985410" y="569534"/>
                                  <a:pt x="1991436" y="577970"/>
                                </a:cubicBezTo>
                                <a:cubicBezTo>
                                  <a:pt x="2004667" y="596493"/>
                                  <a:pt x="2022947" y="618018"/>
                                  <a:pt x="2034568" y="638355"/>
                                </a:cubicBezTo>
                                <a:cubicBezTo>
                                  <a:pt x="2051623" y="668202"/>
                                  <a:pt x="2050769" y="669706"/>
                                  <a:pt x="2060448" y="698740"/>
                                </a:cubicBezTo>
                                <a:cubicBezTo>
                                  <a:pt x="2068555" y="771703"/>
                                  <a:pt x="2078642" y="819824"/>
                                  <a:pt x="2060448" y="897147"/>
                                </a:cubicBezTo>
                                <a:cubicBezTo>
                                  <a:pt x="2057654" y="909023"/>
                                  <a:pt x="2043940" y="915217"/>
                                  <a:pt x="2034568" y="923027"/>
                                </a:cubicBezTo>
                                <a:cubicBezTo>
                                  <a:pt x="2019277" y="935770"/>
                                  <a:pt x="1991558" y="950085"/>
                                  <a:pt x="1974183" y="957532"/>
                                </a:cubicBezTo>
                                <a:cubicBezTo>
                                  <a:pt x="1965825" y="961114"/>
                                  <a:pt x="1956662" y="962577"/>
                                  <a:pt x="1948304" y="966159"/>
                                </a:cubicBezTo>
                                <a:cubicBezTo>
                                  <a:pt x="1885156" y="993224"/>
                                  <a:pt x="1942906" y="976136"/>
                                  <a:pt x="1879293" y="992038"/>
                                </a:cubicBezTo>
                                <a:cubicBezTo>
                                  <a:pt x="1867791" y="997789"/>
                                  <a:pt x="1856727" y="1004515"/>
                                  <a:pt x="1844787" y="1009291"/>
                                </a:cubicBezTo>
                                <a:cubicBezTo>
                                  <a:pt x="1827902" y="1016045"/>
                                  <a:pt x="1810282" y="1020793"/>
                                  <a:pt x="1793029" y="1026544"/>
                                </a:cubicBezTo>
                                <a:cubicBezTo>
                                  <a:pt x="1784402" y="1029420"/>
                                  <a:pt x="1775282" y="1031103"/>
                                  <a:pt x="1767149" y="1035170"/>
                                </a:cubicBezTo>
                                <a:cubicBezTo>
                                  <a:pt x="1755647" y="1040921"/>
                                  <a:pt x="1744685" y="1047908"/>
                                  <a:pt x="1732644" y="1052423"/>
                                </a:cubicBezTo>
                                <a:cubicBezTo>
                                  <a:pt x="1710522" y="1060719"/>
                                  <a:pt x="1693122" y="1059244"/>
                                  <a:pt x="1672259" y="1069676"/>
                                </a:cubicBezTo>
                                <a:cubicBezTo>
                                  <a:pt x="1628297" y="1091658"/>
                                  <a:pt x="1661392" y="1093052"/>
                                  <a:pt x="1594621" y="1104181"/>
                                </a:cubicBezTo>
                                <a:cubicBezTo>
                                  <a:pt x="1531168" y="1114757"/>
                                  <a:pt x="1559832" y="1108566"/>
                                  <a:pt x="1508357" y="1121434"/>
                                </a:cubicBezTo>
                                <a:cubicBezTo>
                                  <a:pt x="1517081" y="1134520"/>
                                  <a:pt x="1534236" y="1155333"/>
                                  <a:pt x="1534236" y="1173193"/>
                                </a:cubicBezTo>
                                <a:cubicBezTo>
                                  <a:pt x="1534236" y="1190684"/>
                                  <a:pt x="1533432" y="1209307"/>
                                  <a:pt x="1525610" y="1224951"/>
                                </a:cubicBezTo>
                                <a:cubicBezTo>
                                  <a:pt x="1520974" y="1234224"/>
                                  <a:pt x="1508733" y="1237060"/>
                                  <a:pt x="1499731" y="1242204"/>
                                </a:cubicBezTo>
                                <a:cubicBezTo>
                                  <a:pt x="1455087" y="1267715"/>
                                  <a:pt x="1474442" y="1254996"/>
                                  <a:pt x="1422093" y="1268083"/>
                                </a:cubicBezTo>
                                <a:cubicBezTo>
                                  <a:pt x="1337144" y="1289321"/>
                                  <a:pt x="1486890" y="1261598"/>
                                  <a:pt x="1344455" y="1285336"/>
                                </a:cubicBezTo>
                                <a:cubicBezTo>
                                  <a:pt x="1335829" y="1288212"/>
                                  <a:pt x="1327492" y="1292180"/>
                                  <a:pt x="1318576" y="1293963"/>
                                </a:cubicBezTo>
                                <a:cubicBezTo>
                                  <a:pt x="1224159" y="1312847"/>
                                  <a:pt x="1189251" y="1299456"/>
                                  <a:pt x="1068410" y="1293963"/>
                                </a:cubicBezTo>
                                <a:cubicBezTo>
                                  <a:pt x="1052009" y="1290683"/>
                                  <a:pt x="1017081" y="1285551"/>
                                  <a:pt x="999399" y="1276710"/>
                                </a:cubicBezTo>
                                <a:cubicBezTo>
                                  <a:pt x="990126" y="1272073"/>
                                  <a:pt x="983227" y="1263097"/>
                                  <a:pt x="973519" y="1259457"/>
                                </a:cubicBezTo>
                                <a:cubicBezTo>
                                  <a:pt x="953756" y="1252046"/>
                                  <a:pt x="872044" y="1243537"/>
                                  <a:pt x="861376" y="1242204"/>
                                </a:cubicBezTo>
                                <a:lnTo>
                                  <a:pt x="809617" y="1224951"/>
                                </a:lnTo>
                                <a:lnTo>
                                  <a:pt x="783738" y="1216325"/>
                                </a:lnTo>
                                <a:cubicBezTo>
                                  <a:pt x="685525" y="1249063"/>
                                  <a:pt x="750135" y="1232510"/>
                                  <a:pt x="585331" y="1242204"/>
                                </a:cubicBezTo>
                                <a:cubicBezTo>
                                  <a:pt x="565203" y="1245079"/>
                                  <a:pt x="545139" y="1248454"/>
                                  <a:pt x="524946" y="1250830"/>
                                </a:cubicBezTo>
                                <a:cubicBezTo>
                                  <a:pt x="421837" y="1262961"/>
                                  <a:pt x="468551" y="1249502"/>
                                  <a:pt x="412802" y="1268083"/>
                                </a:cubicBezTo>
                                <a:cubicBezTo>
                                  <a:pt x="378705" y="1263212"/>
                                  <a:pt x="342931" y="1259242"/>
                                  <a:pt x="309285" y="1250830"/>
                                </a:cubicBezTo>
                                <a:cubicBezTo>
                                  <a:pt x="300464" y="1248625"/>
                                  <a:pt x="292149" y="1244702"/>
                                  <a:pt x="283406" y="1242204"/>
                                </a:cubicBezTo>
                                <a:cubicBezTo>
                                  <a:pt x="272006" y="1238947"/>
                                  <a:pt x="260402" y="1236453"/>
                                  <a:pt x="248900" y="1233578"/>
                                </a:cubicBezTo>
                                <a:cubicBezTo>
                                  <a:pt x="171756" y="1195005"/>
                                  <a:pt x="204288" y="1207205"/>
                                  <a:pt x="154010" y="1190446"/>
                                </a:cubicBezTo>
                                <a:cubicBezTo>
                                  <a:pt x="151134" y="1181819"/>
                                  <a:pt x="151064" y="1171667"/>
                                  <a:pt x="145383" y="1164566"/>
                                </a:cubicBezTo>
                                <a:cubicBezTo>
                                  <a:pt x="133221" y="1149363"/>
                                  <a:pt x="110674" y="1144370"/>
                                  <a:pt x="93625" y="1138687"/>
                                </a:cubicBezTo>
                                <a:cubicBezTo>
                                  <a:pt x="73755" y="1125440"/>
                                  <a:pt x="59119" y="1123332"/>
                                  <a:pt x="59119" y="1095555"/>
                                </a:cubicBezTo>
                                <a:lnTo>
                                  <a:pt x="59119" y="106967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2734438" y="917791"/>
                            <a:ext cx="322676" cy="25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2795625" y="639431"/>
                            <a:ext cx="814350" cy="34641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EB2595" w:rsidRDefault="001A4AE3" w:rsidP="00EB25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EB2595">
                                <w:rPr>
                                  <w:rFonts w:asciiTheme="majorHAnsi" w:eastAsia="Calibri" w:hAnsiTheme="majorHAnsi"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Intu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310330" y="1318786"/>
                            <a:ext cx="662852" cy="586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2823214" y="1167504"/>
                            <a:ext cx="782627" cy="51679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  Expert Opin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637031" y="78630"/>
                            <a:ext cx="958653" cy="561068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Machine Le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0" y="1425544"/>
                            <a:ext cx="958215" cy="50266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Statistical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927498" y="46873"/>
                            <a:ext cx="957580" cy="62483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Focus 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63233" y="505850"/>
                            <a:ext cx="1075498" cy="5542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Analytic Stu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stCxn id="3" idx="1"/>
                        </wps:cNvCnPr>
                        <wps:spPr>
                          <a:xfrm flipH="1" flipV="1">
                            <a:off x="657764" y="803517"/>
                            <a:ext cx="355459" cy="269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2" idx="1"/>
                        </wps:cNvCnPr>
                        <wps:spPr>
                          <a:xfrm flipH="1" flipV="1">
                            <a:off x="1229264" y="505738"/>
                            <a:ext cx="217303" cy="200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7" idx="3"/>
                        </wps:cNvCnPr>
                        <wps:spPr>
                          <a:xfrm flipH="1">
                            <a:off x="566277" y="1614006"/>
                            <a:ext cx="579791" cy="154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stCxn id="5" idx="6"/>
                        </wps:cNvCnPr>
                        <wps:spPr>
                          <a:xfrm flipV="1">
                            <a:off x="2229928" y="396815"/>
                            <a:ext cx="504510" cy="242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2372456" y="1647119"/>
                            <a:ext cx="925306" cy="34632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Guess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endCxn id="9" idx="5"/>
                        </wps:cNvCnPr>
                        <wps:spPr>
                          <a:xfrm flipH="1" flipV="1">
                            <a:off x="2271411" y="1647117"/>
                            <a:ext cx="234439" cy="153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83.9pt;height:157.6pt;mso-position-horizontal-relative:char;mso-position-vertical-relative:line" coordsize="36055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55;height:20008;visibility:visible;mso-wrap-style:square">
                  <v:fill o:detectmouseclick="t"/>
                  <v:path o:connecttype="none"/>
                </v:shape>
                <v:oval id="Oval 2" o:spid="_x0000_s1028" style="position:absolute;left:14298;top:6893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<v:oval id="Oval 3" o:spid="_x0000_s1029" style="position:absolute;left:9726;top:10322;width:2772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" o:spid="_x0000_s1030" style="position:absolute;left:15441;top:9179;width:7344;height:7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" o:spid="_x0000_s1031" style="position:absolute;left:21156;top:582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6" o:spid="_x0000_s1032" style="position:absolute;left:24585;top:10322;width:2768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033" style="position:absolute;left:11055;top:13776;width:2768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034" style="position:absolute;left:22299;top:16037;width:486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12" o:spid="_x0000_s1035" style="position:absolute;left:8574;top:4974;width:20706;height:13037;visibility:visible;mso-wrap-style:square;v-text-anchor:middle" coordsize="2070650,1303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QWMIA&#10;AADbAAAADwAAAGRycy9kb3ducmV2LnhtbERPTWsCMRC9F/wPYYTearZLKWVrFFsoCGJBq9LjdDNu&#10;lm4maxI1/nsjFHqbx/uc8TTZTpzIh9axgsdRAYK4drrlRsHm6+PhBUSIyBo7x6TgQgGmk8HdGCvt&#10;zryi0zo2IodwqFCBibGvpAy1IYth5HrizO2dtxgz9I3UHs853HayLIpnabHl3GCwp3dD9e/6aBXU&#10;i6TNdrmR5eHNp/1u9vS5+PlW6n6YZq8gIqX4L/5zz3WeX8Ltl3yAn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BYwgAAANsAAAAPAAAAAAAAAAAAAAAAAJgCAABkcnMvZG93&#10;bnJldi54bWxQSwUGAAAAAAQABAD1AAAAhwMAAAAA&#10;" path="m59119,1069676r,c40177,842380,51659,931197,33240,802257,30365,738997,29292,675629,24614,612476v-6812,-91955,-51805,-35593,,-198408c30901,394309,56701,386120,76372,379563v65054,-21686,-15139,7568,51759,-25880c141916,346791,175623,340114,188516,336430v8743,-2498,17253,-5751,25879,-8626c223021,322053,232309,317188,240274,310551v9372,-7810,15952,-18788,25879,-25879c276617,277198,289632,274035,300659,267419v17780,-10668,34505,-23004,51758,-34506l378297,215661v8626,-5751,18548,-9922,25879,-17253c426080,176504,429513,169687,455934,155276v22579,-12316,47612,-20239,69012,-34506c533572,115019,540916,106566,550825,103517v28027,-8624,58445,-7980,86264,-17253l662968,77638v12471,1039,105146,3163,138023,17253c810520,98975,817396,107933,826870,112144v16619,7386,51759,17252,51759,17252c941679,171430,862401,120123,939014,163902v9002,5144,16405,13042,25879,17253c981511,188541,1016651,198408,1016651,198408v15371,-6148,62252,-23516,77638,-34506c1104216,156811,1111542,146649,1120168,138023v2876,-8626,4560,-17746,8627,-25879c1140806,88122,1152847,79465,1171927,60385v2875,-8626,3582,-18313,8626,-25879c1210326,-10152,1233477,5922,1292697,v90878,4328,177954,5324,267419,17253c1653319,29680,1563815,19993,1629127,34506v17074,3794,34505,5751,51758,8626c1689512,46008,1698632,47692,1706765,51759v9796,4898,56477,39225,60384,43132c1779343,107085,1794889,141743,1801655,155276v-2875,25879,-4345,51953,-8626,77637c1791534,241883,1790083,251692,1784402,258793v-6477,8096,-17253,11502,-25879,17253c1752772,290423,1750270,306577,1741270,319178v-10450,14630,-36212,20696,-51758,25879c1686636,353683,1677508,362493,1680885,370936v5146,12864,40864,22248,51759,25879c1806795,446250,1712985,386987,1784402,422695v9273,4637,16406,13041,25880,17252c1826901,447333,1862040,457200,1862040,457200v57191,38128,-6353,-6679,51759,43132c1947113,528887,1947429,519987,1974183,552091v6637,7965,11227,17443,17253,25879c2004667,596493,2022947,618018,2034568,638355v17055,29847,16201,31351,25880,60385c2068555,771703,2078642,819824,2060448,897147v-2794,11876,-16508,18070,-25880,25880c2019277,935770,1991558,950085,1974183,957532v-8358,3582,-17521,5045,-25879,8627c1885156,993224,1942906,976136,1879293,992038v-11502,5751,-22566,12477,-34506,17253c1827902,1016045,1810282,1020793,1793029,1026544v-8627,2876,-17747,4559,-25880,8626c1755647,1040921,1744685,1047908,1732644,1052423v-22122,8296,-39522,6821,-60385,17253c1628297,1091658,1661392,1093052,1594621,1104181v-63453,10576,-34789,4385,-86264,17253c1517081,1134520,1534236,1155333,1534236,1173193v,17491,-804,36114,-8626,51758c1520974,1234224,1508733,1237060,1499731,1242204v-44644,25511,-25289,12792,-77638,25879c1337144,1289321,1486890,1261598,1344455,1285336v-8626,2876,-16963,6844,-25879,8627c1224159,1312847,1189251,1299456,1068410,1293963v-16401,-3280,-51329,-8412,-69011,-17253c990126,1272073,983227,1263097,973519,1259457v-19763,-7411,-101475,-15920,-112143,-17253l809617,1224951r-25879,-8626c685525,1249063,750135,1232510,585331,1242204v-20128,2875,-40192,6250,-60385,8626c421837,1262961,468551,1249502,412802,1268083v-34097,-4871,-69871,-8841,-103517,-17253c300464,1248625,292149,1244702,283406,1242204v-11400,-3257,-23004,-5751,-34506,-8626c171756,1195005,204288,1207205,154010,1190446v-2876,-8627,-2946,-18779,-8627,-25880c133221,1149363,110674,1144370,93625,1138687,73755,1125440,59119,1123332,59119,1095555r,-25879xe" filled="f" strokecolor="#243f60 [1604]" strokeweight="2pt">
                  <v:path arrowok="t" o:connecttype="custom" o:connectlocs="59119,1069676;59119,1069676;33240,802257;24614,612476;24614,414068;76372,379563;128131,353683;188516,336430;214395,327804;240274,310551;266153,284672;300659,267419;352417,232913;378297,215661;404176,198408;455934,155276;524946,120770;550825,103517;637089,86264;662968,77638;800991,94891;826870,112144;878629,129396;939014,163902;964893,181155;1016651,198408;1094289,163902;1120168,138023;1128795,112144;1171927,60385;1180553,34506;1292697,0;1560116,17253;1629127,34506;1680885,43132;1706765,51759;1767149,94891;1801655,155276;1793029,232913;1784402,258793;1758523,276046;1741270,319178;1689512,345057;1680885,370936;1732644,396815;1784402,422695;1810282,439947;1862040,457200;1913799,500332;1974183,552091;1991436,577970;2034568,638355;2060448,698740;2060448,897147;2034568,923027;1974183,957532;1948304,966159;1879293,992038;1844787,1009291;1793029,1026544;1767149,1035170;1732644,1052423;1672259,1069676;1594621,1104181;1508357,1121434;1534236,1173193;1525610,1224951;1499731,1242204;1422093,1268083;1344455,1285336;1318576,1293963;1068410,1293963;999399,1276710;973519,1259457;861376,1242204;809617,1224951;783738,1216325;585331,1242204;524946,1250830;412802,1268083;309285,1250830;283406,1242204;248900,1233578;154010,1190446;145383,1164566;93625,1138687;59119,1095555;59119,1069676" o:connectangles="0,0,0,0,0,0,0,0,0,0,0,0,0,0,0,0,0,0,0,0,0,0,0,0,0,0,0,0,0,0,0,0,0,0,0,0,0,0,0,0,0,0,0,0,0,0,0,0,0,0,0,0,0,0,0,0,0,0,0,0,0,0,0,0,0,0,0,0,0,0,0,0,0,0,0,0,0,0,0,0,0,0,0,0,0,0,0,0"/>
                </v:shape>
                <v:line id="Straight Connector 19" o:spid="_x0000_s1036" style="position:absolute;flip:y;visibility:visible;mso-wrap-style:square" from="27344,9177" to="30571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roundrect id="Rounded Rectangle 47" o:spid="_x0000_s1037" style="position:absolute;left:27956;top:6394;width:8143;height:3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D/8IA&#10;AADbAAAADwAAAGRycy9kb3ducmV2LnhtbESPX2vCQBDE3wW/w7FC38ylVtuSeooIlr5q/zwvuW0u&#10;mNsLuTVJv31PEHwcZuY3zHo7+kb11MU6sIHHLAdFXAZbc2Xg6/MwfwUVBdliE5gM/FGE7WY6WWNh&#10;w8BH6k9SqQThWKABJ9IWWsfSkceYhZY4eb+h8yhJdpW2HQ4J7hu9yPNn7bHmtOCwpb2j8ny6eAPv&#10;37I79u4QLsvhp1mdn/pWSm3Mw2zcvYESGuUevrU/rIHlC1y/pB+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IP/wgAAANsAAAAPAAAAAAAAAAAAAAAAAJgCAABkcnMvZG93&#10;bnJldi54bWxQSwUGAAAAAAQABAD1AAAAhwMAAAAA&#10;" filled="f" stroked="f" strokeweight="3pt">
                  <v:textbox>
                    <w:txbxContent>
                      <w:p w:rsidR="001A4AE3" w:rsidRPr="00EB2595" w:rsidRDefault="001A4AE3" w:rsidP="00EB259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EB2595">
                          <w:rPr>
                            <w:rFonts w:asciiTheme="majorHAnsi" w:eastAsia="Calibri" w:hAnsiTheme="majorHAnsi"/>
                            <w:bCs/>
                            <w:color w:val="000000"/>
                            <w:sz w:val="22"/>
                            <w:szCs w:val="28"/>
                          </w:rPr>
                          <w:t>Intuition</w:t>
                        </w:r>
                      </w:p>
                    </w:txbxContent>
                  </v:textbox>
                </v:roundrect>
                <v:line id="Straight Connector 48" o:spid="_x0000_s1038" style="position:absolute;visibility:visible;mso-wrap-style:square" from="23103,13187" to="29731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roundrect id="Rounded Rectangle 49" o:spid="_x0000_s1039" style="position:absolute;left:28232;top:11675;width:7826;height:5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yFsIA&#10;AADbAAAADwAAAGRycy9kb3ducmV2LnhtbESPX2vCQBDE3wW/w7FC38ylVkubeooIlr5q/zwvuW0u&#10;mNsLuTVJv31PEHwcZuY3zHo7+kb11MU6sIHHLAdFXAZbc2Xg6/MwfwEVBdliE5gM/FGE7WY6WWNh&#10;w8BH6k9SqQThWKABJ9IWWsfSkceYhZY4eb+h8yhJdpW2HQ4J7hu9yPNn7bHmtOCwpb2j8ny6eAPv&#10;37I79u4QLsvhp1mdn/pWSm3Mw2zcvYESGuUevrU/rIHlK1y/pB+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7IWwgAAANsAAAAPAAAAAAAAAAAAAAAAAJgCAABkcnMvZG93&#10;bnJldi54bWxQSwUGAAAAAAQABAD1AAAAhwMAAAAA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 xml:space="preserve">  Expert Opinion</w:t>
                        </w:r>
                      </w:p>
                    </w:txbxContent>
                  </v:textbox>
                </v:roundrect>
                <v:roundrect id="Rounded Rectangle 54" o:spid="_x0000_s1040" style="position:absolute;left:26370;top:786;width:9586;height:5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LVcEA&#10;AADbAAAADwAAAGRycy9kb3ducmV2LnhtbESPX2vCQBDE3wt+h2OFvtVLrUpJPUUEi6/+fV5y21ww&#10;txdya5J+e69Q8HGYmd8wy/Xga9VRG6vABt4nGSjiItiKSwPn0+7tE1QUZIt1YDLwSxHWq9HLEnMb&#10;ej5Qd5RSJQjHHA04kSbXOhaOPMZJaIiT9xNaj5JkW2rbYp/gvtbTLFtojxWnBYcNbR0Vt+PdG/i+&#10;yObQuV24z/prPb99dI0U2pjX8bD5AiU0yDP8395bA/MZ/H1JP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i1XBAAAA2wAAAA8AAAAAAAAAAAAAAAAAmAIAAGRycy9kb3du&#10;cmV2LnhtbFBLBQYAAAAABAAEAPUAAACGAwAAAAA=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Machine Learning</w:t>
                        </w:r>
                      </w:p>
                    </w:txbxContent>
                  </v:textbox>
                </v:roundrect>
                <v:roundrect id="Rounded Rectangle 55" o:spid="_x0000_s1041" style="position:absolute;top:14255;width:9582;height:50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uzsIA&#10;AADbAAAADwAAAGRycy9kb3ducmV2LnhtbESPzWrDMBCE74W+g9hCbo3cJi7FiRJCIaXX/LTnxdpY&#10;JtbKWBvbefuoEMhxmJlvmOV69I3qqYt1YANv0wwUcRlszZWB42H7+gkqCrLFJjAZuFKE9er5aYmF&#10;DQPvqN9LpRKEY4EGnEhbaB1LRx7jNLTEyTuFzqMk2VXadjgkuG/0e5Z9aI81pwWHLX05Ks/7izfw&#10;/SubXe+24TIf/pr8POtbKbUxk5dxswAlNMojfG//WAN5Dv9f0g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y7OwgAAANsAAAAPAAAAAAAAAAAAAAAAAJgCAABkcnMvZG93&#10;bnJldi54bWxQSwUGAAAAAAQABAD1AAAAhwMAAAAA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Statistical Model</w:t>
                        </w:r>
                      </w:p>
                    </w:txbxContent>
                  </v:textbox>
                </v:roundrect>
                <v:roundrect id="Rounded Rectangle 56" o:spid="_x0000_s1042" style="position:absolute;left:9274;top:468;width:9576;height:6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wucEA&#10;AADbAAAADwAAAGRycy9kb3ducmV2LnhtbESPS2vDMBCE74X+B7GF3Bq5zYPiRgmhkJJrXj0v1tYy&#10;sVbG2tjOv48CgRyHmfmGWawGX6uO2lgFNvAxzkARF8FWXBo4HjbvX6CiIFusA5OBK0VYLV9fFpjb&#10;0POOur2UKkE45mjAiTS51rFw5DGOQ0OcvP/QepQk21LbFvsE97X+zLK59lhxWnDY0I+j4ry/eAO/&#10;J1nvOrcJl2n/V8/Ok66RQhszehvW36CEBnmGH+2tNTCbw/1L+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sLnBAAAA2wAAAA8AAAAAAAAAAAAAAAAAmAIAAGRycy9kb3du&#10;cmV2LnhtbFBLBQYAAAAABAAEAPUAAACGAwAAAAA=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Focus Group</w:t>
                        </w:r>
                      </w:p>
                    </w:txbxContent>
                  </v:textbox>
                </v:roundrect>
                <v:roundrect id="Rounded Rectangle 57" o:spid="_x0000_s1043" style="position:absolute;left:632;top:5058;width:10755;height:5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0VIsIA&#10;AADbAAAADwAAAGRycy9kb3ducmV2LnhtbESPX2vCQBDE3wW/w7FC38ylVtuSeooIlr5q/zwvuW0u&#10;mNsLuTVJv31PEHwcZuY3zHo7+kb11MU6sIHHLAdFXAZbc2Xg6/MwfwUVBdliE5gM/FGE7WY6WWNh&#10;w8BH6k9SqQThWKABJ9IWWsfSkceYhZY4eb+h8yhJdpW2HQ4J7hu9yPNn7bHmtOCwpb2j8ny6eAPv&#10;37I79u4QLsvhp1mdn/pWSm3Mw2zcvYESGuUevrU/rIHVC1y/pB+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RUiwgAAANsAAAAPAAAAAAAAAAAAAAAAAJgCAABkcnMvZG93&#10;bnJldi54bWxQSwUGAAAAAAQABAD1AAAAhwMAAAAA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Analytic Study</w:t>
                        </w:r>
                      </w:p>
                    </w:txbxContent>
                  </v:textbox>
                </v:roundrect>
                <v:line id="Straight Connector 58" o:spid="_x0000_s1044" style="position:absolute;flip:x y;visibility:visible;mso-wrap-style:square" from="6577,8035" to="10132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jWcIAAADbAAAADwAAAGRycy9kb3ducmV2LnhtbERPyW7CMBC9I/UfrKnUW3FalQoFDGpQ&#10;WrUnxHLhNoqHJCIeB9vN0q+vD0gcn96+XA+mER05X1tW8DJNQBAXVtdcKjgePp/nIHxA1thYJgUj&#10;eVivHiZLTLXteUfdPpQihrBPUUEVQptK6YuKDPqpbYkjd7bOYIjQlVI77GO4aeRrkrxLgzXHhgpb&#10;2lRUXPa/RoHO/7665lpcjPwZs3z7NkOXnZR6ehw+FiACDeEuvrm/tYJZHBu/x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pjWcIAAADbAAAADwAAAAAAAAAAAAAA&#10;AAChAgAAZHJzL2Rvd25yZXYueG1sUEsFBgAAAAAEAAQA+QAAAJADAAAAAA==&#10;" strokecolor="#4579b8 [3044]"/>
                <v:line id="Straight Connector 59" o:spid="_x0000_s1045" style="position:absolute;flip:x y;visibility:visible;mso-wrap-style:square" from="12292,5057" to="14465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bGwsUAAADbAAAADwAAAGRycy9kb3ducmV2LnhtbESPQWvCQBSE70L/w/KE3nRjUWlT11BF&#10;pT1JrRdvj+xrEpJ9m+5uY+yv7wqCx2FmvmEWWW8a0ZHzlWUFk3ECgji3uuJCwfFrO3oG4QOyxsYy&#10;KbiQh2z5MFhgqu2ZP6k7hEJECPsUFZQhtKmUPi/JoB/bljh639YZDFG6QmqH5wg3jXxKkrk0WHFc&#10;KLGldUl5ffg1CvTmb9c1P3lt5MdltdlPZ+hWJ6Ueh/3bK4hAfbiHb+13rWD2A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bGwsUAAADbAAAADwAAAAAAAAAA&#10;AAAAAAChAgAAZHJzL2Rvd25yZXYueG1sUEsFBgAAAAAEAAQA+QAAAJMDAAAAAA==&#10;" strokecolor="#4579b8 [3044]"/>
                <v:line id="Straight Connector 60" o:spid="_x0000_s1046" style="position:absolute;flip:x;visibility:visible;mso-wrap-style:square" from="5662,16140" to="11460,1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    <v:line id="Straight Connector 61" o:spid="_x0000_s1047" style="position:absolute;flip:y;visibility:visible;mso-wrap-style:square" from="22299,3968" to="27344,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roundrect id="Rounded Rectangle 62" o:spid="_x0000_s1048" style="position:absolute;left:23724;top:16471;width:9253;height:3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8B8EA&#10;AADbAAAADwAAAGRycy9kb3ducmV2LnhtbESPX2vCQBDE3wv9DscWfKuX+o+SeooUFF/Vts9LbpsL&#10;5vZCbk3it/cEwcdhZn7DLNeDr1VHbawCG/gYZ6CIi2ArLg38nLbvn6CiIFusA5OBK0VYr15flpjb&#10;0POBuqOUKkE45mjAiTS51rFw5DGOQ0OcvP/QepQk21LbFvsE97WeZNlCe6w4LThs6NtRcT5evIHd&#10;r2wOnduGy6z/q+fnaddIoY0ZvQ2bL1BCgzzDj/beGlhM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fAfBAAAA2wAAAA8AAAAAAAAAAAAAAAAAmAIAAGRycy9kb3du&#10;cmV2LnhtbFBLBQYAAAAABAAEAPUAAACGAwAAAAA=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Guesswork</w:t>
                        </w:r>
                      </w:p>
                    </w:txbxContent>
                  </v:textbox>
                </v:roundrect>
                <v:line id="Straight Connector 63" o:spid="_x0000_s1049" style="position:absolute;flip:x y;visibility:visible;mso-wrap-style:square" from="22714,16471" to="25058,1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7lcQAAADbAAAADwAAAGRycy9kb3ducmV2LnhtbESPT2sCMRTE74LfIbyCN822tSKrUbTY&#10;Yk/in4u3x+a5u7h52SZxXf30plDwOMzMb5jpvDWVaMj50rKC10ECgjizuuRcwWH/1R+D8AFZY2WZ&#10;FNzIw3zW7Uwx1fbKW2p2IRcRwj5FBUUIdSqlzwoy6Ae2Jo7eyTqDIUqXS+3wGuGmkm9JMpIGS44L&#10;Bdb0WVB23l2MAr26fzfVb3Y28ue2XG2GH+iWR6V6L+1iAiJQG57h//ZaKxi9w9+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juV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6E7926" w:rsidRPr="00F10EF2" w:rsidRDefault="00EB2595" w:rsidP="00FF1392">
      <w:pPr>
        <w:jc w:val="center"/>
        <w:rPr>
          <w:rFonts w:asciiTheme="majorHAnsi" w:hAnsiTheme="majorHAnsi"/>
        </w:rPr>
      </w:pPr>
      <w:proofErr w:type="gramStart"/>
      <w:r w:rsidRPr="00F10EF2">
        <w:rPr>
          <w:rFonts w:asciiTheme="majorHAnsi" w:hAnsiTheme="majorHAnsi"/>
        </w:rPr>
        <w:t>Figure 1.</w:t>
      </w:r>
      <w:proofErr w:type="gramEnd"/>
      <w:r w:rsidRPr="00F10EF2">
        <w:rPr>
          <w:rFonts w:asciiTheme="majorHAnsi" w:hAnsiTheme="majorHAnsi"/>
        </w:rPr>
        <w:t xml:space="preserve"> </w:t>
      </w:r>
      <w:r w:rsidR="006E7926" w:rsidRPr="00F10EF2">
        <w:rPr>
          <w:rFonts w:asciiTheme="majorHAnsi" w:hAnsiTheme="majorHAnsi"/>
        </w:rPr>
        <w:t>The PM Amoeba</w:t>
      </w:r>
      <w:r w:rsidR="001A4AE3">
        <w:rPr>
          <w:rFonts w:asciiTheme="majorHAnsi" w:hAnsiTheme="majorHAnsi"/>
        </w:rPr>
        <w:t xml:space="preserve">: </w:t>
      </w:r>
      <w:r w:rsidR="006E7926" w:rsidRPr="00F10EF2">
        <w:rPr>
          <w:rFonts w:asciiTheme="majorHAnsi" w:hAnsiTheme="majorHAnsi"/>
        </w:rPr>
        <w:t>not one t</w:t>
      </w:r>
      <w:r w:rsidR="001A4AE3">
        <w:rPr>
          <w:rFonts w:asciiTheme="majorHAnsi" w:hAnsiTheme="majorHAnsi"/>
        </w:rPr>
        <w:t>ool</w:t>
      </w:r>
      <w:r w:rsidR="006E7926" w:rsidRPr="00F10EF2">
        <w:rPr>
          <w:rFonts w:asciiTheme="majorHAnsi" w:hAnsiTheme="majorHAnsi"/>
        </w:rPr>
        <w:t xml:space="preserve"> but a synthesis of </w:t>
      </w:r>
      <w:r w:rsidR="00176FF5" w:rsidRPr="00F10EF2">
        <w:rPr>
          <w:rFonts w:asciiTheme="majorHAnsi" w:hAnsiTheme="majorHAnsi"/>
        </w:rPr>
        <w:t>t</w:t>
      </w:r>
      <w:r w:rsidR="001A4AE3">
        <w:rPr>
          <w:rFonts w:asciiTheme="majorHAnsi" w:hAnsiTheme="majorHAnsi"/>
        </w:rPr>
        <w:t>ools</w:t>
      </w:r>
      <w:r w:rsidR="00176FF5" w:rsidRPr="00F10EF2">
        <w:rPr>
          <w:rFonts w:asciiTheme="majorHAnsi" w:hAnsiTheme="majorHAnsi"/>
        </w:rPr>
        <w:t>.</w:t>
      </w:r>
      <w:r w:rsidR="00B2071A">
        <w:rPr>
          <w:rFonts w:asciiTheme="majorHAnsi" w:hAnsiTheme="majorHAnsi"/>
        </w:rPr>
        <w:t xml:space="preserve"> Exogenous tools are represented by labeled circles.</w:t>
      </w:r>
    </w:p>
    <w:p w:rsidR="006E7926" w:rsidRPr="00F10EF2" w:rsidRDefault="006E7926" w:rsidP="00FF1392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20C10788" wp14:editId="284AAF52">
                <wp:extent cx="2671948" cy="1769424"/>
                <wp:effectExtent l="0" t="0" r="0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Oval 32"/>
                        <wps:cNvSpPr/>
                        <wps:spPr>
                          <a:xfrm>
                            <a:off x="670958" y="623052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13758" y="965952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85258" y="851652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356758" y="5162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99658" y="965952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6653" y="1311349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471058" y="1537452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98567" y="431114"/>
                            <a:ext cx="2070650" cy="1303714"/>
                          </a:xfrm>
                          <a:custGeom>
                            <a:avLst/>
                            <a:gdLst>
                              <a:gd name="connsiteX0" fmla="*/ 59119 w 2070650"/>
                              <a:gd name="connsiteY0" fmla="*/ 1069676 h 1303714"/>
                              <a:gd name="connsiteX1" fmla="*/ 59119 w 2070650"/>
                              <a:gd name="connsiteY1" fmla="*/ 1069676 h 1303714"/>
                              <a:gd name="connsiteX2" fmla="*/ 33240 w 2070650"/>
                              <a:gd name="connsiteY2" fmla="*/ 802257 h 1303714"/>
                              <a:gd name="connsiteX3" fmla="*/ 24614 w 2070650"/>
                              <a:gd name="connsiteY3" fmla="*/ 612476 h 1303714"/>
                              <a:gd name="connsiteX4" fmla="*/ 24614 w 2070650"/>
                              <a:gd name="connsiteY4" fmla="*/ 414068 h 1303714"/>
                              <a:gd name="connsiteX5" fmla="*/ 76372 w 2070650"/>
                              <a:gd name="connsiteY5" fmla="*/ 379563 h 1303714"/>
                              <a:gd name="connsiteX6" fmla="*/ 128131 w 2070650"/>
                              <a:gd name="connsiteY6" fmla="*/ 353683 h 1303714"/>
                              <a:gd name="connsiteX7" fmla="*/ 188516 w 2070650"/>
                              <a:gd name="connsiteY7" fmla="*/ 336430 h 1303714"/>
                              <a:gd name="connsiteX8" fmla="*/ 214395 w 2070650"/>
                              <a:gd name="connsiteY8" fmla="*/ 327804 h 1303714"/>
                              <a:gd name="connsiteX9" fmla="*/ 240274 w 2070650"/>
                              <a:gd name="connsiteY9" fmla="*/ 310551 h 1303714"/>
                              <a:gd name="connsiteX10" fmla="*/ 266153 w 2070650"/>
                              <a:gd name="connsiteY10" fmla="*/ 284672 h 1303714"/>
                              <a:gd name="connsiteX11" fmla="*/ 300659 w 2070650"/>
                              <a:gd name="connsiteY11" fmla="*/ 267419 h 1303714"/>
                              <a:gd name="connsiteX12" fmla="*/ 352417 w 2070650"/>
                              <a:gd name="connsiteY12" fmla="*/ 232913 h 1303714"/>
                              <a:gd name="connsiteX13" fmla="*/ 378297 w 2070650"/>
                              <a:gd name="connsiteY13" fmla="*/ 215661 h 1303714"/>
                              <a:gd name="connsiteX14" fmla="*/ 404176 w 2070650"/>
                              <a:gd name="connsiteY14" fmla="*/ 198408 h 1303714"/>
                              <a:gd name="connsiteX15" fmla="*/ 455934 w 2070650"/>
                              <a:gd name="connsiteY15" fmla="*/ 155276 h 1303714"/>
                              <a:gd name="connsiteX16" fmla="*/ 524946 w 2070650"/>
                              <a:gd name="connsiteY16" fmla="*/ 120770 h 1303714"/>
                              <a:gd name="connsiteX17" fmla="*/ 550825 w 2070650"/>
                              <a:gd name="connsiteY17" fmla="*/ 103517 h 1303714"/>
                              <a:gd name="connsiteX18" fmla="*/ 637089 w 2070650"/>
                              <a:gd name="connsiteY18" fmla="*/ 86264 h 1303714"/>
                              <a:gd name="connsiteX19" fmla="*/ 662968 w 2070650"/>
                              <a:gd name="connsiteY19" fmla="*/ 77638 h 1303714"/>
                              <a:gd name="connsiteX20" fmla="*/ 800991 w 2070650"/>
                              <a:gd name="connsiteY20" fmla="*/ 94891 h 1303714"/>
                              <a:gd name="connsiteX21" fmla="*/ 826870 w 2070650"/>
                              <a:gd name="connsiteY21" fmla="*/ 112144 h 1303714"/>
                              <a:gd name="connsiteX22" fmla="*/ 878629 w 2070650"/>
                              <a:gd name="connsiteY22" fmla="*/ 129396 h 1303714"/>
                              <a:gd name="connsiteX23" fmla="*/ 939014 w 2070650"/>
                              <a:gd name="connsiteY23" fmla="*/ 163902 h 1303714"/>
                              <a:gd name="connsiteX24" fmla="*/ 964893 w 2070650"/>
                              <a:gd name="connsiteY24" fmla="*/ 181155 h 1303714"/>
                              <a:gd name="connsiteX25" fmla="*/ 1016651 w 2070650"/>
                              <a:gd name="connsiteY25" fmla="*/ 198408 h 1303714"/>
                              <a:gd name="connsiteX26" fmla="*/ 1094289 w 2070650"/>
                              <a:gd name="connsiteY26" fmla="*/ 163902 h 1303714"/>
                              <a:gd name="connsiteX27" fmla="*/ 1120168 w 2070650"/>
                              <a:gd name="connsiteY27" fmla="*/ 138023 h 1303714"/>
                              <a:gd name="connsiteX28" fmla="*/ 1128795 w 2070650"/>
                              <a:gd name="connsiteY28" fmla="*/ 112144 h 1303714"/>
                              <a:gd name="connsiteX29" fmla="*/ 1171927 w 2070650"/>
                              <a:gd name="connsiteY29" fmla="*/ 60385 h 1303714"/>
                              <a:gd name="connsiteX30" fmla="*/ 1180553 w 2070650"/>
                              <a:gd name="connsiteY30" fmla="*/ 34506 h 1303714"/>
                              <a:gd name="connsiteX31" fmla="*/ 1292697 w 2070650"/>
                              <a:gd name="connsiteY31" fmla="*/ 0 h 1303714"/>
                              <a:gd name="connsiteX32" fmla="*/ 1560116 w 2070650"/>
                              <a:gd name="connsiteY32" fmla="*/ 17253 h 1303714"/>
                              <a:gd name="connsiteX33" fmla="*/ 1629127 w 2070650"/>
                              <a:gd name="connsiteY33" fmla="*/ 34506 h 1303714"/>
                              <a:gd name="connsiteX34" fmla="*/ 1680885 w 2070650"/>
                              <a:gd name="connsiteY34" fmla="*/ 43132 h 1303714"/>
                              <a:gd name="connsiteX35" fmla="*/ 1706765 w 2070650"/>
                              <a:gd name="connsiteY35" fmla="*/ 51759 h 1303714"/>
                              <a:gd name="connsiteX36" fmla="*/ 1767149 w 2070650"/>
                              <a:gd name="connsiteY36" fmla="*/ 94891 h 1303714"/>
                              <a:gd name="connsiteX37" fmla="*/ 1801655 w 2070650"/>
                              <a:gd name="connsiteY37" fmla="*/ 155276 h 1303714"/>
                              <a:gd name="connsiteX38" fmla="*/ 1793029 w 2070650"/>
                              <a:gd name="connsiteY38" fmla="*/ 232913 h 1303714"/>
                              <a:gd name="connsiteX39" fmla="*/ 1784402 w 2070650"/>
                              <a:gd name="connsiteY39" fmla="*/ 258793 h 1303714"/>
                              <a:gd name="connsiteX40" fmla="*/ 1758523 w 2070650"/>
                              <a:gd name="connsiteY40" fmla="*/ 276046 h 1303714"/>
                              <a:gd name="connsiteX41" fmla="*/ 1741270 w 2070650"/>
                              <a:gd name="connsiteY41" fmla="*/ 319178 h 1303714"/>
                              <a:gd name="connsiteX42" fmla="*/ 1689512 w 2070650"/>
                              <a:gd name="connsiteY42" fmla="*/ 345057 h 1303714"/>
                              <a:gd name="connsiteX43" fmla="*/ 1680885 w 2070650"/>
                              <a:gd name="connsiteY43" fmla="*/ 370936 h 1303714"/>
                              <a:gd name="connsiteX44" fmla="*/ 1732644 w 2070650"/>
                              <a:gd name="connsiteY44" fmla="*/ 396815 h 1303714"/>
                              <a:gd name="connsiteX45" fmla="*/ 1784402 w 2070650"/>
                              <a:gd name="connsiteY45" fmla="*/ 422695 h 1303714"/>
                              <a:gd name="connsiteX46" fmla="*/ 1810282 w 2070650"/>
                              <a:gd name="connsiteY46" fmla="*/ 439947 h 1303714"/>
                              <a:gd name="connsiteX47" fmla="*/ 1862040 w 2070650"/>
                              <a:gd name="connsiteY47" fmla="*/ 457200 h 1303714"/>
                              <a:gd name="connsiteX48" fmla="*/ 1913799 w 2070650"/>
                              <a:gd name="connsiteY48" fmla="*/ 500332 h 1303714"/>
                              <a:gd name="connsiteX49" fmla="*/ 1974183 w 2070650"/>
                              <a:gd name="connsiteY49" fmla="*/ 552091 h 1303714"/>
                              <a:gd name="connsiteX50" fmla="*/ 1991436 w 2070650"/>
                              <a:gd name="connsiteY50" fmla="*/ 577970 h 1303714"/>
                              <a:gd name="connsiteX51" fmla="*/ 2034568 w 2070650"/>
                              <a:gd name="connsiteY51" fmla="*/ 638355 h 1303714"/>
                              <a:gd name="connsiteX52" fmla="*/ 2060448 w 2070650"/>
                              <a:gd name="connsiteY52" fmla="*/ 698740 h 1303714"/>
                              <a:gd name="connsiteX53" fmla="*/ 2060448 w 2070650"/>
                              <a:gd name="connsiteY53" fmla="*/ 897147 h 1303714"/>
                              <a:gd name="connsiteX54" fmla="*/ 2034568 w 2070650"/>
                              <a:gd name="connsiteY54" fmla="*/ 923027 h 1303714"/>
                              <a:gd name="connsiteX55" fmla="*/ 1974183 w 2070650"/>
                              <a:gd name="connsiteY55" fmla="*/ 957532 h 1303714"/>
                              <a:gd name="connsiteX56" fmla="*/ 1948304 w 2070650"/>
                              <a:gd name="connsiteY56" fmla="*/ 966159 h 1303714"/>
                              <a:gd name="connsiteX57" fmla="*/ 1879293 w 2070650"/>
                              <a:gd name="connsiteY57" fmla="*/ 992038 h 1303714"/>
                              <a:gd name="connsiteX58" fmla="*/ 1844787 w 2070650"/>
                              <a:gd name="connsiteY58" fmla="*/ 1009291 h 1303714"/>
                              <a:gd name="connsiteX59" fmla="*/ 1793029 w 2070650"/>
                              <a:gd name="connsiteY59" fmla="*/ 1026544 h 1303714"/>
                              <a:gd name="connsiteX60" fmla="*/ 1767149 w 2070650"/>
                              <a:gd name="connsiteY60" fmla="*/ 1035170 h 1303714"/>
                              <a:gd name="connsiteX61" fmla="*/ 1732644 w 2070650"/>
                              <a:gd name="connsiteY61" fmla="*/ 1052423 h 1303714"/>
                              <a:gd name="connsiteX62" fmla="*/ 1672259 w 2070650"/>
                              <a:gd name="connsiteY62" fmla="*/ 1069676 h 1303714"/>
                              <a:gd name="connsiteX63" fmla="*/ 1594621 w 2070650"/>
                              <a:gd name="connsiteY63" fmla="*/ 1104181 h 1303714"/>
                              <a:gd name="connsiteX64" fmla="*/ 1508357 w 2070650"/>
                              <a:gd name="connsiteY64" fmla="*/ 1121434 h 1303714"/>
                              <a:gd name="connsiteX65" fmla="*/ 1534236 w 2070650"/>
                              <a:gd name="connsiteY65" fmla="*/ 1173193 h 1303714"/>
                              <a:gd name="connsiteX66" fmla="*/ 1525610 w 2070650"/>
                              <a:gd name="connsiteY66" fmla="*/ 1224951 h 1303714"/>
                              <a:gd name="connsiteX67" fmla="*/ 1499731 w 2070650"/>
                              <a:gd name="connsiteY67" fmla="*/ 1242204 h 1303714"/>
                              <a:gd name="connsiteX68" fmla="*/ 1422093 w 2070650"/>
                              <a:gd name="connsiteY68" fmla="*/ 1268083 h 1303714"/>
                              <a:gd name="connsiteX69" fmla="*/ 1344455 w 2070650"/>
                              <a:gd name="connsiteY69" fmla="*/ 1285336 h 1303714"/>
                              <a:gd name="connsiteX70" fmla="*/ 1318576 w 2070650"/>
                              <a:gd name="connsiteY70" fmla="*/ 1293963 h 1303714"/>
                              <a:gd name="connsiteX71" fmla="*/ 1068410 w 2070650"/>
                              <a:gd name="connsiteY71" fmla="*/ 1293963 h 1303714"/>
                              <a:gd name="connsiteX72" fmla="*/ 999399 w 2070650"/>
                              <a:gd name="connsiteY72" fmla="*/ 1276710 h 1303714"/>
                              <a:gd name="connsiteX73" fmla="*/ 973519 w 2070650"/>
                              <a:gd name="connsiteY73" fmla="*/ 1259457 h 1303714"/>
                              <a:gd name="connsiteX74" fmla="*/ 861376 w 2070650"/>
                              <a:gd name="connsiteY74" fmla="*/ 1242204 h 1303714"/>
                              <a:gd name="connsiteX75" fmla="*/ 809617 w 2070650"/>
                              <a:gd name="connsiteY75" fmla="*/ 1224951 h 1303714"/>
                              <a:gd name="connsiteX76" fmla="*/ 783738 w 2070650"/>
                              <a:gd name="connsiteY76" fmla="*/ 1216325 h 1303714"/>
                              <a:gd name="connsiteX77" fmla="*/ 585331 w 2070650"/>
                              <a:gd name="connsiteY77" fmla="*/ 1242204 h 1303714"/>
                              <a:gd name="connsiteX78" fmla="*/ 524946 w 2070650"/>
                              <a:gd name="connsiteY78" fmla="*/ 1250830 h 1303714"/>
                              <a:gd name="connsiteX79" fmla="*/ 412802 w 2070650"/>
                              <a:gd name="connsiteY79" fmla="*/ 1268083 h 1303714"/>
                              <a:gd name="connsiteX80" fmla="*/ 309285 w 2070650"/>
                              <a:gd name="connsiteY80" fmla="*/ 1250830 h 1303714"/>
                              <a:gd name="connsiteX81" fmla="*/ 283406 w 2070650"/>
                              <a:gd name="connsiteY81" fmla="*/ 1242204 h 1303714"/>
                              <a:gd name="connsiteX82" fmla="*/ 248900 w 2070650"/>
                              <a:gd name="connsiteY82" fmla="*/ 1233578 h 1303714"/>
                              <a:gd name="connsiteX83" fmla="*/ 154010 w 2070650"/>
                              <a:gd name="connsiteY83" fmla="*/ 1190446 h 1303714"/>
                              <a:gd name="connsiteX84" fmla="*/ 145383 w 2070650"/>
                              <a:gd name="connsiteY84" fmla="*/ 1164566 h 1303714"/>
                              <a:gd name="connsiteX85" fmla="*/ 93625 w 2070650"/>
                              <a:gd name="connsiteY85" fmla="*/ 1138687 h 1303714"/>
                              <a:gd name="connsiteX86" fmla="*/ 59119 w 2070650"/>
                              <a:gd name="connsiteY86" fmla="*/ 1095555 h 1303714"/>
                              <a:gd name="connsiteX87" fmla="*/ 59119 w 2070650"/>
                              <a:gd name="connsiteY87" fmla="*/ 1069676 h 130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070650" h="1303714">
                                <a:moveTo>
                                  <a:pt x="59119" y="1069676"/>
                                </a:moveTo>
                                <a:lnTo>
                                  <a:pt x="59119" y="1069676"/>
                                </a:lnTo>
                                <a:cubicBezTo>
                                  <a:pt x="40177" y="842380"/>
                                  <a:pt x="51659" y="931197"/>
                                  <a:pt x="33240" y="802257"/>
                                </a:cubicBezTo>
                                <a:cubicBezTo>
                                  <a:pt x="30365" y="738997"/>
                                  <a:pt x="29292" y="675629"/>
                                  <a:pt x="24614" y="612476"/>
                                </a:cubicBezTo>
                                <a:cubicBezTo>
                                  <a:pt x="17802" y="520521"/>
                                  <a:pt x="-27191" y="576883"/>
                                  <a:pt x="24614" y="414068"/>
                                </a:cubicBezTo>
                                <a:cubicBezTo>
                                  <a:pt x="30901" y="394309"/>
                                  <a:pt x="56701" y="386120"/>
                                  <a:pt x="76372" y="379563"/>
                                </a:cubicBezTo>
                                <a:cubicBezTo>
                                  <a:pt x="141426" y="357877"/>
                                  <a:pt x="61233" y="387131"/>
                                  <a:pt x="128131" y="353683"/>
                                </a:cubicBezTo>
                                <a:cubicBezTo>
                                  <a:pt x="141916" y="346791"/>
                                  <a:pt x="175623" y="340114"/>
                                  <a:pt x="188516" y="336430"/>
                                </a:cubicBezTo>
                                <a:cubicBezTo>
                                  <a:pt x="197259" y="333932"/>
                                  <a:pt x="205769" y="330679"/>
                                  <a:pt x="214395" y="327804"/>
                                </a:cubicBezTo>
                                <a:cubicBezTo>
                                  <a:pt x="223021" y="322053"/>
                                  <a:pt x="232309" y="317188"/>
                                  <a:pt x="240274" y="310551"/>
                                </a:cubicBezTo>
                                <a:cubicBezTo>
                                  <a:pt x="249646" y="302741"/>
                                  <a:pt x="256226" y="291763"/>
                                  <a:pt x="266153" y="284672"/>
                                </a:cubicBezTo>
                                <a:cubicBezTo>
                                  <a:pt x="276617" y="277198"/>
                                  <a:pt x="289632" y="274035"/>
                                  <a:pt x="300659" y="267419"/>
                                </a:cubicBezTo>
                                <a:cubicBezTo>
                                  <a:pt x="318439" y="256751"/>
                                  <a:pt x="335164" y="244415"/>
                                  <a:pt x="352417" y="232913"/>
                                </a:cubicBezTo>
                                <a:lnTo>
                                  <a:pt x="378297" y="215661"/>
                                </a:lnTo>
                                <a:cubicBezTo>
                                  <a:pt x="386923" y="209910"/>
                                  <a:pt x="396845" y="205739"/>
                                  <a:pt x="404176" y="198408"/>
                                </a:cubicBezTo>
                                <a:cubicBezTo>
                                  <a:pt x="426080" y="176504"/>
                                  <a:pt x="429513" y="169687"/>
                                  <a:pt x="455934" y="155276"/>
                                </a:cubicBezTo>
                                <a:cubicBezTo>
                                  <a:pt x="478513" y="142960"/>
                                  <a:pt x="503546" y="135037"/>
                                  <a:pt x="524946" y="120770"/>
                                </a:cubicBezTo>
                                <a:cubicBezTo>
                                  <a:pt x="533572" y="115019"/>
                                  <a:pt x="540916" y="106566"/>
                                  <a:pt x="550825" y="103517"/>
                                </a:cubicBezTo>
                                <a:cubicBezTo>
                                  <a:pt x="578852" y="94893"/>
                                  <a:pt x="609270" y="95537"/>
                                  <a:pt x="637089" y="86264"/>
                                </a:cubicBezTo>
                                <a:lnTo>
                                  <a:pt x="662968" y="77638"/>
                                </a:lnTo>
                                <a:cubicBezTo>
                                  <a:pt x="675439" y="78677"/>
                                  <a:pt x="768114" y="80801"/>
                                  <a:pt x="800991" y="94891"/>
                                </a:cubicBezTo>
                                <a:cubicBezTo>
                                  <a:pt x="810520" y="98975"/>
                                  <a:pt x="817396" y="107933"/>
                                  <a:pt x="826870" y="112144"/>
                                </a:cubicBezTo>
                                <a:cubicBezTo>
                                  <a:pt x="843489" y="119530"/>
                                  <a:pt x="878629" y="129396"/>
                                  <a:pt x="878629" y="129396"/>
                                </a:cubicBezTo>
                                <a:cubicBezTo>
                                  <a:pt x="941679" y="171430"/>
                                  <a:pt x="862401" y="120123"/>
                                  <a:pt x="939014" y="163902"/>
                                </a:cubicBezTo>
                                <a:cubicBezTo>
                                  <a:pt x="948016" y="169046"/>
                                  <a:pt x="955419" y="176944"/>
                                  <a:pt x="964893" y="181155"/>
                                </a:cubicBezTo>
                                <a:cubicBezTo>
                                  <a:pt x="981511" y="188541"/>
                                  <a:pt x="1016651" y="198408"/>
                                  <a:pt x="1016651" y="198408"/>
                                </a:cubicBezTo>
                                <a:cubicBezTo>
                                  <a:pt x="1032022" y="192260"/>
                                  <a:pt x="1078903" y="174892"/>
                                  <a:pt x="1094289" y="163902"/>
                                </a:cubicBezTo>
                                <a:cubicBezTo>
                                  <a:pt x="1104216" y="156811"/>
                                  <a:pt x="1111542" y="146649"/>
                                  <a:pt x="1120168" y="138023"/>
                                </a:cubicBezTo>
                                <a:cubicBezTo>
                                  <a:pt x="1123044" y="129397"/>
                                  <a:pt x="1124728" y="120277"/>
                                  <a:pt x="1128795" y="112144"/>
                                </a:cubicBezTo>
                                <a:cubicBezTo>
                                  <a:pt x="1140806" y="88122"/>
                                  <a:pt x="1152847" y="79465"/>
                                  <a:pt x="1171927" y="60385"/>
                                </a:cubicBezTo>
                                <a:cubicBezTo>
                                  <a:pt x="1174802" y="51759"/>
                                  <a:pt x="1175509" y="42072"/>
                                  <a:pt x="1180553" y="34506"/>
                                </a:cubicBezTo>
                                <a:cubicBezTo>
                                  <a:pt x="1210326" y="-10152"/>
                                  <a:pt x="1233477" y="5922"/>
                                  <a:pt x="1292697" y="0"/>
                                </a:cubicBezTo>
                                <a:cubicBezTo>
                                  <a:pt x="1383575" y="4328"/>
                                  <a:pt x="1470651" y="5324"/>
                                  <a:pt x="1560116" y="17253"/>
                                </a:cubicBezTo>
                                <a:cubicBezTo>
                                  <a:pt x="1653319" y="29680"/>
                                  <a:pt x="1563815" y="19993"/>
                                  <a:pt x="1629127" y="34506"/>
                                </a:cubicBezTo>
                                <a:cubicBezTo>
                                  <a:pt x="1646201" y="38300"/>
                                  <a:pt x="1663632" y="40257"/>
                                  <a:pt x="1680885" y="43132"/>
                                </a:cubicBezTo>
                                <a:cubicBezTo>
                                  <a:pt x="1689512" y="46008"/>
                                  <a:pt x="1698632" y="47692"/>
                                  <a:pt x="1706765" y="51759"/>
                                </a:cubicBezTo>
                                <a:cubicBezTo>
                                  <a:pt x="1716561" y="56657"/>
                                  <a:pt x="1763242" y="90984"/>
                                  <a:pt x="1767149" y="94891"/>
                                </a:cubicBezTo>
                                <a:cubicBezTo>
                                  <a:pt x="1779343" y="107085"/>
                                  <a:pt x="1794889" y="141743"/>
                                  <a:pt x="1801655" y="155276"/>
                                </a:cubicBezTo>
                                <a:cubicBezTo>
                                  <a:pt x="1798780" y="181155"/>
                                  <a:pt x="1797310" y="207229"/>
                                  <a:pt x="1793029" y="232913"/>
                                </a:cubicBezTo>
                                <a:cubicBezTo>
                                  <a:pt x="1791534" y="241883"/>
                                  <a:pt x="1790083" y="251692"/>
                                  <a:pt x="1784402" y="258793"/>
                                </a:cubicBezTo>
                                <a:cubicBezTo>
                                  <a:pt x="1777925" y="266889"/>
                                  <a:pt x="1767149" y="270295"/>
                                  <a:pt x="1758523" y="276046"/>
                                </a:cubicBezTo>
                                <a:cubicBezTo>
                                  <a:pt x="1752772" y="290423"/>
                                  <a:pt x="1750270" y="306577"/>
                                  <a:pt x="1741270" y="319178"/>
                                </a:cubicBezTo>
                                <a:cubicBezTo>
                                  <a:pt x="1730820" y="333808"/>
                                  <a:pt x="1705058" y="339874"/>
                                  <a:pt x="1689512" y="345057"/>
                                </a:cubicBezTo>
                                <a:cubicBezTo>
                                  <a:pt x="1686636" y="353683"/>
                                  <a:pt x="1677508" y="362493"/>
                                  <a:pt x="1680885" y="370936"/>
                                </a:cubicBezTo>
                                <a:cubicBezTo>
                                  <a:pt x="1686031" y="383800"/>
                                  <a:pt x="1721749" y="393184"/>
                                  <a:pt x="1732644" y="396815"/>
                                </a:cubicBezTo>
                                <a:cubicBezTo>
                                  <a:pt x="1806795" y="446250"/>
                                  <a:pt x="1712985" y="386987"/>
                                  <a:pt x="1784402" y="422695"/>
                                </a:cubicBezTo>
                                <a:cubicBezTo>
                                  <a:pt x="1793675" y="427332"/>
                                  <a:pt x="1800808" y="435736"/>
                                  <a:pt x="1810282" y="439947"/>
                                </a:cubicBezTo>
                                <a:cubicBezTo>
                                  <a:pt x="1826901" y="447333"/>
                                  <a:pt x="1862040" y="457200"/>
                                  <a:pt x="1862040" y="457200"/>
                                </a:cubicBezTo>
                                <a:cubicBezTo>
                                  <a:pt x="1919231" y="495328"/>
                                  <a:pt x="1855687" y="450521"/>
                                  <a:pt x="1913799" y="500332"/>
                                </a:cubicBezTo>
                                <a:cubicBezTo>
                                  <a:pt x="1947113" y="528887"/>
                                  <a:pt x="1947429" y="519987"/>
                                  <a:pt x="1974183" y="552091"/>
                                </a:cubicBezTo>
                                <a:cubicBezTo>
                                  <a:pt x="1980820" y="560056"/>
                                  <a:pt x="1985410" y="569534"/>
                                  <a:pt x="1991436" y="577970"/>
                                </a:cubicBezTo>
                                <a:cubicBezTo>
                                  <a:pt x="2004667" y="596493"/>
                                  <a:pt x="2022947" y="618018"/>
                                  <a:pt x="2034568" y="638355"/>
                                </a:cubicBezTo>
                                <a:cubicBezTo>
                                  <a:pt x="2051623" y="668202"/>
                                  <a:pt x="2050769" y="669706"/>
                                  <a:pt x="2060448" y="698740"/>
                                </a:cubicBezTo>
                                <a:cubicBezTo>
                                  <a:pt x="2068555" y="771703"/>
                                  <a:pt x="2078642" y="819824"/>
                                  <a:pt x="2060448" y="897147"/>
                                </a:cubicBezTo>
                                <a:cubicBezTo>
                                  <a:pt x="2057654" y="909023"/>
                                  <a:pt x="2043940" y="915217"/>
                                  <a:pt x="2034568" y="923027"/>
                                </a:cubicBezTo>
                                <a:cubicBezTo>
                                  <a:pt x="2019277" y="935770"/>
                                  <a:pt x="1991558" y="950085"/>
                                  <a:pt x="1974183" y="957532"/>
                                </a:cubicBezTo>
                                <a:cubicBezTo>
                                  <a:pt x="1965825" y="961114"/>
                                  <a:pt x="1956662" y="962577"/>
                                  <a:pt x="1948304" y="966159"/>
                                </a:cubicBezTo>
                                <a:cubicBezTo>
                                  <a:pt x="1885156" y="993224"/>
                                  <a:pt x="1942906" y="976136"/>
                                  <a:pt x="1879293" y="992038"/>
                                </a:cubicBezTo>
                                <a:cubicBezTo>
                                  <a:pt x="1867791" y="997789"/>
                                  <a:pt x="1856727" y="1004515"/>
                                  <a:pt x="1844787" y="1009291"/>
                                </a:cubicBezTo>
                                <a:cubicBezTo>
                                  <a:pt x="1827902" y="1016045"/>
                                  <a:pt x="1810282" y="1020793"/>
                                  <a:pt x="1793029" y="1026544"/>
                                </a:cubicBezTo>
                                <a:cubicBezTo>
                                  <a:pt x="1784402" y="1029420"/>
                                  <a:pt x="1775282" y="1031103"/>
                                  <a:pt x="1767149" y="1035170"/>
                                </a:cubicBezTo>
                                <a:cubicBezTo>
                                  <a:pt x="1755647" y="1040921"/>
                                  <a:pt x="1744685" y="1047908"/>
                                  <a:pt x="1732644" y="1052423"/>
                                </a:cubicBezTo>
                                <a:cubicBezTo>
                                  <a:pt x="1710522" y="1060719"/>
                                  <a:pt x="1693122" y="1059244"/>
                                  <a:pt x="1672259" y="1069676"/>
                                </a:cubicBezTo>
                                <a:cubicBezTo>
                                  <a:pt x="1628297" y="1091658"/>
                                  <a:pt x="1661392" y="1093052"/>
                                  <a:pt x="1594621" y="1104181"/>
                                </a:cubicBezTo>
                                <a:cubicBezTo>
                                  <a:pt x="1531168" y="1114757"/>
                                  <a:pt x="1559832" y="1108566"/>
                                  <a:pt x="1508357" y="1121434"/>
                                </a:cubicBezTo>
                                <a:cubicBezTo>
                                  <a:pt x="1517081" y="1134520"/>
                                  <a:pt x="1534236" y="1155333"/>
                                  <a:pt x="1534236" y="1173193"/>
                                </a:cubicBezTo>
                                <a:cubicBezTo>
                                  <a:pt x="1534236" y="1190684"/>
                                  <a:pt x="1533432" y="1209307"/>
                                  <a:pt x="1525610" y="1224951"/>
                                </a:cubicBezTo>
                                <a:cubicBezTo>
                                  <a:pt x="1520974" y="1234224"/>
                                  <a:pt x="1508733" y="1237060"/>
                                  <a:pt x="1499731" y="1242204"/>
                                </a:cubicBezTo>
                                <a:cubicBezTo>
                                  <a:pt x="1455087" y="1267715"/>
                                  <a:pt x="1474442" y="1254996"/>
                                  <a:pt x="1422093" y="1268083"/>
                                </a:cubicBezTo>
                                <a:cubicBezTo>
                                  <a:pt x="1337144" y="1289321"/>
                                  <a:pt x="1486890" y="1261598"/>
                                  <a:pt x="1344455" y="1285336"/>
                                </a:cubicBezTo>
                                <a:cubicBezTo>
                                  <a:pt x="1335829" y="1288212"/>
                                  <a:pt x="1327492" y="1292180"/>
                                  <a:pt x="1318576" y="1293963"/>
                                </a:cubicBezTo>
                                <a:cubicBezTo>
                                  <a:pt x="1224159" y="1312847"/>
                                  <a:pt x="1189251" y="1299456"/>
                                  <a:pt x="1068410" y="1293963"/>
                                </a:cubicBezTo>
                                <a:cubicBezTo>
                                  <a:pt x="1052009" y="1290683"/>
                                  <a:pt x="1017081" y="1285551"/>
                                  <a:pt x="999399" y="1276710"/>
                                </a:cubicBezTo>
                                <a:cubicBezTo>
                                  <a:pt x="990126" y="1272073"/>
                                  <a:pt x="983227" y="1263097"/>
                                  <a:pt x="973519" y="1259457"/>
                                </a:cubicBezTo>
                                <a:cubicBezTo>
                                  <a:pt x="953756" y="1252046"/>
                                  <a:pt x="872044" y="1243537"/>
                                  <a:pt x="861376" y="1242204"/>
                                </a:cubicBezTo>
                                <a:lnTo>
                                  <a:pt x="809617" y="1224951"/>
                                </a:lnTo>
                                <a:lnTo>
                                  <a:pt x="783738" y="1216325"/>
                                </a:lnTo>
                                <a:cubicBezTo>
                                  <a:pt x="685525" y="1249063"/>
                                  <a:pt x="750135" y="1232510"/>
                                  <a:pt x="585331" y="1242204"/>
                                </a:cubicBezTo>
                                <a:cubicBezTo>
                                  <a:pt x="565203" y="1245079"/>
                                  <a:pt x="545139" y="1248454"/>
                                  <a:pt x="524946" y="1250830"/>
                                </a:cubicBezTo>
                                <a:cubicBezTo>
                                  <a:pt x="421837" y="1262961"/>
                                  <a:pt x="468551" y="1249502"/>
                                  <a:pt x="412802" y="1268083"/>
                                </a:cubicBezTo>
                                <a:cubicBezTo>
                                  <a:pt x="378705" y="1263212"/>
                                  <a:pt x="342931" y="1259242"/>
                                  <a:pt x="309285" y="1250830"/>
                                </a:cubicBezTo>
                                <a:cubicBezTo>
                                  <a:pt x="300464" y="1248625"/>
                                  <a:pt x="292149" y="1244702"/>
                                  <a:pt x="283406" y="1242204"/>
                                </a:cubicBezTo>
                                <a:cubicBezTo>
                                  <a:pt x="272006" y="1238947"/>
                                  <a:pt x="260402" y="1236453"/>
                                  <a:pt x="248900" y="1233578"/>
                                </a:cubicBezTo>
                                <a:cubicBezTo>
                                  <a:pt x="171756" y="1195005"/>
                                  <a:pt x="204288" y="1207205"/>
                                  <a:pt x="154010" y="1190446"/>
                                </a:cubicBezTo>
                                <a:cubicBezTo>
                                  <a:pt x="151134" y="1181819"/>
                                  <a:pt x="151064" y="1171667"/>
                                  <a:pt x="145383" y="1164566"/>
                                </a:cubicBezTo>
                                <a:cubicBezTo>
                                  <a:pt x="133221" y="1149363"/>
                                  <a:pt x="110674" y="1144370"/>
                                  <a:pt x="93625" y="1138687"/>
                                </a:cubicBezTo>
                                <a:cubicBezTo>
                                  <a:pt x="73755" y="1125440"/>
                                  <a:pt x="59119" y="1123332"/>
                                  <a:pt x="59119" y="1095555"/>
                                </a:cubicBezTo>
                                <a:lnTo>
                                  <a:pt x="59119" y="106967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038245" y="589148"/>
                            <a:ext cx="228600" cy="2287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c 42"/>
                        <wps:cNvSpPr/>
                        <wps:spPr>
                          <a:xfrm rot="2328946">
                            <a:off x="1733477" y="346203"/>
                            <a:ext cx="430429" cy="1242079"/>
                          </a:xfrm>
                          <a:prstGeom prst="arc">
                            <a:avLst>
                              <a:gd name="adj1" fmla="val 13116971"/>
                              <a:gd name="adj2" fmla="val 0"/>
                            </a:avLst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41" idx="0"/>
                        </wps:cNvCnPr>
                        <wps:spPr>
                          <a:xfrm flipV="1">
                            <a:off x="2152545" y="224753"/>
                            <a:ext cx="113928" cy="364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771913" y="1"/>
                            <a:ext cx="900263" cy="43102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  Big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" o:spid="_x0000_s1050" editas="canvas" style="width:210.4pt;height:139.3pt;mso-position-horizontal-relative:char;mso-position-vertical-relative:line" coordsize="26714,1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">
                <v:shape id="_x0000_s1051" type="#_x0000_t75" style="position:absolute;width:26714;height:17691;visibility:visible;mso-wrap-style:square">
                  <v:fill o:detectmouseclick="t"/>
                  <v:path o:connecttype="none"/>
                </v:shape>
                <v:oval id="Oval 32" o:spid="_x0000_s1052" style="position:absolute;left:6709;top:62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m8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x5vHAAAA2wAAAA8AAAAAAAAAAAAAAAAAmAIAAGRy&#10;cy9kb3ducmV2LnhtbFBLBQYAAAAABAAEAPUAAACMAwAAAAA=&#10;" fillcolor="#4f81bd [3204]" strokecolor="#243f60 [1604]" strokeweight="2pt"/>
                <v:oval id="Oval 33" o:spid="_x0000_s1053" style="position:absolute;left:2137;top:9659;width:2772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4" o:spid="_x0000_s1054" style="position:absolute;left:7852;top:8516;width:7344;height:7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5" o:spid="_x0000_s1055" style="position:absolute;left:13567;top:516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6" o:spid="_x0000_s1056" style="position:absolute;left:16996;top:9659;width:2769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57" style="position:absolute;left:3466;top:13113;width:2769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58" style="position:absolute;left:14710;top:15374;width:486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39" o:spid="_x0000_s1059" style="position:absolute;left:985;top:4311;width:20707;height:13037;visibility:visible;mso-wrap-style:square;v-text-anchor:middle" coordsize="2070650,1303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eScUA&#10;AADbAAAADwAAAGRycy9kb3ducmV2LnhtbESPQWsCMRSE74L/IbxCb5qtFWm3RrGFQkEsaK14fN08&#10;N4ubl22Savrvm4LgcZiZb5jpPNlWnMiHxrGCu2EBgrhyuuFawfbjdfAAIkRkja1jUvBLAeazfm+K&#10;pXZnXtNpE2uRIRxKVGBi7EopQ2XIYhi6jjh7B+ctxix9LbXHc4bbVo6KYiItNpwXDHb0Yqg6bn6s&#10;gmqZtPlcbeXo+9mnw24xfl9+7ZW6vUmLJxCRUryGL+03reD+Ef6/5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d5JxQAAANsAAAAPAAAAAAAAAAAAAAAAAJgCAABkcnMv&#10;ZG93bnJldi54bWxQSwUGAAAAAAQABAD1AAAAigMAAAAA&#10;" path="m59119,1069676r,c40177,842380,51659,931197,33240,802257,30365,738997,29292,675629,24614,612476v-6812,-91955,-51805,-35593,,-198408c30901,394309,56701,386120,76372,379563v65054,-21686,-15139,7568,51759,-25880c141916,346791,175623,340114,188516,336430v8743,-2498,17253,-5751,25879,-8626c223021,322053,232309,317188,240274,310551v9372,-7810,15952,-18788,25879,-25879c276617,277198,289632,274035,300659,267419v17780,-10668,34505,-23004,51758,-34506l378297,215661v8626,-5751,18548,-9922,25879,-17253c426080,176504,429513,169687,455934,155276v22579,-12316,47612,-20239,69012,-34506c533572,115019,540916,106566,550825,103517v28027,-8624,58445,-7980,86264,-17253l662968,77638v12471,1039,105146,3163,138023,17253c810520,98975,817396,107933,826870,112144v16619,7386,51759,17252,51759,17252c941679,171430,862401,120123,939014,163902v9002,5144,16405,13042,25879,17253c981511,188541,1016651,198408,1016651,198408v15371,-6148,62252,-23516,77638,-34506c1104216,156811,1111542,146649,1120168,138023v2876,-8626,4560,-17746,8627,-25879c1140806,88122,1152847,79465,1171927,60385v2875,-8626,3582,-18313,8626,-25879c1210326,-10152,1233477,5922,1292697,v90878,4328,177954,5324,267419,17253c1653319,29680,1563815,19993,1629127,34506v17074,3794,34505,5751,51758,8626c1689512,46008,1698632,47692,1706765,51759v9796,4898,56477,39225,60384,43132c1779343,107085,1794889,141743,1801655,155276v-2875,25879,-4345,51953,-8626,77637c1791534,241883,1790083,251692,1784402,258793v-6477,8096,-17253,11502,-25879,17253c1752772,290423,1750270,306577,1741270,319178v-10450,14630,-36212,20696,-51758,25879c1686636,353683,1677508,362493,1680885,370936v5146,12864,40864,22248,51759,25879c1806795,446250,1712985,386987,1784402,422695v9273,4637,16406,13041,25880,17252c1826901,447333,1862040,457200,1862040,457200v57191,38128,-6353,-6679,51759,43132c1947113,528887,1947429,519987,1974183,552091v6637,7965,11227,17443,17253,25879c2004667,596493,2022947,618018,2034568,638355v17055,29847,16201,31351,25880,60385c2068555,771703,2078642,819824,2060448,897147v-2794,11876,-16508,18070,-25880,25880c2019277,935770,1991558,950085,1974183,957532v-8358,3582,-17521,5045,-25879,8627c1885156,993224,1942906,976136,1879293,992038v-11502,5751,-22566,12477,-34506,17253c1827902,1016045,1810282,1020793,1793029,1026544v-8627,2876,-17747,4559,-25880,8626c1755647,1040921,1744685,1047908,1732644,1052423v-22122,8296,-39522,6821,-60385,17253c1628297,1091658,1661392,1093052,1594621,1104181v-63453,10576,-34789,4385,-86264,17253c1517081,1134520,1534236,1155333,1534236,1173193v,17491,-804,36114,-8626,51758c1520974,1234224,1508733,1237060,1499731,1242204v-44644,25511,-25289,12792,-77638,25879c1337144,1289321,1486890,1261598,1344455,1285336v-8626,2876,-16963,6844,-25879,8627c1224159,1312847,1189251,1299456,1068410,1293963v-16401,-3280,-51329,-8412,-69011,-17253c990126,1272073,983227,1263097,973519,1259457v-19763,-7411,-101475,-15920,-112143,-17253l809617,1224951r-25879,-8626c685525,1249063,750135,1232510,585331,1242204v-20128,2875,-40192,6250,-60385,8626c421837,1262961,468551,1249502,412802,1268083v-34097,-4871,-69871,-8841,-103517,-17253c300464,1248625,292149,1244702,283406,1242204v-11400,-3257,-23004,-5751,-34506,-8626c171756,1195005,204288,1207205,154010,1190446v-2876,-8627,-2946,-18779,-8627,-25880c133221,1149363,110674,1144370,93625,1138687,73755,1125440,59119,1123332,59119,1095555r,-25879xe" filled="f" strokecolor="#243f60 [1604]" strokeweight="2pt">
                  <v:path arrowok="t" o:connecttype="custom" o:connectlocs="59119,1069676;59119,1069676;33240,802257;24614,612476;24614,414068;76372,379563;128131,353683;188516,336430;214395,327804;240274,310551;266153,284672;300659,267419;352417,232913;378297,215661;404176,198408;455934,155276;524946,120770;550825,103517;637089,86264;662968,77638;800991,94891;826870,112144;878629,129396;939014,163902;964893,181155;1016651,198408;1094289,163902;1120168,138023;1128795,112144;1171927,60385;1180553,34506;1292697,0;1560116,17253;1629127,34506;1680885,43132;1706765,51759;1767149,94891;1801655,155276;1793029,232913;1784402,258793;1758523,276046;1741270,319178;1689512,345057;1680885,370936;1732644,396815;1784402,422695;1810282,439947;1862040,457200;1913799,500332;1974183,552091;1991436,577970;2034568,638355;2060448,698740;2060448,897147;2034568,923027;1974183,957532;1948304,966159;1879293,992038;1844787,1009291;1793029,1026544;1767149,1035170;1732644,1052423;1672259,1069676;1594621,1104181;1508357,1121434;1534236,1173193;1525610,1224951;1499731,1242204;1422093,1268083;1344455,1285336;1318576,1293963;1068410,1293963;999399,1276710;973519,1259457;861376,1242204;809617,1224951;783738,1216325;585331,1242204;524946,1250830;412802,1268083;309285,1250830;283406,1242204;248900,1233578;154010,1190446;145383,1164566;93625,1138687;59119,1095555;59119,1069676" o:connectangles="0,0,0,0,0,0,0,0,0,0,0,0,0,0,0,0,0,0,0,0,0,0,0,0,0,0,0,0,0,0,0,0,0,0,0,0,0,0,0,0,0,0,0,0,0,0,0,0,0,0,0,0,0,0,0,0,0,0,0,0,0,0,0,0,0,0,0,0,0,0,0,0,0,0,0,0,0,0,0,0,0,0,0,0,0,0,0,0"/>
                </v:shape>
                <v:oval id="Oval 41" o:spid="_x0000_s1060" style="position:absolute;left:20382;top:5891;width:2286;height: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qEsMA&#10;AADbAAAADwAAAGRycy9kb3ducmV2LnhtbESPS4vCQBCE7wv+h6EFL4tOFFkkOooIPuJtfZ2bTJsE&#10;Mz0hM2rir3cWFjwWVfUVNVs0phQPql1hWcFwEIEgTq0uOFNwOq77ExDOI2ssLZOClhws5p2vGcba&#10;PvmXHgefiQBhF6OC3PsqltKlORl0A1sRB+9qa4M+yDqTusZngJtSjqLoRxosOCzkWNEqp/R2uBsF&#10;yWb72pyN2fv2db+cbm0yrr4TpXrdZjkF4anxn/B/e6cVjIf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hqEsMAAADbAAAADwAAAAAAAAAAAAAAAACYAgAAZHJzL2Rv&#10;d25yZXYueG1sUEsFBgAAAAAEAAQA9QAAAIgDAAAAAA==&#10;" fillcolor="#9bbb59 [3206]" strokecolor="#4e6128 [1606]" strokeweight="2pt"/>
                <v:shape id="Arc 42" o:spid="_x0000_s1061" style="position:absolute;left:17334;top:3462;width:4305;height:12420;rotation:2543830fd;visibility:visible;mso-wrap-style:square;v-text-anchor:middle" coordsize="430429,124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yBrcYA&#10;AADbAAAADwAAAGRycy9kb3ducmV2LnhtbESPT2vCQBTE74V+h+UVvDWbiohEVymtgvVSTIt/bo/s&#10;axKafRt2tyb207uC4HGYmd8ws0VvGnEi52vLCl6SFARxYXXNpYLvr9XzBIQPyBoby6TgTB4W88eH&#10;GWbadrylUx5KESHsM1RQhdBmUvqiIoM+sS1x9H6sMxiidKXUDrsIN40cpulYGqw5LlTY0ltFxW/+&#10;ZxSMV2vnw+6zO3bLw8dI7983h/xfqcFT/zoFEagP9/CtvdYKRk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yBrcYAAADbAAAADwAAAAAAAAAAAAAAAACYAgAAZHJz&#10;L2Rvd25yZXYueG1sUEsFBgAAAAAEAAQA9QAAAIsDAAAAAA==&#10;" path="m7799,455366nsc51925,-4650,251906,-155046,368225,184308v39852,116266,62204,273199,62204,436732l215215,621040,7799,455366xem7799,455366nfc51925,-4650,251906,-155046,368225,184308v39852,116266,62204,273199,62204,436732e" filled="f" strokecolor="#17365d [2415]" strokeweight="3pt">
                  <v:stroke dashstyle="dash"/>
                  <v:path arrowok="t" o:connecttype="custom" o:connectlocs="7799,455366;368225,184308;430429,621040" o:connectangles="0,0,0"/>
                </v:shape>
                <v:line id="Straight Connector 64" o:spid="_x0000_s1062" style="position:absolute;flip:y;visibility:visible;mso-wrap-style:square" from="21525,2247" to="22664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roundrect id="Rounded Rectangle 65" o:spid="_x0000_s1063" style="position:absolute;left:17719;width:9002;height:43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kc8EA&#10;AADbAAAADwAAAGRycy9kb3ducmV2LnhtbESPS2vDMBCE74X+B7GF3Bq5zYPiRgmhkJJrXj0v1tYy&#10;sVbG2tjOv48CgRyHmfmGWawGX6uO2lgFNvAxzkARF8FWXBo4HjbvX6CiIFusA5OBK0VYLV9fFpjb&#10;0POOur2UKkE45mjAiTS51rFw5DGOQ0OcvP/QepQk21LbFvsE97X+zLK59lhxWnDY0I+j4ry/eAO/&#10;J1nvOrcJl2n/V8/Ok66RQhszehvW36CEBnmGH+2tNTCfwf1L+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/5HPBAAAA2wAAAA8AAAAAAAAAAAAAAAAAmAIAAGRycy9kb3du&#10;cmV2LnhtbFBLBQYAAAAABAAEAPUAAACGAwAAAAA=&#10;" filled="f" stroked="f" strokeweight="3pt">
                  <v:textbox>
                    <w:txbxContent>
                      <w:p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 xml:space="preserve">  Big Dat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E576A" w:rsidRPr="00F10EF2" w:rsidRDefault="00D97BF4" w:rsidP="00FF1392">
      <w:pPr>
        <w:jc w:val="center"/>
        <w:rPr>
          <w:rFonts w:asciiTheme="majorHAnsi" w:hAnsiTheme="majorHAnsi"/>
        </w:rPr>
      </w:pPr>
      <w:proofErr w:type="gramStart"/>
      <w:r w:rsidRPr="00F10EF2">
        <w:rPr>
          <w:rFonts w:asciiTheme="majorHAnsi" w:hAnsiTheme="majorHAnsi"/>
        </w:rPr>
        <w:t>Figure</w:t>
      </w:r>
      <w:r w:rsidR="006E7926" w:rsidRPr="00F10EF2">
        <w:rPr>
          <w:rFonts w:asciiTheme="majorHAnsi" w:hAnsiTheme="majorHAnsi"/>
        </w:rPr>
        <w:t xml:space="preserve"> 2</w:t>
      </w:r>
      <w:r w:rsidRPr="00F10EF2">
        <w:rPr>
          <w:rFonts w:asciiTheme="majorHAnsi" w:hAnsiTheme="majorHAnsi"/>
        </w:rPr>
        <w:t>.</w:t>
      </w:r>
      <w:proofErr w:type="gramEnd"/>
      <w:r w:rsidR="006E7926" w:rsidRPr="00F10EF2">
        <w:rPr>
          <w:rFonts w:asciiTheme="majorHAnsi" w:hAnsiTheme="majorHAnsi"/>
        </w:rPr>
        <w:t xml:space="preserve"> </w:t>
      </w:r>
      <w:r w:rsidRPr="00F10EF2">
        <w:rPr>
          <w:rFonts w:asciiTheme="majorHAnsi" w:hAnsiTheme="majorHAnsi"/>
        </w:rPr>
        <w:t xml:space="preserve"> </w:t>
      </w:r>
      <w:r w:rsidR="006E7926" w:rsidRPr="00F10EF2">
        <w:rPr>
          <w:rFonts w:asciiTheme="majorHAnsi" w:hAnsiTheme="majorHAnsi"/>
        </w:rPr>
        <w:t xml:space="preserve">A new </w:t>
      </w:r>
      <w:r w:rsidR="00BE576A" w:rsidRPr="00F10EF2">
        <w:rPr>
          <w:rFonts w:asciiTheme="majorHAnsi" w:hAnsiTheme="majorHAnsi"/>
        </w:rPr>
        <w:t xml:space="preserve">predictive </w:t>
      </w:r>
      <w:r w:rsidR="006E7926" w:rsidRPr="00F10EF2">
        <w:rPr>
          <w:rFonts w:asciiTheme="majorHAnsi" w:hAnsiTheme="majorHAnsi"/>
        </w:rPr>
        <w:t>t</w:t>
      </w:r>
      <w:r w:rsidR="001A4AE3">
        <w:rPr>
          <w:rFonts w:asciiTheme="majorHAnsi" w:hAnsiTheme="majorHAnsi"/>
        </w:rPr>
        <w:t>ool</w:t>
      </w:r>
      <w:r w:rsidR="006E7926" w:rsidRPr="00F10EF2">
        <w:rPr>
          <w:rFonts w:asciiTheme="majorHAnsi" w:hAnsiTheme="majorHAnsi"/>
        </w:rPr>
        <w:t xml:space="preserve"> is invented</w:t>
      </w:r>
      <w:r w:rsidR="00BE576A" w:rsidRPr="00F10EF2">
        <w:rPr>
          <w:rFonts w:asciiTheme="majorHAnsi" w:hAnsiTheme="majorHAnsi"/>
        </w:rPr>
        <w:t xml:space="preserve"> (ex ‘</w:t>
      </w:r>
      <w:r w:rsidR="00166371">
        <w:rPr>
          <w:rFonts w:asciiTheme="majorHAnsi" w:hAnsiTheme="majorHAnsi"/>
        </w:rPr>
        <w:t>B</w:t>
      </w:r>
      <w:r w:rsidR="00BE576A" w:rsidRPr="00F10EF2">
        <w:rPr>
          <w:rFonts w:asciiTheme="majorHAnsi" w:hAnsiTheme="majorHAnsi"/>
        </w:rPr>
        <w:t xml:space="preserve">ig </w:t>
      </w:r>
      <w:r w:rsidR="00166371">
        <w:rPr>
          <w:rFonts w:asciiTheme="majorHAnsi" w:hAnsiTheme="majorHAnsi"/>
        </w:rPr>
        <w:t>D</w:t>
      </w:r>
      <w:r w:rsidR="00BE576A" w:rsidRPr="00F10EF2">
        <w:rPr>
          <w:rFonts w:asciiTheme="majorHAnsi" w:hAnsiTheme="majorHAnsi"/>
        </w:rPr>
        <w:t xml:space="preserve">ata’). As traders exploit the </w:t>
      </w:r>
      <w:r w:rsidR="00627409">
        <w:rPr>
          <w:rFonts w:asciiTheme="majorHAnsi" w:hAnsiTheme="majorHAnsi"/>
        </w:rPr>
        <w:t xml:space="preserve">marginal </w:t>
      </w:r>
      <w:r w:rsidR="00BE576A" w:rsidRPr="00F10EF2">
        <w:rPr>
          <w:rFonts w:asciiTheme="majorHAnsi" w:hAnsiTheme="majorHAnsi"/>
        </w:rPr>
        <w:t xml:space="preserve">benefits </w:t>
      </w:r>
      <w:r w:rsidR="00627409">
        <w:rPr>
          <w:rFonts w:asciiTheme="majorHAnsi" w:hAnsiTheme="majorHAnsi"/>
        </w:rPr>
        <w:t xml:space="preserve">of this tool </w:t>
      </w:r>
      <w:r w:rsidR="00BE576A" w:rsidRPr="00F10EF2">
        <w:rPr>
          <w:rFonts w:asciiTheme="majorHAnsi" w:hAnsiTheme="majorHAnsi"/>
        </w:rPr>
        <w:t xml:space="preserve">for profit, </w:t>
      </w:r>
      <w:r w:rsidR="001A4AE3">
        <w:rPr>
          <w:rFonts w:asciiTheme="majorHAnsi" w:hAnsiTheme="majorHAnsi"/>
        </w:rPr>
        <w:t xml:space="preserve">the </w:t>
      </w:r>
      <w:r w:rsidR="00627409">
        <w:rPr>
          <w:rFonts w:asciiTheme="majorHAnsi" w:hAnsiTheme="majorHAnsi"/>
        </w:rPr>
        <w:t xml:space="preserve">tool’s benefits become </w:t>
      </w:r>
      <w:r w:rsidR="00176FF5" w:rsidRPr="00F10EF2">
        <w:rPr>
          <w:rFonts w:asciiTheme="majorHAnsi" w:hAnsiTheme="majorHAnsi"/>
        </w:rPr>
        <w:t xml:space="preserve">absorbed </w:t>
      </w:r>
      <w:r w:rsidR="00627409">
        <w:rPr>
          <w:rFonts w:asciiTheme="majorHAnsi" w:hAnsiTheme="majorHAnsi"/>
        </w:rPr>
        <w:t>into</w:t>
      </w:r>
      <w:r w:rsidR="00176FF5" w:rsidRPr="00F10EF2">
        <w:rPr>
          <w:rFonts w:asciiTheme="majorHAnsi" w:hAnsiTheme="majorHAnsi"/>
        </w:rPr>
        <w:t xml:space="preserve"> the PM Amoeba.</w:t>
      </w:r>
      <w:r w:rsidR="00166371">
        <w:rPr>
          <w:rStyle w:val="FootnoteReference"/>
          <w:rFonts w:asciiTheme="majorHAnsi" w:hAnsiTheme="majorHAnsi"/>
        </w:rPr>
        <w:footnoteReference w:id="1"/>
      </w:r>
      <w:r w:rsidR="00166371">
        <w:rPr>
          <w:rFonts w:asciiTheme="majorHAnsi" w:hAnsiTheme="majorHAnsi"/>
        </w:rPr>
        <w:t xml:space="preserve"> </w:t>
      </w:r>
    </w:p>
    <w:p w:rsidR="00BE576A" w:rsidRPr="00F10EF2" w:rsidRDefault="00BE576A" w:rsidP="006E7926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54349822" wp14:editId="00BD24CD">
                <wp:extent cx="2482769" cy="1645088"/>
                <wp:effectExtent l="0" t="0" r="13335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Oval 43"/>
                        <wps:cNvSpPr/>
                        <wps:spPr>
                          <a:xfrm>
                            <a:off x="2058669" y="304397"/>
                            <a:ext cx="228702" cy="219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691620" y="33842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34420" y="681320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05920" y="567020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377420" y="23159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720320" y="68132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67315" y="1026717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491720" y="1252820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36013" y="157983"/>
                            <a:ext cx="2446903" cy="1337095"/>
                          </a:xfrm>
                          <a:custGeom>
                            <a:avLst/>
                            <a:gdLst>
                              <a:gd name="connsiteX0" fmla="*/ 345056 w 2446903"/>
                              <a:gd name="connsiteY0" fmla="*/ 1285336 h 1337095"/>
                              <a:gd name="connsiteX1" fmla="*/ 345056 w 2446903"/>
                              <a:gd name="connsiteY1" fmla="*/ 1285336 h 1337095"/>
                              <a:gd name="connsiteX2" fmla="*/ 301924 w 2446903"/>
                              <a:gd name="connsiteY2" fmla="*/ 1224951 h 1337095"/>
                              <a:gd name="connsiteX3" fmla="*/ 293298 w 2446903"/>
                              <a:gd name="connsiteY3" fmla="*/ 1190446 h 1337095"/>
                              <a:gd name="connsiteX4" fmla="*/ 250166 w 2446903"/>
                              <a:gd name="connsiteY4" fmla="*/ 1147314 h 1337095"/>
                              <a:gd name="connsiteX5" fmla="*/ 215660 w 2446903"/>
                              <a:gd name="connsiteY5" fmla="*/ 1095555 h 1337095"/>
                              <a:gd name="connsiteX6" fmla="*/ 198407 w 2446903"/>
                              <a:gd name="connsiteY6" fmla="*/ 1069676 h 1337095"/>
                              <a:gd name="connsiteX7" fmla="*/ 138022 w 2446903"/>
                              <a:gd name="connsiteY7" fmla="*/ 1009291 h 1337095"/>
                              <a:gd name="connsiteX8" fmla="*/ 103517 w 2446903"/>
                              <a:gd name="connsiteY8" fmla="*/ 940280 h 1337095"/>
                              <a:gd name="connsiteX9" fmla="*/ 77637 w 2446903"/>
                              <a:gd name="connsiteY9" fmla="*/ 923027 h 1337095"/>
                              <a:gd name="connsiteX10" fmla="*/ 43132 w 2446903"/>
                              <a:gd name="connsiteY10" fmla="*/ 819510 h 1337095"/>
                              <a:gd name="connsiteX11" fmla="*/ 25879 w 2446903"/>
                              <a:gd name="connsiteY11" fmla="*/ 785004 h 1337095"/>
                              <a:gd name="connsiteX12" fmla="*/ 17252 w 2446903"/>
                              <a:gd name="connsiteY12" fmla="*/ 759125 h 1337095"/>
                              <a:gd name="connsiteX13" fmla="*/ 0 w 2446903"/>
                              <a:gd name="connsiteY13" fmla="*/ 646981 h 1337095"/>
                              <a:gd name="connsiteX14" fmla="*/ 8626 w 2446903"/>
                              <a:gd name="connsiteY14" fmla="*/ 500332 h 1337095"/>
                              <a:gd name="connsiteX15" fmla="*/ 17252 w 2446903"/>
                              <a:gd name="connsiteY15" fmla="*/ 474453 h 1337095"/>
                              <a:gd name="connsiteX16" fmla="*/ 51758 w 2446903"/>
                              <a:gd name="connsiteY16" fmla="*/ 465827 h 1337095"/>
                              <a:gd name="connsiteX17" fmla="*/ 129396 w 2446903"/>
                              <a:gd name="connsiteY17" fmla="*/ 431321 h 1337095"/>
                              <a:gd name="connsiteX18" fmla="*/ 163901 w 2446903"/>
                              <a:gd name="connsiteY18" fmla="*/ 414068 h 1337095"/>
                              <a:gd name="connsiteX19" fmla="*/ 232913 w 2446903"/>
                              <a:gd name="connsiteY19" fmla="*/ 405442 h 1337095"/>
                              <a:gd name="connsiteX20" fmla="*/ 284671 w 2446903"/>
                              <a:gd name="connsiteY20" fmla="*/ 396815 h 1337095"/>
                              <a:gd name="connsiteX21" fmla="*/ 345056 w 2446903"/>
                              <a:gd name="connsiteY21" fmla="*/ 388189 h 1337095"/>
                              <a:gd name="connsiteX22" fmla="*/ 379562 w 2446903"/>
                              <a:gd name="connsiteY22" fmla="*/ 370936 h 1337095"/>
                              <a:gd name="connsiteX23" fmla="*/ 431320 w 2446903"/>
                              <a:gd name="connsiteY23" fmla="*/ 336430 h 1337095"/>
                              <a:gd name="connsiteX24" fmla="*/ 465826 w 2446903"/>
                              <a:gd name="connsiteY24" fmla="*/ 284672 h 1337095"/>
                              <a:gd name="connsiteX25" fmla="*/ 474452 w 2446903"/>
                              <a:gd name="connsiteY25" fmla="*/ 250166 h 1337095"/>
                              <a:gd name="connsiteX26" fmla="*/ 500332 w 2446903"/>
                              <a:gd name="connsiteY26" fmla="*/ 232914 h 1337095"/>
                              <a:gd name="connsiteX27" fmla="*/ 526211 w 2446903"/>
                              <a:gd name="connsiteY27" fmla="*/ 77638 h 1337095"/>
                              <a:gd name="connsiteX28" fmla="*/ 534837 w 2446903"/>
                              <a:gd name="connsiteY28" fmla="*/ 34506 h 1337095"/>
                              <a:gd name="connsiteX29" fmla="*/ 586596 w 2446903"/>
                              <a:gd name="connsiteY29" fmla="*/ 0 h 1337095"/>
                              <a:gd name="connsiteX30" fmla="*/ 638354 w 2446903"/>
                              <a:gd name="connsiteY30" fmla="*/ 8627 h 1337095"/>
                              <a:gd name="connsiteX31" fmla="*/ 776377 w 2446903"/>
                              <a:gd name="connsiteY31" fmla="*/ 25880 h 1337095"/>
                              <a:gd name="connsiteX32" fmla="*/ 810883 w 2446903"/>
                              <a:gd name="connsiteY32" fmla="*/ 34506 h 1337095"/>
                              <a:gd name="connsiteX33" fmla="*/ 836762 w 2446903"/>
                              <a:gd name="connsiteY33" fmla="*/ 51759 h 1337095"/>
                              <a:gd name="connsiteX34" fmla="*/ 905773 w 2446903"/>
                              <a:gd name="connsiteY34" fmla="*/ 69012 h 1337095"/>
                              <a:gd name="connsiteX35" fmla="*/ 983411 w 2446903"/>
                              <a:gd name="connsiteY35" fmla="*/ 112144 h 1337095"/>
                              <a:gd name="connsiteX36" fmla="*/ 1017917 w 2446903"/>
                              <a:gd name="connsiteY36" fmla="*/ 120770 h 1337095"/>
                              <a:gd name="connsiteX37" fmla="*/ 1043796 w 2446903"/>
                              <a:gd name="connsiteY37" fmla="*/ 138023 h 1337095"/>
                              <a:gd name="connsiteX38" fmla="*/ 1061049 w 2446903"/>
                              <a:gd name="connsiteY38" fmla="*/ 163902 h 1337095"/>
                              <a:gd name="connsiteX39" fmla="*/ 1112807 w 2446903"/>
                              <a:gd name="connsiteY39" fmla="*/ 181155 h 1337095"/>
                              <a:gd name="connsiteX40" fmla="*/ 1138686 w 2446903"/>
                              <a:gd name="connsiteY40" fmla="*/ 189781 h 1337095"/>
                              <a:gd name="connsiteX41" fmla="*/ 1164566 w 2446903"/>
                              <a:gd name="connsiteY41" fmla="*/ 207034 h 1337095"/>
                              <a:gd name="connsiteX42" fmla="*/ 1181818 w 2446903"/>
                              <a:gd name="connsiteY42" fmla="*/ 232914 h 1337095"/>
                              <a:gd name="connsiteX43" fmla="*/ 1207698 w 2446903"/>
                              <a:gd name="connsiteY43" fmla="*/ 241540 h 1337095"/>
                              <a:gd name="connsiteX44" fmla="*/ 1285335 w 2446903"/>
                              <a:gd name="connsiteY44" fmla="*/ 267419 h 1337095"/>
                              <a:gd name="connsiteX45" fmla="*/ 1328468 w 2446903"/>
                              <a:gd name="connsiteY45" fmla="*/ 284672 h 1337095"/>
                              <a:gd name="connsiteX46" fmla="*/ 1388852 w 2446903"/>
                              <a:gd name="connsiteY46" fmla="*/ 301925 h 1337095"/>
                              <a:gd name="connsiteX47" fmla="*/ 1414732 w 2446903"/>
                              <a:gd name="connsiteY47" fmla="*/ 310551 h 1337095"/>
                              <a:gd name="connsiteX48" fmla="*/ 1552754 w 2446903"/>
                              <a:gd name="connsiteY48" fmla="*/ 336430 h 1337095"/>
                              <a:gd name="connsiteX49" fmla="*/ 1863305 w 2446903"/>
                              <a:gd name="connsiteY49" fmla="*/ 301925 h 1337095"/>
                              <a:gd name="connsiteX50" fmla="*/ 1880558 w 2446903"/>
                              <a:gd name="connsiteY50" fmla="*/ 276046 h 1337095"/>
                              <a:gd name="connsiteX51" fmla="*/ 1906437 w 2446903"/>
                              <a:gd name="connsiteY51" fmla="*/ 224287 h 1337095"/>
                              <a:gd name="connsiteX52" fmla="*/ 1932317 w 2446903"/>
                              <a:gd name="connsiteY52" fmla="*/ 215661 h 1337095"/>
                              <a:gd name="connsiteX53" fmla="*/ 1966822 w 2446903"/>
                              <a:gd name="connsiteY53" fmla="*/ 129397 h 1337095"/>
                              <a:gd name="connsiteX54" fmla="*/ 1992701 w 2446903"/>
                              <a:gd name="connsiteY54" fmla="*/ 112144 h 1337095"/>
                              <a:gd name="connsiteX55" fmla="*/ 2009954 w 2446903"/>
                              <a:gd name="connsiteY55" fmla="*/ 86264 h 1337095"/>
                              <a:gd name="connsiteX56" fmla="*/ 2044460 w 2446903"/>
                              <a:gd name="connsiteY56" fmla="*/ 69012 h 1337095"/>
                              <a:gd name="connsiteX57" fmla="*/ 2139351 w 2446903"/>
                              <a:gd name="connsiteY57" fmla="*/ 51759 h 1337095"/>
                              <a:gd name="connsiteX58" fmla="*/ 2406769 w 2446903"/>
                              <a:gd name="connsiteY58" fmla="*/ 77638 h 1337095"/>
                              <a:gd name="connsiteX59" fmla="*/ 2424022 w 2446903"/>
                              <a:gd name="connsiteY59" fmla="*/ 103517 h 1337095"/>
                              <a:gd name="connsiteX60" fmla="*/ 2432649 w 2446903"/>
                              <a:gd name="connsiteY60" fmla="*/ 405442 h 1337095"/>
                              <a:gd name="connsiteX61" fmla="*/ 2424022 w 2446903"/>
                              <a:gd name="connsiteY61" fmla="*/ 439947 h 1337095"/>
                              <a:gd name="connsiteX62" fmla="*/ 2398143 w 2446903"/>
                              <a:gd name="connsiteY62" fmla="*/ 491706 h 1337095"/>
                              <a:gd name="connsiteX63" fmla="*/ 2320505 w 2446903"/>
                              <a:gd name="connsiteY63" fmla="*/ 534838 h 1337095"/>
                              <a:gd name="connsiteX64" fmla="*/ 2311879 w 2446903"/>
                              <a:gd name="connsiteY64" fmla="*/ 560717 h 1337095"/>
                              <a:gd name="connsiteX65" fmla="*/ 2260120 w 2446903"/>
                              <a:gd name="connsiteY65" fmla="*/ 586597 h 1337095"/>
                              <a:gd name="connsiteX66" fmla="*/ 2216988 w 2446903"/>
                              <a:gd name="connsiteY66" fmla="*/ 638355 h 1337095"/>
                              <a:gd name="connsiteX67" fmla="*/ 2191109 w 2446903"/>
                              <a:gd name="connsiteY67" fmla="*/ 646981 h 1337095"/>
                              <a:gd name="connsiteX68" fmla="*/ 2139351 w 2446903"/>
                              <a:gd name="connsiteY68" fmla="*/ 690114 h 1337095"/>
                              <a:gd name="connsiteX69" fmla="*/ 2078966 w 2446903"/>
                              <a:gd name="connsiteY69" fmla="*/ 750498 h 1337095"/>
                              <a:gd name="connsiteX70" fmla="*/ 2018581 w 2446903"/>
                              <a:gd name="connsiteY70" fmla="*/ 810883 h 1337095"/>
                              <a:gd name="connsiteX71" fmla="*/ 1984075 w 2446903"/>
                              <a:gd name="connsiteY71" fmla="*/ 862642 h 1337095"/>
                              <a:gd name="connsiteX72" fmla="*/ 1975449 w 2446903"/>
                              <a:gd name="connsiteY72" fmla="*/ 888521 h 1337095"/>
                              <a:gd name="connsiteX73" fmla="*/ 1923690 w 2446903"/>
                              <a:gd name="connsiteY73" fmla="*/ 931653 h 1337095"/>
                              <a:gd name="connsiteX74" fmla="*/ 1897811 w 2446903"/>
                              <a:gd name="connsiteY74" fmla="*/ 940280 h 1337095"/>
                              <a:gd name="connsiteX75" fmla="*/ 1880558 w 2446903"/>
                              <a:gd name="connsiteY75" fmla="*/ 974785 h 1337095"/>
                              <a:gd name="connsiteX76" fmla="*/ 1837426 w 2446903"/>
                              <a:gd name="connsiteY76" fmla="*/ 1026544 h 1337095"/>
                              <a:gd name="connsiteX77" fmla="*/ 1785668 w 2446903"/>
                              <a:gd name="connsiteY77" fmla="*/ 1061049 h 1337095"/>
                              <a:gd name="connsiteX78" fmla="*/ 1725283 w 2446903"/>
                              <a:gd name="connsiteY78" fmla="*/ 1104181 h 1337095"/>
                              <a:gd name="connsiteX79" fmla="*/ 1699403 w 2446903"/>
                              <a:gd name="connsiteY79" fmla="*/ 1138687 h 1337095"/>
                              <a:gd name="connsiteX80" fmla="*/ 1673524 w 2446903"/>
                              <a:gd name="connsiteY80" fmla="*/ 1155940 h 1337095"/>
                              <a:gd name="connsiteX81" fmla="*/ 1647645 w 2446903"/>
                              <a:gd name="connsiteY81" fmla="*/ 1181819 h 1337095"/>
                              <a:gd name="connsiteX82" fmla="*/ 1639018 w 2446903"/>
                              <a:gd name="connsiteY82" fmla="*/ 1207698 h 1337095"/>
                              <a:gd name="connsiteX83" fmla="*/ 1587260 w 2446903"/>
                              <a:gd name="connsiteY83" fmla="*/ 1233578 h 1337095"/>
                              <a:gd name="connsiteX84" fmla="*/ 1561381 w 2446903"/>
                              <a:gd name="connsiteY84" fmla="*/ 1285336 h 1337095"/>
                              <a:gd name="connsiteX85" fmla="*/ 1535501 w 2446903"/>
                              <a:gd name="connsiteY85" fmla="*/ 1302589 h 1337095"/>
                              <a:gd name="connsiteX86" fmla="*/ 1500996 w 2446903"/>
                              <a:gd name="connsiteY86" fmla="*/ 1319842 h 1337095"/>
                              <a:gd name="connsiteX87" fmla="*/ 1440611 w 2446903"/>
                              <a:gd name="connsiteY87" fmla="*/ 1337095 h 1337095"/>
                              <a:gd name="connsiteX88" fmla="*/ 422694 w 2446903"/>
                              <a:gd name="connsiteY88" fmla="*/ 1328468 h 1337095"/>
                              <a:gd name="connsiteX89" fmla="*/ 388188 w 2446903"/>
                              <a:gd name="connsiteY89" fmla="*/ 1311215 h 1337095"/>
                              <a:gd name="connsiteX90" fmla="*/ 345056 w 2446903"/>
                              <a:gd name="connsiteY90" fmla="*/ 1285336 h 1337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2446903" h="1337095">
                                <a:moveTo>
                                  <a:pt x="345056" y="1285336"/>
                                </a:moveTo>
                                <a:lnTo>
                                  <a:pt x="345056" y="1285336"/>
                                </a:lnTo>
                                <a:cubicBezTo>
                                  <a:pt x="330679" y="1265208"/>
                                  <a:pt x="313769" y="1246666"/>
                                  <a:pt x="301924" y="1224951"/>
                                </a:cubicBezTo>
                                <a:cubicBezTo>
                                  <a:pt x="296247" y="1214543"/>
                                  <a:pt x="297968" y="1201343"/>
                                  <a:pt x="293298" y="1190446"/>
                                </a:cubicBezTo>
                                <a:cubicBezTo>
                                  <a:pt x="281796" y="1163607"/>
                                  <a:pt x="273171" y="1162650"/>
                                  <a:pt x="250166" y="1147314"/>
                                </a:cubicBezTo>
                                <a:cubicBezTo>
                                  <a:pt x="235005" y="1101833"/>
                                  <a:pt x="251559" y="1138633"/>
                                  <a:pt x="215660" y="1095555"/>
                                </a:cubicBezTo>
                                <a:cubicBezTo>
                                  <a:pt x="209023" y="1087590"/>
                                  <a:pt x="205343" y="1077382"/>
                                  <a:pt x="198407" y="1069676"/>
                                </a:cubicBezTo>
                                <a:cubicBezTo>
                                  <a:pt x="179364" y="1048518"/>
                                  <a:pt x="158150" y="1029419"/>
                                  <a:pt x="138022" y="1009291"/>
                                </a:cubicBezTo>
                                <a:cubicBezTo>
                                  <a:pt x="105623" y="976892"/>
                                  <a:pt x="134412" y="983533"/>
                                  <a:pt x="103517" y="940280"/>
                                </a:cubicBezTo>
                                <a:cubicBezTo>
                                  <a:pt x="97491" y="931843"/>
                                  <a:pt x="86264" y="928778"/>
                                  <a:pt x="77637" y="923027"/>
                                </a:cubicBezTo>
                                <a:lnTo>
                                  <a:pt x="43132" y="819510"/>
                                </a:lnTo>
                                <a:cubicBezTo>
                                  <a:pt x="39066" y="807310"/>
                                  <a:pt x="30945" y="796824"/>
                                  <a:pt x="25879" y="785004"/>
                                </a:cubicBezTo>
                                <a:cubicBezTo>
                                  <a:pt x="22297" y="776646"/>
                                  <a:pt x="20128" y="767751"/>
                                  <a:pt x="17252" y="759125"/>
                                </a:cubicBezTo>
                                <a:cubicBezTo>
                                  <a:pt x="14832" y="744602"/>
                                  <a:pt x="0" y="658080"/>
                                  <a:pt x="0" y="646981"/>
                                </a:cubicBezTo>
                                <a:cubicBezTo>
                                  <a:pt x="0" y="598014"/>
                                  <a:pt x="3754" y="549056"/>
                                  <a:pt x="8626" y="500332"/>
                                </a:cubicBezTo>
                                <a:cubicBezTo>
                                  <a:pt x="9531" y="491284"/>
                                  <a:pt x="10152" y="480133"/>
                                  <a:pt x="17252" y="474453"/>
                                </a:cubicBezTo>
                                <a:cubicBezTo>
                                  <a:pt x="26510" y="467047"/>
                                  <a:pt x="40256" y="468702"/>
                                  <a:pt x="51758" y="465827"/>
                                </a:cubicBezTo>
                                <a:cubicBezTo>
                                  <a:pt x="127886" y="415074"/>
                                  <a:pt x="6201" y="492920"/>
                                  <a:pt x="129396" y="431321"/>
                                </a:cubicBezTo>
                                <a:cubicBezTo>
                                  <a:pt x="140898" y="425570"/>
                                  <a:pt x="151426" y="417187"/>
                                  <a:pt x="163901" y="414068"/>
                                </a:cubicBezTo>
                                <a:cubicBezTo>
                                  <a:pt x="186392" y="408445"/>
                                  <a:pt x="209963" y="408721"/>
                                  <a:pt x="232913" y="405442"/>
                                </a:cubicBezTo>
                                <a:cubicBezTo>
                                  <a:pt x="250228" y="402968"/>
                                  <a:pt x="267384" y="399475"/>
                                  <a:pt x="284671" y="396815"/>
                                </a:cubicBezTo>
                                <a:cubicBezTo>
                                  <a:pt x="304767" y="393723"/>
                                  <a:pt x="324928" y="391064"/>
                                  <a:pt x="345056" y="388189"/>
                                </a:cubicBezTo>
                                <a:cubicBezTo>
                                  <a:pt x="356558" y="382438"/>
                                  <a:pt x="368535" y="377552"/>
                                  <a:pt x="379562" y="370936"/>
                                </a:cubicBezTo>
                                <a:cubicBezTo>
                                  <a:pt x="397342" y="360268"/>
                                  <a:pt x="431320" y="336430"/>
                                  <a:pt x="431320" y="336430"/>
                                </a:cubicBezTo>
                                <a:lnTo>
                                  <a:pt x="465826" y="284672"/>
                                </a:lnTo>
                                <a:cubicBezTo>
                                  <a:pt x="472403" y="274807"/>
                                  <a:pt x="467875" y="260031"/>
                                  <a:pt x="474452" y="250166"/>
                                </a:cubicBezTo>
                                <a:cubicBezTo>
                                  <a:pt x="480203" y="241540"/>
                                  <a:pt x="491705" y="238665"/>
                                  <a:pt x="500332" y="232914"/>
                                </a:cubicBezTo>
                                <a:cubicBezTo>
                                  <a:pt x="531948" y="11591"/>
                                  <a:pt x="504022" y="177489"/>
                                  <a:pt x="526211" y="77638"/>
                                </a:cubicBezTo>
                                <a:cubicBezTo>
                                  <a:pt x="529392" y="63325"/>
                                  <a:pt x="525835" y="46080"/>
                                  <a:pt x="534837" y="34506"/>
                                </a:cubicBezTo>
                                <a:cubicBezTo>
                                  <a:pt x="547567" y="18138"/>
                                  <a:pt x="586596" y="0"/>
                                  <a:pt x="586596" y="0"/>
                                </a:cubicBezTo>
                                <a:cubicBezTo>
                                  <a:pt x="603849" y="2876"/>
                                  <a:pt x="621017" y="6315"/>
                                  <a:pt x="638354" y="8627"/>
                                </a:cubicBezTo>
                                <a:cubicBezTo>
                                  <a:pt x="692413" y="15835"/>
                                  <a:pt x="724407" y="16431"/>
                                  <a:pt x="776377" y="25880"/>
                                </a:cubicBezTo>
                                <a:cubicBezTo>
                                  <a:pt x="788042" y="28001"/>
                                  <a:pt x="799381" y="31631"/>
                                  <a:pt x="810883" y="34506"/>
                                </a:cubicBezTo>
                                <a:cubicBezTo>
                                  <a:pt x="819509" y="40257"/>
                                  <a:pt x="827019" y="48216"/>
                                  <a:pt x="836762" y="51759"/>
                                </a:cubicBezTo>
                                <a:cubicBezTo>
                                  <a:pt x="859046" y="59862"/>
                                  <a:pt x="905773" y="69012"/>
                                  <a:pt x="905773" y="69012"/>
                                </a:cubicBezTo>
                                <a:cubicBezTo>
                                  <a:pt x="952107" y="99900"/>
                                  <a:pt x="943558" y="100757"/>
                                  <a:pt x="983411" y="112144"/>
                                </a:cubicBezTo>
                                <a:cubicBezTo>
                                  <a:pt x="994811" y="115401"/>
                                  <a:pt x="1006415" y="117895"/>
                                  <a:pt x="1017917" y="120770"/>
                                </a:cubicBezTo>
                                <a:cubicBezTo>
                                  <a:pt x="1026543" y="126521"/>
                                  <a:pt x="1036465" y="130692"/>
                                  <a:pt x="1043796" y="138023"/>
                                </a:cubicBezTo>
                                <a:cubicBezTo>
                                  <a:pt x="1051127" y="145354"/>
                                  <a:pt x="1052257" y="158407"/>
                                  <a:pt x="1061049" y="163902"/>
                                </a:cubicBezTo>
                                <a:cubicBezTo>
                                  <a:pt x="1076471" y="173541"/>
                                  <a:pt x="1095554" y="175404"/>
                                  <a:pt x="1112807" y="181155"/>
                                </a:cubicBezTo>
                                <a:lnTo>
                                  <a:pt x="1138686" y="189781"/>
                                </a:lnTo>
                                <a:cubicBezTo>
                                  <a:pt x="1147313" y="195532"/>
                                  <a:pt x="1157235" y="199703"/>
                                  <a:pt x="1164566" y="207034"/>
                                </a:cubicBezTo>
                                <a:cubicBezTo>
                                  <a:pt x="1171897" y="214365"/>
                                  <a:pt x="1173722" y="226437"/>
                                  <a:pt x="1181818" y="232914"/>
                                </a:cubicBezTo>
                                <a:cubicBezTo>
                                  <a:pt x="1188919" y="238595"/>
                                  <a:pt x="1199071" y="238665"/>
                                  <a:pt x="1207698" y="241540"/>
                                </a:cubicBezTo>
                                <a:cubicBezTo>
                                  <a:pt x="1258022" y="275090"/>
                                  <a:pt x="1206663" y="245963"/>
                                  <a:pt x="1285335" y="267419"/>
                                </a:cubicBezTo>
                                <a:cubicBezTo>
                                  <a:pt x="1300275" y="271493"/>
                                  <a:pt x="1313969" y="279235"/>
                                  <a:pt x="1328468" y="284672"/>
                                </a:cubicBezTo>
                                <a:cubicBezTo>
                                  <a:pt x="1361551" y="297078"/>
                                  <a:pt x="1350798" y="291052"/>
                                  <a:pt x="1388852" y="301925"/>
                                </a:cubicBezTo>
                                <a:cubicBezTo>
                                  <a:pt x="1397595" y="304423"/>
                                  <a:pt x="1405785" y="308924"/>
                                  <a:pt x="1414732" y="310551"/>
                                </a:cubicBezTo>
                                <a:cubicBezTo>
                                  <a:pt x="1584390" y="341398"/>
                                  <a:pt x="1382375" y="293837"/>
                                  <a:pt x="1552754" y="336430"/>
                                </a:cubicBezTo>
                                <a:cubicBezTo>
                                  <a:pt x="1664458" y="332939"/>
                                  <a:pt x="1783062" y="382168"/>
                                  <a:pt x="1863305" y="301925"/>
                                </a:cubicBezTo>
                                <a:cubicBezTo>
                                  <a:pt x="1870636" y="294594"/>
                                  <a:pt x="1874807" y="284672"/>
                                  <a:pt x="1880558" y="276046"/>
                                </a:cubicBezTo>
                                <a:cubicBezTo>
                                  <a:pt x="1886241" y="258997"/>
                                  <a:pt x="1891234" y="236449"/>
                                  <a:pt x="1906437" y="224287"/>
                                </a:cubicBezTo>
                                <a:cubicBezTo>
                                  <a:pt x="1913538" y="218607"/>
                                  <a:pt x="1923690" y="218536"/>
                                  <a:pt x="1932317" y="215661"/>
                                </a:cubicBezTo>
                                <a:cubicBezTo>
                                  <a:pt x="1937681" y="199567"/>
                                  <a:pt x="1952717" y="146323"/>
                                  <a:pt x="1966822" y="129397"/>
                                </a:cubicBezTo>
                                <a:cubicBezTo>
                                  <a:pt x="1973459" y="121432"/>
                                  <a:pt x="1984075" y="117895"/>
                                  <a:pt x="1992701" y="112144"/>
                                </a:cubicBezTo>
                                <a:cubicBezTo>
                                  <a:pt x="1998452" y="103517"/>
                                  <a:pt x="2001989" y="92901"/>
                                  <a:pt x="2009954" y="86264"/>
                                </a:cubicBezTo>
                                <a:cubicBezTo>
                                  <a:pt x="2019833" y="78032"/>
                                  <a:pt x="2032640" y="74078"/>
                                  <a:pt x="2044460" y="69012"/>
                                </a:cubicBezTo>
                                <a:cubicBezTo>
                                  <a:pt x="2077318" y="54930"/>
                                  <a:pt x="2099594" y="56728"/>
                                  <a:pt x="2139351" y="51759"/>
                                </a:cubicBezTo>
                                <a:cubicBezTo>
                                  <a:pt x="2141681" y="51842"/>
                                  <a:pt x="2345973" y="16842"/>
                                  <a:pt x="2406769" y="77638"/>
                                </a:cubicBezTo>
                                <a:cubicBezTo>
                                  <a:pt x="2414100" y="84969"/>
                                  <a:pt x="2418271" y="94891"/>
                                  <a:pt x="2424022" y="103517"/>
                                </a:cubicBezTo>
                                <a:cubicBezTo>
                                  <a:pt x="2458407" y="241057"/>
                                  <a:pt x="2447758" y="171255"/>
                                  <a:pt x="2432649" y="405442"/>
                                </a:cubicBezTo>
                                <a:cubicBezTo>
                                  <a:pt x="2431886" y="417273"/>
                                  <a:pt x="2427279" y="428547"/>
                                  <a:pt x="2424022" y="439947"/>
                                </a:cubicBezTo>
                                <a:cubicBezTo>
                                  <a:pt x="2419040" y="457383"/>
                                  <a:pt x="2412547" y="479102"/>
                                  <a:pt x="2398143" y="491706"/>
                                </a:cubicBezTo>
                                <a:cubicBezTo>
                                  <a:pt x="2361634" y="523651"/>
                                  <a:pt x="2356050" y="522990"/>
                                  <a:pt x="2320505" y="534838"/>
                                </a:cubicBezTo>
                                <a:cubicBezTo>
                                  <a:pt x="2317630" y="543464"/>
                                  <a:pt x="2317559" y="553617"/>
                                  <a:pt x="2311879" y="560717"/>
                                </a:cubicBezTo>
                                <a:cubicBezTo>
                                  <a:pt x="2299717" y="575919"/>
                                  <a:pt x="2277168" y="580914"/>
                                  <a:pt x="2260120" y="586597"/>
                                </a:cubicBezTo>
                                <a:cubicBezTo>
                                  <a:pt x="2247389" y="605695"/>
                                  <a:pt x="2236917" y="625070"/>
                                  <a:pt x="2216988" y="638355"/>
                                </a:cubicBezTo>
                                <a:cubicBezTo>
                                  <a:pt x="2209422" y="643399"/>
                                  <a:pt x="2199735" y="644106"/>
                                  <a:pt x="2191109" y="646981"/>
                                </a:cubicBezTo>
                                <a:cubicBezTo>
                                  <a:pt x="2131430" y="736502"/>
                                  <a:pt x="2226904" y="602561"/>
                                  <a:pt x="2139351" y="690114"/>
                                </a:cubicBezTo>
                                <a:cubicBezTo>
                                  <a:pt x="2070141" y="759324"/>
                                  <a:pt x="2137523" y="730980"/>
                                  <a:pt x="2078966" y="750498"/>
                                </a:cubicBezTo>
                                <a:cubicBezTo>
                                  <a:pt x="2039416" y="809823"/>
                                  <a:pt x="2064132" y="795700"/>
                                  <a:pt x="2018581" y="810883"/>
                                </a:cubicBezTo>
                                <a:cubicBezTo>
                                  <a:pt x="2007079" y="828136"/>
                                  <a:pt x="1990632" y="842970"/>
                                  <a:pt x="1984075" y="862642"/>
                                </a:cubicBezTo>
                                <a:cubicBezTo>
                                  <a:pt x="1981200" y="871268"/>
                                  <a:pt x="1980493" y="880955"/>
                                  <a:pt x="1975449" y="888521"/>
                                </a:cubicBezTo>
                                <a:cubicBezTo>
                                  <a:pt x="1965911" y="902828"/>
                                  <a:pt x="1939602" y="923697"/>
                                  <a:pt x="1923690" y="931653"/>
                                </a:cubicBezTo>
                                <a:cubicBezTo>
                                  <a:pt x="1915557" y="935720"/>
                                  <a:pt x="1906437" y="937404"/>
                                  <a:pt x="1897811" y="940280"/>
                                </a:cubicBezTo>
                                <a:cubicBezTo>
                                  <a:pt x="1892060" y="951782"/>
                                  <a:pt x="1886938" y="963620"/>
                                  <a:pt x="1880558" y="974785"/>
                                </a:cubicBezTo>
                                <a:cubicBezTo>
                                  <a:pt x="1869166" y="994720"/>
                                  <a:pt x="1855776" y="1012272"/>
                                  <a:pt x="1837426" y="1026544"/>
                                </a:cubicBezTo>
                                <a:cubicBezTo>
                                  <a:pt x="1821059" y="1039274"/>
                                  <a:pt x="1802921" y="1049547"/>
                                  <a:pt x="1785668" y="1061049"/>
                                </a:cubicBezTo>
                                <a:cubicBezTo>
                                  <a:pt x="1680752" y="1130993"/>
                                  <a:pt x="1844423" y="1044613"/>
                                  <a:pt x="1725283" y="1104181"/>
                                </a:cubicBezTo>
                                <a:cubicBezTo>
                                  <a:pt x="1716656" y="1115683"/>
                                  <a:pt x="1709569" y="1128521"/>
                                  <a:pt x="1699403" y="1138687"/>
                                </a:cubicBezTo>
                                <a:cubicBezTo>
                                  <a:pt x="1692072" y="1146018"/>
                                  <a:pt x="1681489" y="1149303"/>
                                  <a:pt x="1673524" y="1155940"/>
                                </a:cubicBezTo>
                                <a:cubicBezTo>
                                  <a:pt x="1664152" y="1163750"/>
                                  <a:pt x="1656271" y="1173193"/>
                                  <a:pt x="1647645" y="1181819"/>
                                </a:cubicBezTo>
                                <a:cubicBezTo>
                                  <a:pt x="1644769" y="1190445"/>
                                  <a:pt x="1644698" y="1200598"/>
                                  <a:pt x="1639018" y="1207698"/>
                                </a:cubicBezTo>
                                <a:cubicBezTo>
                                  <a:pt x="1626856" y="1222900"/>
                                  <a:pt x="1604308" y="1227895"/>
                                  <a:pt x="1587260" y="1233578"/>
                                </a:cubicBezTo>
                                <a:cubicBezTo>
                                  <a:pt x="1580244" y="1254627"/>
                                  <a:pt x="1578104" y="1268613"/>
                                  <a:pt x="1561381" y="1285336"/>
                                </a:cubicBezTo>
                                <a:cubicBezTo>
                                  <a:pt x="1554050" y="1292667"/>
                                  <a:pt x="1544503" y="1297445"/>
                                  <a:pt x="1535501" y="1302589"/>
                                </a:cubicBezTo>
                                <a:cubicBezTo>
                                  <a:pt x="1524336" y="1308969"/>
                                  <a:pt x="1512816" y="1314776"/>
                                  <a:pt x="1500996" y="1319842"/>
                                </a:cubicBezTo>
                                <a:cubicBezTo>
                                  <a:pt x="1483675" y="1327265"/>
                                  <a:pt x="1458115" y="1332719"/>
                                  <a:pt x="1440611" y="1337095"/>
                                </a:cubicBezTo>
                                <a:lnTo>
                                  <a:pt x="422694" y="1328468"/>
                                </a:lnTo>
                                <a:cubicBezTo>
                                  <a:pt x="409838" y="1328152"/>
                                  <a:pt x="398652" y="1318689"/>
                                  <a:pt x="388188" y="1311215"/>
                                </a:cubicBezTo>
                                <a:cubicBezTo>
                                  <a:pt x="364523" y="1294312"/>
                                  <a:pt x="352245" y="1289649"/>
                                  <a:pt x="345056" y="1285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64" editas="canvas" style="width:195.5pt;height:129.55pt;mso-position-horizontal-relative:char;mso-position-vertical-relative:line" coordsize="24822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">
                <v:shape id="_x0000_s1065" type="#_x0000_t75" style="position:absolute;width:24822;height:16446;visibility:visible;mso-wrap-style:square">
                  <v:fill o:detectmouseclick="t"/>
                  <v:path o:connecttype="none"/>
                </v:shape>
                <v:oval id="Oval 43" o:spid="_x0000_s1066" style="position:absolute;left:20586;top:3043;width:2287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067" style="position:absolute;left:6916;top:338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Oval 10" o:spid="_x0000_s1068" style="position:absolute;left:2344;top:6813;width:2772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" o:spid="_x0000_s1069" style="position:absolute;left:8059;top:5670;width:7344;height:7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070" style="position:absolute;left:13774;top:231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Gu8MA&#10;AADbAAAADwAAAGRycy9kb3ducmV2LnhtbERPS2sCMRC+F/wPYQQvRbO1UHU1ShFsS/Hi6+Bt2Iyb&#10;1WSyblLd/vumUOhtPr7nzBats+JGTag8K3gaZCCIC68rLhXsd6v+GESIyBqtZ1LwTQEW887DDHPt&#10;77yh2zaWIoVwyFGBibHOpQyFIYdh4GvixJ184zAm2JRSN3hP4c7KYZa9SIcVpwaDNS0NFZftl1Nw&#10;tKP1uV29TT4n5mzfT4+H3XVslep129cpiEht/Bf/uT90mv8Mv7+k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wGu8MAAADbAAAADwAAAAAAAAAAAAAAAACYAgAAZHJzL2Rv&#10;d25yZXYueG1sUEsFBgAAAAAEAAQA9QAAAIgDAAAAAA==&#10;" fillcolor="#ffc000" strokecolor="red" strokeweight="2pt">
                  <v:textbox>
                    <w:txbxContent>
                      <w:p w:rsidR="001A4AE3" w:rsidRDefault="001A4AE3" w:rsidP="00BE576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" o:spid="_x0000_s1071" style="position:absolute;left:17203;top:6813;width:2768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5" o:spid="_x0000_s1072" style="position:absolute;left:3673;top:10267;width:2768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6" o:spid="_x0000_s1073" style="position:absolute;left:14917;top:12528;width:486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>
                  <v:textbox>
                    <w:txbxContent>
                      <w:p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25" o:spid="_x0000_s1074" style="position:absolute;left:360;top:1579;width:24469;height:13371;visibility:visible;mso-wrap-style:square;v-text-anchor:middle" coordsize="2446903,1337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xF8UA&#10;AADbAAAADwAAAGRycy9kb3ducmV2LnhtbESPQWvCQBSE7wX/w/KE3nSjpVKiq0hLIYV6qNV4fWaf&#10;STD7NuyuGv31bkHocZiZb5jZojONOJPztWUFo2ECgriwuuZSweb3c/AGwgdkjY1lUnAlD4t572mG&#10;qbYX/qHzOpQiQtinqKAKoU2l9EVFBv3QtsTRO1hnMETpSqkdXiLcNHKcJBNpsOa4UGFL7xUVx/XJ&#10;KDhmuf6+0f60ddnH6mu3yvOXm1Hqud8tpyACdeE//Ghn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vEXxQAAANsAAAAPAAAAAAAAAAAAAAAAAJgCAABkcnMv&#10;ZG93bnJldi54bWxQSwUGAAAAAAQABAD1AAAAigMAAAAA&#10;" path="m345056,1285336r,c330679,1265208,313769,1246666,301924,1224951v-5677,-10408,-3956,-23608,-8626,-34505c281796,1163607,273171,1162650,250166,1147314v-15161,-45481,1393,-8681,-34506,-51759c209023,1087590,205343,1077382,198407,1069676v-19043,-21158,-40257,-40257,-60385,-60385c105623,976892,134412,983533,103517,940280,97491,931843,86264,928778,77637,923027l43132,819510c39066,807310,30945,796824,25879,785004v-3582,-8358,-5751,-17253,-8627,-25879c14832,744602,,658080,,646981,,598014,3754,549056,8626,500332v905,-9048,1526,-20199,8626,-25879c26510,467047,40256,468702,51758,465827v76128,-50753,-45557,27093,77638,-34506c140898,425570,151426,417187,163901,414068v22491,-5623,46062,-5347,69012,-8626c250228,402968,267384,399475,284671,396815v20096,-3092,40257,-5751,60385,-8626c356558,382438,368535,377552,379562,370936v17780,-10668,51758,-34506,51758,-34506l465826,284672v6577,-9865,2049,-24641,8626,-34506c480203,241540,491705,238665,500332,232914,531948,11591,504022,177489,526211,77638v3181,-14313,-376,-31558,8626,-43132c547567,18138,586596,,586596,v17253,2876,34421,6315,51758,8627c692413,15835,724407,16431,776377,25880v11665,2121,23004,5751,34506,8626c819509,40257,827019,48216,836762,51759v22284,8103,69011,17253,69011,17253c952107,99900,943558,100757,983411,112144v11400,3257,23004,5751,34506,8626c1026543,126521,1036465,130692,1043796,138023v7331,7331,8461,20384,17253,25879c1076471,173541,1095554,175404,1112807,181155r25879,8626c1147313,195532,1157235,199703,1164566,207034v7331,7331,9156,19403,17252,25880c1188919,238595,1199071,238665,1207698,241540v50324,33550,-1035,4423,77637,25879c1300275,271493,1313969,279235,1328468,284672v33083,12406,22330,6380,60384,17253c1397595,304423,1405785,308924,1414732,310551v169658,30847,-32357,-16714,138022,25879c1664458,332939,1783062,382168,1863305,301925v7331,-7331,11502,-17253,17253,-25879c1886241,258997,1891234,236449,1906437,224287v7101,-5680,17253,-5751,25880,-8626c1937681,199567,1952717,146323,1966822,129397v6637,-7965,17253,-11502,25879,-17253c1998452,103517,2001989,92901,2009954,86264v9879,-8232,22686,-12186,34506,-17252c2077318,54930,2099594,56728,2139351,51759v2330,83,206622,-34917,267418,25879c2414100,84969,2418271,94891,2424022,103517v34385,137540,23736,67738,8627,301925c2431886,417273,2427279,428547,2424022,439947v-4982,17436,-11475,39155,-25879,51759c2361634,523651,2356050,522990,2320505,534838v-2875,8626,-2946,18779,-8626,25879c2299717,575919,2277168,580914,2260120,586597v-12731,19098,-23203,38473,-43132,51758c2209422,643399,2199735,644106,2191109,646981v-59679,89521,35795,-44420,-51758,43133c2070141,759324,2137523,730980,2078966,750498v-39550,59325,-14834,45202,-60385,60385c2007079,828136,1990632,842970,1984075,862642v-2875,8626,-3582,18313,-8626,25879c1965911,902828,1939602,923697,1923690,931653v-8133,4067,-17253,5751,-25879,8627c1892060,951782,1886938,963620,1880558,974785v-11392,19935,-24782,37487,-43132,51759c1821059,1039274,1802921,1049547,1785668,1061049v-104916,69944,58755,-16436,-60385,43132c1716656,1115683,1709569,1128521,1699403,1138687v-7331,7331,-17914,10616,-25879,17253c1664152,1163750,1656271,1173193,1647645,1181819v-2876,8626,-2947,18779,-8627,25879c1626856,1222900,1604308,1227895,1587260,1233578v-7016,21049,-9156,35035,-25879,51758c1554050,1292667,1544503,1297445,1535501,1302589v-11165,6380,-22685,12187,-34505,17253c1483675,1327265,1458115,1332719,1440611,1337095l422694,1328468v-12856,-316,-24042,-9779,-34506,-17253c364523,1294312,352245,1289649,345056,1285336xe" filled="f" strokecolor="#243f60 [1604]" strokeweight="2pt">
                  <v:path arrowok="t" o:connecttype="custom" o:connectlocs="345056,1285336;345056,1285336;301924,1224951;293298,1190446;250166,1147314;215660,1095555;198407,1069676;138022,1009291;103517,940280;77637,923027;43132,819510;25879,785004;17252,759125;0,646981;8626,500332;17252,474453;51758,465827;129396,431321;163901,414068;232913,405442;284671,396815;345056,388189;379562,370936;431320,336430;465826,284672;474452,250166;500332,232914;526211,77638;534837,34506;586596,0;638354,8627;776377,25880;810883,34506;836762,51759;905773,69012;983411,112144;1017917,120770;1043796,138023;1061049,163902;1112807,181155;1138686,189781;1164566,207034;1181818,232914;1207698,241540;1285335,267419;1328468,284672;1388852,301925;1414732,310551;1552754,336430;1863305,301925;1880558,276046;1906437,224287;1932317,215661;1966822,129397;1992701,112144;2009954,86264;2044460,69012;2139351,51759;2406769,77638;2424022,103517;2432649,405442;2424022,439947;2398143,491706;2320505,534838;2311879,560717;2260120,586597;2216988,638355;2191109,646981;2139351,690114;2078966,750498;2018581,810883;1984075,862642;1975449,888521;1923690,931653;1897811,940280;1880558,974785;1837426,1026544;1785668,1061049;1725283,1104181;1699403,1138687;1673524,1155940;1647645,1181819;1639018,1207698;1587260,1233578;1561381,1285336;1535501,1302589;1500996,1319842;1440611,1337095;422694,1328468;388188,1311215;345056,1285336" o:connectangles="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BE576A" w:rsidRPr="00F10EF2" w:rsidRDefault="00D97BF4" w:rsidP="00BE576A">
      <w:pPr>
        <w:jc w:val="center"/>
        <w:rPr>
          <w:rFonts w:asciiTheme="majorHAnsi" w:hAnsiTheme="majorHAnsi"/>
        </w:rPr>
      </w:pPr>
      <w:proofErr w:type="gramStart"/>
      <w:r w:rsidRPr="00F10EF2">
        <w:rPr>
          <w:rFonts w:asciiTheme="majorHAnsi" w:hAnsiTheme="majorHAnsi"/>
        </w:rPr>
        <w:t>Figure 3.</w:t>
      </w:r>
      <w:proofErr w:type="gramEnd"/>
      <w:r w:rsidRPr="00F10EF2">
        <w:rPr>
          <w:rFonts w:asciiTheme="majorHAnsi" w:hAnsiTheme="majorHAnsi"/>
        </w:rPr>
        <w:t xml:space="preserve"> </w:t>
      </w:r>
      <w:r w:rsidR="00BE576A" w:rsidRPr="00F10EF2">
        <w:rPr>
          <w:rFonts w:asciiTheme="majorHAnsi" w:hAnsiTheme="majorHAnsi"/>
        </w:rPr>
        <w:t xml:space="preserve"> An existing technique no longer contributes meaningfully to th</w:t>
      </w:r>
      <w:r w:rsidR="00FF1392" w:rsidRPr="00F10EF2">
        <w:rPr>
          <w:rFonts w:asciiTheme="majorHAnsi" w:hAnsiTheme="majorHAnsi"/>
        </w:rPr>
        <w:t>is particular</w:t>
      </w:r>
      <w:r w:rsidR="00BE576A" w:rsidRPr="00F10EF2">
        <w:rPr>
          <w:rFonts w:asciiTheme="majorHAnsi" w:hAnsiTheme="majorHAnsi"/>
        </w:rPr>
        <w:t xml:space="preserve"> forecast, possibly because it is </w:t>
      </w:r>
      <w:r w:rsidR="00627409">
        <w:rPr>
          <w:rFonts w:asciiTheme="majorHAnsi" w:hAnsiTheme="majorHAnsi"/>
        </w:rPr>
        <w:t xml:space="preserve">obsolete, </w:t>
      </w:r>
      <w:r w:rsidR="001A4AE3">
        <w:rPr>
          <w:rFonts w:asciiTheme="majorHAnsi" w:hAnsiTheme="majorHAnsi"/>
        </w:rPr>
        <w:t>redundant,</w:t>
      </w:r>
      <w:r w:rsidR="00627409">
        <w:rPr>
          <w:rFonts w:asciiTheme="majorHAnsi" w:hAnsiTheme="majorHAnsi"/>
        </w:rPr>
        <w:t xml:space="preserve"> or uneconomical</w:t>
      </w:r>
      <w:r w:rsidR="00BE576A" w:rsidRPr="00F10EF2">
        <w:rPr>
          <w:rFonts w:asciiTheme="majorHAnsi" w:hAnsiTheme="majorHAnsi"/>
        </w:rPr>
        <w:t xml:space="preserve">. As traders stop using it, it </w:t>
      </w:r>
      <w:r w:rsidR="001A4AE3">
        <w:rPr>
          <w:rFonts w:asciiTheme="majorHAnsi" w:hAnsiTheme="majorHAnsi"/>
        </w:rPr>
        <w:t>becomes</w:t>
      </w:r>
      <w:r w:rsidR="00BE576A" w:rsidRPr="00F10EF2">
        <w:rPr>
          <w:rFonts w:asciiTheme="majorHAnsi" w:hAnsiTheme="majorHAnsi"/>
        </w:rPr>
        <w:t xml:space="preserve"> excluded from the PM Amoeba.</w:t>
      </w:r>
    </w:p>
    <w:p w:rsidR="00BE576A" w:rsidRPr="00F10EF2" w:rsidRDefault="00BE576A" w:rsidP="006E7926">
      <w:pPr>
        <w:jc w:val="center"/>
        <w:rPr>
          <w:rFonts w:asciiTheme="majorHAnsi" w:hAnsiTheme="majorHAnsi"/>
        </w:rPr>
      </w:pPr>
    </w:p>
    <w:p w:rsidR="003C3CA5" w:rsidRPr="00F10EF2" w:rsidRDefault="00600896" w:rsidP="00600896">
      <w:pPr>
        <w:pStyle w:val="Heading1"/>
      </w:pPr>
      <w:r w:rsidRPr="00F10EF2">
        <w:lastRenderedPageBreak/>
        <w:t xml:space="preserve">2 </w:t>
      </w:r>
      <w:r w:rsidR="00F10EF2" w:rsidRPr="00F10EF2">
        <w:t>–</w:t>
      </w:r>
      <w:r w:rsidR="00B96F21">
        <w:t xml:space="preserve"> </w:t>
      </w:r>
      <w:r w:rsidR="00506C67">
        <w:t>The</w:t>
      </w:r>
      <w:r w:rsidR="00B96F21">
        <w:t xml:space="preserve"> Empiricism</w:t>
      </w:r>
      <w:r w:rsidR="00506C67">
        <w:t xml:space="preserve"> Myth</w:t>
      </w:r>
    </w:p>
    <w:p w:rsidR="00506C67" w:rsidRDefault="00506C67" w:rsidP="00506C67">
      <w:pPr>
        <w:pStyle w:val="NoSpacing"/>
      </w:pPr>
    </w:p>
    <w:p w:rsidR="00506C67" w:rsidRPr="00166371" w:rsidRDefault="00506C67" w:rsidP="00F10EF2">
      <w:pPr>
        <w:rPr>
          <w:b/>
          <w:color w:val="000000" w:themeColor="text1"/>
        </w:rPr>
      </w:pPr>
      <w:proofErr w:type="gramStart"/>
      <w:r w:rsidRPr="00166371">
        <w:rPr>
          <w:b/>
          <w:color w:val="000000" w:themeColor="text1"/>
        </w:rPr>
        <w:t>The belief that certain phenomena count as evidence against the accuracy of PMs.</w:t>
      </w:r>
      <w:proofErr w:type="gramEnd"/>
    </w:p>
    <w:p w:rsidR="00506C67" w:rsidRPr="00166371" w:rsidRDefault="00506C67" w:rsidP="00506C67">
      <w:pPr>
        <w:rPr>
          <w:b/>
          <w:color w:val="000000" w:themeColor="text1"/>
        </w:rPr>
      </w:pPr>
      <w:r w:rsidRPr="00166371">
        <w:rPr>
          <w:b/>
          <w:color w:val="000000" w:themeColor="text1"/>
        </w:rPr>
        <w:t>Examples:</w:t>
      </w:r>
    </w:p>
    <w:p w:rsidR="00506C67" w:rsidRPr="00166371" w:rsidRDefault="00506C67" w:rsidP="00506C67">
      <w:pPr>
        <w:pStyle w:val="ListParagraph"/>
        <w:numPr>
          <w:ilvl w:val="0"/>
          <w:numId w:val="9"/>
        </w:numPr>
      </w:pPr>
      <w:r w:rsidRPr="00166371">
        <w:rPr>
          <w:color w:val="000000" w:themeColor="text1"/>
        </w:rPr>
        <w:t>“</w:t>
      </w:r>
      <w:r w:rsidRPr="00166371">
        <w:t xml:space="preserve">This </w:t>
      </w:r>
      <w:r w:rsidR="00980F15">
        <w:t xml:space="preserve">PM </w:t>
      </w:r>
      <w:r w:rsidRPr="00166371">
        <w:t xml:space="preserve">was predicting that something would happen, but it didn’t happen. </w:t>
      </w:r>
      <w:r w:rsidRPr="00485AA5">
        <w:rPr>
          <w:u w:val="single"/>
        </w:rPr>
        <w:t>Therefore</w:t>
      </w:r>
      <w:r w:rsidRPr="00166371">
        <w:t xml:space="preserve">, </w:t>
      </w:r>
      <w:r w:rsidR="00980F15">
        <w:t>PMs</w:t>
      </w:r>
      <w:r w:rsidRPr="00166371">
        <w:t xml:space="preserve"> are inaccurate.”</w:t>
      </w:r>
      <w:r w:rsidRPr="00166371">
        <w:rPr>
          <w:color w:val="000000" w:themeColor="text1"/>
        </w:rPr>
        <w:t xml:space="preserve"> </w:t>
      </w:r>
    </w:p>
    <w:p w:rsidR="00F10EF2" w:rsidRPr="00980F15" w:rsidRDefault="00506C67" w:rsidP="00166371">
      <w:pPr>
        <w:pStyle w:val="ListParagraph"/>
        <w:numPr>
          <w:ilvl w:val="0"/>
          <w:numId w:val="9"/>
        </w:numPr>
      </w:pPr>
      <w:r w:rsidRPr="00166371">
        <w:rPr>
          <w:color w:val="000000" w:themeColor="text1"/>
        </w:rPr>
        <w:t>“Source X (individual, research paper, statistical model, etc.) published a forecast that this event would occur, and did so before the PM reached th</w:t>
      </w:r>
      <w:r w:rsidR="00166371" w:rsidRPr="00166371">
        <w:rPr>
          <w:color w:val="000000" w:themeColor="text1"/>
        </w:rPr>
        <w:t xml:space="preserve">at consensus. </w:t>
      </w:r>
      <w:r w:rsidR="00166371" w:rsidRPr="00485AA5">
        <w:rPr>
          <w:color w:val="000000" w:themeColor="text1"/>
          <w:u w:val="single"/>
        </w:rPr>
        <w:t>Therefore</w:t>
      </w:r>
      <w:r w:rsidR="00166371" w:rsidRPr="00485AA5">
        <w:rPr>
          <w:color w:val="000000" w:themeColor="text1"/>
        </w:rPr>
        <w:t xml:space="preserve"> </w:t>
      </w:r>
      <w:r w:rsidR="00166371" w:rsidRPr="00166371">
        <w:rPr>
          <w:color w:val="000000" w:themeColor="text1"/>
        </w:rPr>
        <w:t>PMs</w:t>
      </w:r>
      <w:r w:rsidR="004E4EDD">
        <w:rPr>
          <w:color w:val="000000" w:themeColor="text1"/>
        </w:rPr>
        <w:t xml:space="preserve"> are slower than Source X, which</w:t>
      </w:r>
      <w:r w:rsidR="00166371" w:rsidRPr="00166371">
        <w:rPr>
          <w:color w:val="000000" w:themeColor="text1"/>
        </w:rPr>
        <w:t xml:space="preserve"> track</w:t>
      </w:r>
      <w:r w:rsidR="004E4EDD">
        <w:rPr>
          <w:color w:val="000000" w:themeColor="text1"/>
        </w:rPr>
        <w:t>s</w:t>
      </w:r>
      <w:r w:rsidR="00166371" w:rsidRPr="00166371">
        <w:rPr>
          <w:color w:val="000000" w:themeColor="text1"/>
        </w:rPr>
        <w:t xml:space="preserve"> the true probability </w:t>
      </w:r>
      <w:r w:rsidR="004E4EDD">
        <w:rPr>
          <w:color w:val="000000" w:themeColor="text1"/>
        </w:rPr>
        <w:t>more accurately</w:t>
      </w:r>
      <w:r w:rsidRPr="00166371">
        <w:rPr>
          <w:color w:val="000000" w:themeColor="text1"/>
        </w:rPr>
        <w:t>.</w:t>
      </w:r>
      <w:r w:rsidR="006D75C2" w:rsidRPr="00166371">
        <w:rPr>
          <w:color w:val="000000" w:themeColor="text1"/>
        </w:rPr>
        <w:t>”</w:t>
      </w:r>
    </w:p>
    <w:p w:rsidR="00980F15" w:rsidRPr="00166371" w:rsidRDefault="00980F15" w:rsidP="00166371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>“</w:t>
      </w:r>
      <w:r w:rsidR="00485AA5">
        <w:rPr>
          <w:color w:val="000000" w:themeColor="text1"/>
        </w:rPr>
        <w:t xml:space="preserve">I do not believe PMs are accurate </w:t>
      </w:r>
      <w:r w:rsidR="00485AA5" w:rsidRPr="00485AA5">
        <w:rPr>
          <w:color w:val="000000" w:themeColor="text1"/>
          <w:u w:val="single"/>
        </w:rPr>
        <w:t>because</w:t>
      </w:r>
      <w:r w:rsidR="00485A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urce Y investigated </w:t>
      </w:r>
      <w:r w:rsidR="00485AA5">
        <w:rPr>
          <w:color w:val="000000" w:themeColor="text1"/>
        </w:rPr>
        <w:t>PMs and concluded that they</w:t>
      </w:r>
      <w:r>
        <w:rPr>
          <w:color w:val="000000" w:themeColor="text1"/>
        </w:rPr>
        <w:t>…”</w:t>
      </w:r>
    </w:p>
    <w:p w:rsidR="00B96F21" w:rsidRPr="00166371" w:rsidRDefault="00B96F21" w:rsidP="00B96F21">
      <w:pPr>
        <w:ind w:firstLine="720"/>
        <w:rPr>
          <w:color w:val="000000" w:themeColor="text1"/>
        </w:rPr>
      </w:pPr>
      <w:r>
        <w:rPr>
          <w:color w:val="000000" w:themeColor="text1"/>
        </w:rPr>
        <w:t>Pre-outcome, the claim that one forecast method is better than another is</w:t>
      </w:r>
      <w:r w:rsidR="00166371">
        <w:rPr>
          <w:color w:val="000000" w:themeColor="text1"/>
        </w:rPr>
        <w:t xml:space="preserve"> </w:t>
      </w:r>
      <w:r>
        <w:rPr>
          <w:color w:val="000000" w:themeColor="text1"/>
        </w:rPr>
        <w:t>epistemologically impossible</w:t>
      </w:r>
      <w:r w:rsidRPr="00ED5FE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Phrases such as ‘true probability’ and ‘most accurate forecast’ </w:t>
      </w:r>
      <w:r w:rsidR="00166371">
        <w:rPr>
          <w:color w:val="000000" w:themeColor="text1"/>
        </w:rPr>
        <w:t>are laughable.</w:t>
      </w:r>
    </w:p>
    <w:p w:rsidR="00627409" w:rsidRDefault="00166371" w:rsidP="00627409">
      <w:pPr>
        <w:ind w:firstLine="720"/>
      </w:pPr>
      <w:r>
        <w:rPr>
          <w:color w:val="000000" w:themeColor="text1"/>
        </w:rPr>
        <w:t>Post-outcome, such claims are possible, but</w:t>
      </w:r>
      <w:r w:rsidRPr="001663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ikely </w:t>
      </w:r>
      <w:r w:rsidRPr="00166371">
        <w:rPr>
          <w:color w:val="000000" w:themeColor="text1"/>
        </w:rPr>
        <w:t xml:space="preserve">more difficult than the layperson </w:t>
      </w:r>
      <w:r>
        <w:rPr>
          <w:color w:val="000000" w:themeColor="text1"/>
        </w:rPr>
        <w:t xml:space="preserve">may </w:t>
      </w:r>
      <w:r w:rsidRPr="00166371">
        <w:rPr>
          <w:color w:val="000000" w:themeColor="text1"/>
        </w:rPr>
        <w:t>suspect.</w:t>
      </w:r>
      <w:r>
        <w:rPr>
          <w:color w:val="000000" w:themeColor="text1"/>
        </w:rPr>
        <w:t xml:space="preserve"> </w:t>
      </w:r>
      <w:r>
        <w:t>For a start, t</w:t>
      </w:r>
      <w:r w:rsidR="00506C67" w:rsidRPr="00166371">
        <w:t>he front-runners</w:t>
      </w:r>
      <w:r>
        <w:t xml:space="preserve"> (probability &gt; 50%)</w:t>
      </w:r>
      <w:r w:rsidR="00506C67" w:rsidRPr="00166371">
        <w:t xml:space="preserve"> should not always win. In fact, if they did, that would indicate that they were consistently underpriced, and be evidence against the accuracy of PMs.</w:t>
      </w:r>
      <w:r>
        <w:t xml:space="preserve"> </w:t>
      </w:r>
    </w:p>
    <w:p w:rsidR="000063F9" w:rsidRDefault="00627409" w:rsidP="00C208E9">
      <w:pPr>
        <w:ind w:firstLine="720"/>
        <w:rPr>
          <w:color w:val="000000" w:themeColor="text1"/>
        </w:rPr>
      </w:pPr>
      <w:r>
        <w:rPr>
          <w:color w:val="000000" w:themeColor="text1"/>
        </w:rPr>
        <w:t>PMs</w:t>
      </w:r>
      <w:r w:rsidR="004E4EDD">
        <w:rPr>
          <w:color w:val="000000" w:themeColor="text1"/>
        </w:rPr>
        <w:t xml:space="preserve"> are unique to the forecasting world in that their operation and methodology are completely transparent and </w:t>
      </w:r>
      <w:r w:rsidR="00C208E9">
        <w:rPr>
          <w:color w:val="000000" w:themeColor="text1"/>
        </w:rPr>
        <w:t>reproducible</w:t>
      </w:r>
      <w:r w:rsidR="004E4EDD">
        <w:rPr>
          <w:color w:val="000000" w:themeColor="text1"/>
        </w:rPr>
        <w:t xml:space="preserve">. Moreover, only PMs provide a publically available forecast at </w:t>
      </w:r>
      <w:r w:rsidR="00C208E9">
        <w:rPr>
          <w:color w:val="000000" w:themeColor="text1"/>
        </w:rPr>
        <w:t xml:space="preserve">each moment of their </w:t>
      </w:r>
      <w:r w:rsidR="004E4EDD">
        <w:rPr>
          <w:color w:val="000000" w:themeColor="text1"/>
        </w:rPr>
        <w:t>existence</w:t>
      </w:r>
      <w:r w:rsidR="00C208E9">
        <w:rPr>
          <w:color w:val="000000" w:themeColor="text1"/>
        </w:rPr>
        <w:t xml:space="preserve">, in contrast to a poll or research paper </w:t>
      </w:r>
      <w:r w:rsidR="00980F15">
        <w:rPr>
          <w:color w:val="000000" w:themeColor="text1"/>
        </w:rPr>
        <w:t>whose results are</w:t>
      </w:r>
      <w:r w:rsidR="00C208E9">
        <w:rPr>
          <w:color w:val="000000" w:themeColor="text1"/>
        </w:rPr>
        <w:t xml:space="preserve"> published </w:t>
      </w:r>
      <w:r w:rsidR="00980F15">
        <w:rPr>
          <w:color w:val="000000" w:themeColor="text1"/>
        </w:rPr>
        <w:t xml:space="preserve">one time </w:t>
      </w:r>
      <w:r w:rsidR="00C208E9">
        <w:rPr>
          <w:color w:val="000000" w:themeColor="text1"/>
        </w:rPr>
        <w:t>on a single date. As such, PMs are</w:t>
      </w:r>
      <w:r>
        <w:rPr>
          <w:color w:val="000000" w:themeColor="text1"/>
        </w:rPr>
        <w:t xml:space="preserve"> immune to publication bias</w:t>
      </w:r>
      <w:r w:rsidR="00C208E9">
        <w:rPr>
          <w:color w:val="000000" w:themeColor="text1"/>
        </w:rPr>
        <w:t>, as they can neither censor nor cherry pick their</w:t>
      </w:r>
      <w:r w:rsidR="00980F15">
        <w:rPr>
          <w:color w:val="000000" w:themeColor="text1"/>
        </w:rPr>
        <w:t xml:space="preserve"> methodology or</w:t>
      </w:r>
      <w:r w:rsidR="00C208E9">
        <w:rPr>
          <w:color w:val="000000" w:themeColor="text1"/>
        </w:rPr>
        <w:t xml:space="preserve"> results.</w:t>
      </w:r>
      <w:r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>This immunity is highly significant, as publication bias causes roughly 6</w:t>
      </w:r>
      <w:r w:rsidR="00C208E9">
        <w:rPr>
          <w:color w:val="000000" w:themeColor="text1"/>
        </w:rPr>
        <w:t>0%</w:t>
      </w:r>
      <w:r w:rsidR="00C208E9">
        <w:rPr>
          <w:rStyle w:val="FootnoteReference"/>
          <w:color w:val="000000" w:themeColor="text1"/>
        </w:rPr>
        <w:footnoteReference w:id="2"/>
      </w:r>
      <w:r w:rsidR="00C208E9"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 xml:space="preserve">to </w:t>
      </w:r>
      <w:r w:rsidR="00C208E9">
        <w:rPr>
          <w:color w:val="000000" w:themeColor="text1"/>
        </w:rPr>
        <w:t>90%</w:t>
      </w:r>
      <w:r w:rsidR="00C208E9">
        <w:rPr>
          <w:rStyle w:val="FootnoteReference"/>
          <w:color w:val="000000" w:themeColor="text1"/>
        </w:rPr>
        <w:footnoteReference w:id="3"/>
      </w:r>
      <w:r w:rsidR="00C208E9"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>(or more</w:t>
      </w:r>
      <w:r w:rsidR="000063F9">
        <w:rPr>
          <w:rStyle w:val="FootnoteReference"/>
          <w:color w:val="000000" w:themeColor="text1"/>
        </w:rPr>
        <w:footnoteReference w:id="4"/>
      </w:r>
      <w:r w:rsidR="000063F9">
        <w:rPr>
          <w:color w:val="000000" w:themeColor="text1"/>
        </w:rPr>
        <w:t>) of</w:t>
      </w:r>
      <w:r w:rsidR="00980F15">
        <w:rPr>
          <w:color w:val="000000" w:themeColor="text1"/>
        </w:rPr>
        <w:t xml:space="preserve"> the</w:t>
      </w:r>
      <w:r w:rsidR="000063F9">
        <w:rPr>
          <w:color w:val="000000" w:themeColor="text1"/>
        </w:rPr>
        <w:t xml:space="preserve"> university-grade research</w:t>
      </w:r>
      <w:r w:rsidR="00980F15">
        <w:rPr>
          <w:color w:val="000000" w:themeColor="text1"/>
        </w:rPr>
        <w:t>-</w:t>
      </w:r>
      <w:r w:rsidR="000063F9">
        <w:rPr>
          <w:color w:val="000000" w:themeColor="text1"/>
        </w:rPr>
        <w:t>findings</w:t>
      </w:r>
      <w:r w:rsidR="00980F15">
        <w:rPr>
          <w:color w:val="000000" w:themeColor="text1"/>
        </w:rPr>
        <w:t xml:space="preserve"> claimed to be true</w:t>
      </w:r>
      <w:r w:rsidR="000063F9">
        <w:rPr>
          <w:color w:val="000000" w:themeColor="text1"/>
        </w:rPr>
        <w:t xml:space="preserve"> to </w:t>
      </w:r>
      <w:r w:rsidR="00980F15">
        <w:rPr>
          <w:color w:val="000000" w:themeColor="text1"/>
        </w:rPr>
        <w:t xml:space="preserve">actually </w:t>
      </w:r>
      <w:r w:rsidR="000063F9">
        <w:rPr>
          <w:color w:val="000000" w:themeColor="text1"/>
        </w:rPr>
        <w:t xml:space="preserve">be false. For individual bloggers, TV pundits, or journalists, or other info-prostitutes, </w:t>
      </w:r>
      <w:r w:rsidR="00800037">
        <w:rPr>
          <w:color w:val="000000" w:themeColor="text1"/>
        </w:rPr>
        <w:t>who lack scientific trainin</w:t>
      </w:r>
      <w:r w:rsidR="00980F15">
        <w:rPr>
          <w:color w:val="000000" w:themeColor="text1"/>
        </w:rPr>
        <w:t xml:space="preserve">g and the controls imposed by peer review, </w:t>
      </w:r>
      <w:r w:rsidR="000063F9">
        <w:rPr>
          <w:color w:val="000000" w:themeColor="text1"/>
        </w:rPr>
        <w:t>the effects of</w:t>
      </w:r>
      <w:r w:rsidR="00800037">
        <w:rPr>
          <w:color w:val="000000" w:themeColor="text1"/>
        </w:rPr>
        <w:t xml:space="preserve"> selective-publication </w:t>
      </w:r>
      <w:r w:rsidR="000063F9">
        <w:rPr>
          <w:color w:val="000000" w:themeColor="text1"/>
        </w:rPr>
        <w:t>can only be even more detrimental.</w:t>
      </w:r>
    </w:p>
    <w:p w:rsidR="00485AA5" w:rsidRDefault="00485AA5" w:rsidP="00C208E9">
      <w:pPr>
        <w:ind w:firstLine="720"/>
        <w:rPr>
          <w:color w:val="000000" w:themeColor="text1"/>
        </w:rPr>
      </w:pPr>
      <w:r>
        <w:rPr>
          <w:color w:val="000000" w:themeColor="text1"/>
        </w:rPr>
        <w:t>PMs are not accurate because they have a track record of accuracy. They are accurate because of qualities inherent to their definition as a</w:t>
      </w:r>
      <w:r w:rsidR="00800037">
        <w:rPr>
          <w:color w:val="000000" w:themeColor="text1"/>
        </w:rPr>
        <w:t>n incentive-compatible</w:t>
      </w:r>
      <w:r>
        <w:rPr>
          <w:color w:val="000000" w:themeColor="text1"/>
        </w:rPr>
        <w:t xml:space="preserve"> meta-tool.</w:t>
      </w:r>
      <w:r w:rsidR="00800037">
        <w:rPr>
          <w:color w:val="000000" w:themeColor="text1"/>
        </w:rPr>
        <w:t xml:space="preserve"> The accuracy is not a mysterious result, which “for some reason” we continue to observe empirically, and ultimately generalize by way of induction. The accuracy </w:t>
      </w:r>
      <w:r w:rsidR="00312491">
        <w:rPr>
          <w:color w:val="000000" w:themeColor="text1"/>
        </w:rPr>
        <w:t xml:space="preserve">of a PM is produced </w:t>
      </w:r>
      <w:r w:rsidR="00800037">
        <w:rPr>
          <w:color w:val="000000" w:themeColor="text1"/>
        </w:rPr>
        <w:t xml:space="preserve">by </w:t>
      </w:r>
      <w:r w:rsidR="00312491">
        <w:rPr>
          <w:color w:val="000000" w:themeColor="text1"/>
        </w:rPr>
        <w:t>way of</w:t>
      </w:r>
      <w:r w:rsidR="00800037">
        <w:rPr>
          <w:color w:val="000000" w:themeColor="text1"/>
        </w:rPr>
        <w:t xml:space="preserve"> in</w:t>
      </w:r>
      <w:r w:rsidR="00312491">
        <w:rPr>
          <w:color w:val="000000" w:themeColor="text1"/>
        </w:rPr>
        <w:t>formation-</w:t>
      </w:r>
      <w:r w:rsidR="00800037">
        <w:rPr>
          <w:color w:val="000000" w:themeColor="text1"/>
        </w:rPr>
        <w:t>aggregat</w:t>
      </w:r>
      <w:r w:rsidR="00312491">
        <w:rPr>
          <w:color w:val="000000" w:themeColor="text1"/>
        </w:rPr>
        <w:t>ion, in a completely clear and atomically understood process. If PMs are ever to be discredited, it can only be on the grounds that they fail to efficiently integrate some existing knowledge.</w:t>
      </w:r>
    </w:p>
    <w:p w:rsidR="00351D08" w:rsidRPr="00C208E9" w:rsidRDefault="008A3BCF" w:rsidP="000063F9">
      <w:pPr>
        <w:rPr>
          <w:color w:val="000000" w:themeColor="text1"/>
        </w:rPr>
      </w:pPr>
      <w:r w:rsidRPr="00F10EF2">
        <w:rPr>
          <w:rFonts w:asciiTheme="majorHAnsi" w:hAnsiTheme="majorHAnsi"/>
          <w:noProof/>
        </w:rPr>
        <w:lastRenderedPageBreak/>
        <mc:AlternateContent>
          <mc:Choice Requires="wpc">
            <w:drawing>
              <wp:inline distT="0" distB="0" distL="0" distR="0" wp14:anchorId="6C74A322" wp14:editId="51A3412B">
                <wp:extent cx="5996762" cy="348747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Curved Left Arrow 67"/>
                        <wps:cNvSpPr/>
                        <wps:spPr>
                          <a:xfrm>
                            <a:off x="5309035" y="552869"/>
                            <a:ext cx="617220" cy="2519939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85000"/>
                              <a:alpha val="46000"/>
                            </a:schemeClr>
                          </a:solidFill>
                          <a:ln w="317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371" w:rsidRDefault="00166371" w:rsidP="001663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36341" y="310550"/>
                            <a:ext cx="646981" cy="6814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2F73BD" w:rsidRDefault="001A4AE3" w:rsidP="002F73B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2F73BD">
                                <w:rPr>
                                  <w:color w:val="000000" w:themeColor="text1"/>
                                  <w:sz w:val="2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82921" y="310838"/>
                            <a:ext cx="2553419" cy="6811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8A3BCF" w:rsidRDefault="001A4AE3" w:rsidP="002F73BD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63902" y="198407"/>
                            <a:ext cx="5114311" cy="8971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2F73BD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F73BD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Prediction </w:t>
                              </w:r>
                              <w:proofErr w:type="gramStart"/>
                              <w:r w:rsidRPr="002F73BD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arket</w:t>
                              </w:r>
                              <w:proofErr w:type="gramEnd"/>
                              <w:r w:rsidR="00EA474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br/>
                                <w:t>(Current Pric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102736" y="1440664"/>
                            <a:ext cx="84640" cy="6707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83281" y="1430689"/>
                            <a:ext cx="3130478" cy="6807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9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51975" y="2560502"/>
                            <a:ext cx="646430" cy="6813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351D08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1D08">
                                <w:rPr>
                                  <w:rFonts w:asciiTheme="minorHAnsi" w:eastAsia="Calibri" w:hAnsiTheme="minorHAnsi"/>
                                  <w:color w:val="000000"/>
                                  <w:sz w:val="28"/>
                                  <w:szCs w:val="2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98640" y="2561137"/>
                            <a:ext cx="2553335" cy="6807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351D08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1D08">
                                <w:rPr>
                                  <w:rFonts w:asciiTheme="minorHAnsi" w:eastAsia="Times New Roman" w:hAnsiTheme="minorHAnsi"/>
                                  <w:color w:val="000000"/>
                                  <w:sz w:val="28"/>
                                  <w:szCs w:val="2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163902" y="2448533"/>
                            <a:ext cx="5130388" cy="91145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Pr="00E87749" w:rsidRDefault="001A4AE3" w:rsidP="00E87749">
                              <w:pPr>
                                <w:pStyle w:val="NoSpacing"/>
                                <w:rPr>
                                  <w:sz w:val="24"/>
                                </w:rPr>
                              </w:pPr>
                              <w:r w:rsidRPr="00E8774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orrect Expectation:</w:t>
                              </w:r>
                            </w:p>
                            <w:p w:rsidR="001A4AE3" w:rsidRPr="00E87749" w:rsidRDefault="001A4AE3" w:rsidP="002F73BD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“Blue Loses</w:t>
                              </w:r>
                              <w:r w:rsidRPr="00E87749">
                                <w:rPr>
                                  <w:b/>
                                  <w:color w:val="000000" w:themeColor="text1"/>
                                </w:rPr>
                                <w:t xml:space="preserve"> every 5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h time</w:t>
                              </w:r>
                            </w:p>
                            <w:p w:rsidR="001A4AE3" w:rsidRPr="00E87749" w:rsidRDefault="001A4AE3" w:rsidP="002F73BD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E87749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  <w:proofErr w:type="gramEnd"/>
                              <w:r w:rsidRPr="00E87749">
                                <w:rPr>
                                  <w:b/>
                                  <w:color w:val="000000" w:themeColor="text1"/>
                                </w:rPr>
                                <w:t xml:space="preserve"> Market prices it at 80%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ultiply 22"/>
                        <wps:cNvSpPr/>
                        <wps:spPr>
                          <a:xfrm>
                            <a:off x="1921984" y="1146156"/>
                            <a:ext cx="1052423" cy="125808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-Shape 23"/>
                        <wps:cNvSpPr/>
                        <wps:spPr>
                          <a:xfrm rot="18731926">
                            <a:off x="1968987" y="2481782"/>
                            <a:ext cx="1031413" cy="519929"/>
                          </a:xfrm>
                          <a:prstGeom prst="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rved Left Arrow 26"/>
                        <wps:cNvSpPr/>
                        <wps:spPr>
                          <a:xfrm>
                            <a:off x="5293887" y="552885"/>
                            <a:ext cx="617412" cy="1414138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85000"/>
                              <a:alpha val="46000"/>
                            </a:schemeClr>
                          </a:solidFill>
                          <a:ln w="317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164558" y="1335940"/>
                            <a:ext cx="5113655" cy="8959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4AE3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Naïve Expectation:</w:t>
                              </w:r>
                            </w:p>
                            <w:p w:rsidR="001A4AE3" w:rsidRPr="000836EE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836EE">
                                <w:rPr>
                                  <w:b/>
                                  <w:color w:val="000000" w:themeColor="text1"/>
                                </w:rPr>
                                <w:t>“Blue</w:t>
                              </w:r>
                              <w:r w:rsidR="000836EE">
                                <w:rPr>
                                  <w:b/>
                                  <w:color w:val="000000" w:themeColor="text1"/>
                                </w:rPr>
                                <w:t xml:space="preserve"> (Left)</w:t>
                              </w:r>
                              <w:r w:rsidRPr="000836EE">
                                <w:rPr>
                                  <w:b/>
                                  <w:color w:val="000000" w:themeColor="text1"/>
                                </w:rPr>
                                <w:t xml:space="preserve"> Should Wi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75" editas="canvas" style="width:472.2pt;height:274.6pt;mso-position-horizontal-relative:char;mso-position-vertical-relative:line" coordsize="59963,3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">
                <v:shape id="_x0000_s1076" type="#_x0000_t75" style="position:absolute;width:59963;height:34874;visibility:visible;mso-wrap-style:square">
                  <v:fill o:detectmouseclick="t"/>
                  <v:path o:connecttype="none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7" o:spid="_x0000_s1077" type="#_x0000_t103" style="position:absolute;left:53090;top:5528;width:6172;height:2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0x8UA&#10;AADbAAAADwAAAGRycy9kb3ducmV2LnhtbESPT2sCMRTE74V+h/AKXopmlfqH1SilaNGbVUGPz83r&#10;7tLNy5qkuvrpG6HgcZiZ3zCTWWMqcSbnS8sKup0EBHFmdcm5gt120R6B8AFZY2WZFFzJw2z6/DTB&#10;VNsLf9F5E3IRIexTVFCEUKdS+qwgg75ja+LofVtnMETpcqkdXiLcVLKXJANpsOS4UGBNHwVlP5tf&#10;o2A/f10dPm8326Xjjk7r/pubH5dKtV6a9zGIQE14hP/bS61gMIT7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HTHxQAAANsAAAAPAAAAAAAAAAAAAAAAAJgCAABkcnMv&#10;ZG93bnJldi54bWxQSwUGAAAAAAQABAD1AAAAigMAAAAA&#10;" adj="18955,20939,5400" fillcolor="#d8d8d8 [2732]" strokecolor="#a5a5a5 [2092]" strokeweight="2.5pt">
                  <v:fill opacity="30069f"/>
                  <v:textbox>
                    <w:txbxContent>
                      <w:p w:rsidR="00166371" w:rsidRDefault="00166371" w:rsidP="001663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8" o:spid="_x0000_s1078" style="position:absolute;left:45363;top:3105;width:6470;height:6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zBcIA&#10;AADbAAAADwAAAGRycy9kb3ducmV2LnhtbESPT0sDQQzF74LfYYjgRWx2W5Cydlr8U0GPtqXnsBN3&#10;l+5klpmxHb+9OQjeEt7Le7+sNsWP5swxDUEs1LMKDEsb3CCdhcP+7X4JJmUSR2MQtvDDCTbr66sV&#10;NS5c5JPPu9wZDZHUkIU+56lBTG3PntIsTCyqfYXoKesaO3SRLhruR5xX1QN6GkQbepr4pef2tPv2&#10;FgiPVR1Pr9uPO8Tnel9ksShi7e1NeXoEk7nkf/Pf9btTfIXVX3Q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zMFwgAAANsAAAAPAAAAAAAAAAAAAAAAAJgCAABkcnMvZG93&#10;bnJldi54bWxQSwUGAAAAAAQABAD1AAAAhwMAAAAA&#10;" fillcolor="#c4bc96 [2414]" strokecolor="#243f60 [1604]" strokeweight="2pt">
                  <v:textbox>
                    <w:txbxContent>
                      <w:p w:rsidR="001A4AE3" w:rsidRPr="002F73BD" w:rsidRDefault="001A4AE3" w:rsidP="002F73BD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2F73BD">
                          <w:rPr>
                            <w:color w:val="000000" w:themeColor="text1"/>
                            <w:sz w:val="28"/>
                          </w:rPr>
                          <w:t>20%</w:t>
                        </w:r>
                      </w:p>
                    </w:txbxContent>
                  </v:textbox>
                </v:rect>
                <v:rect id="Rectangle 44" o:spid="_x0000_s1079" style="position:absolute;left:19829;top:3108;width:25534;height:6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z/cMA&#10;AADbAAAADwAAAGRycy9kb3ducmV2LnhtbESPT4vCMBTE7wv7HcITvCyaKiJrNcoiKF79s8t6ezav&#10;TbF5KU3U+u2NIHgcZuY3zGzR2kpcqfGlYwWDfgKCOHO65ELBYb/qfYPwAVlj5ZgU3MnDYv75McNU&#10;uxtv6boLhYgQ9ikqMCHUqZQ+M2TR911NHL3cNRZDlE0hdYO3CLeVHCbJWFosOS4YrGlpKDvvLlaB&#10;/M2PNj/9HcKXuf+bzWRd0GmtVLfT/kxBBGrDO/xqb7SC0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/z/cMAAADbAAAADwAAAAAAAAAAAAAAAACYAgAAZHJzL2Rv&#10;d25yZXYueG1sUEsFBgAAAAAEAAQA9QAAAIgDAAAAAA==&#10;" fillcolor="#c6d9f1 [671]" strokecolor="#243f60 [1604]" strokeweight="2pt">
                  <v:textbox>
                    <w:txbxContent>
                      <w:p w:rsidR="001A4AE3" w:rsidRPr="008A3BCF" w:rsidRDefault="001A4AE3" w:rsidP="002F73BD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  <w:t>80%</w:t>
                        </w:r>
                      </w:p>
                    </w:txbxContent>
                  </v:textbox>
                </v:rect>
                <v:roundrect id="Rounded Rectangle 21" o:spid="_x0000_s1080" style="position:absolute;left:1639;top:1984;width:51143;height:89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W4MEA&#10;AADbAAAADwAAAGRycy9kb3ducmV2LnhtbESPQYvCMBSE74L/ITxhb5rag0o1FhEEVxZEXfb8bJ5t&#10;afJSmqx2//1GEDwOM/MNs8p7a8SdOl87VjCdJCCIC6drLhV8X3bjBQgfkDUax6Tgjzzk6+FghZl2&#10;Dz7R/RxKESHsM1RQhdBmUvqiIot+4lri6N1cZzFE2ZVSd/iIcGtkmiQzabHmuFBhS9uKiub8axVY&#10;74rmkF73Py652PBpFuY4/1LqY9RvliAC9eEdfrX3WkE6he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1uDBAAAA2wAAAA8AAAAAAAAAAAAAAAAAmAIAAGRycy9kb3du&#10;cmV2LnhtbFBLBQYAAAAABAAEAPUAAACGAwAAAAA=&#10;" filled="f" strokecolor="#a5a5a5 [2092]" strokeweight="3pt">
                  <v:textbox>
                    <w:txbxContent>
                      <w:p w:rsidR="001A4AE3" w:rsidRPr="002F73BD" w:rsidRDefault="001A4AE3" w:rsidP="002F73BD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2F73BD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Prediction </w:t>
                        </w:r>
                        <w:proofErr w:type="gramStart"/>
                        <w:r w:rsidRPr="002F73BD">
                          <w:rPr>
                            <w:b/>
                            <w:color w:val="000000" w:themeColor="text1"/>
                            <w:sz w:val="28"/>
                          </w:rPr>
                          <w:t>Market</w:t>
                        </w:r>
                        <w:proofErr w:type="gramEnd"/>
                        <w:r w:rsidR="00EA4746">
                          <w:rPr>
                            <w:b/>
                            <w:color w:val="000000" w:themeColor="text1"/>
                            <w:sz w:val="28"/>
                          </w:rPr>
                          <w:br/>
                          <w:t>(Current Prices)</w:t>
                        </w:r>
                      </w:p>
                    </w:txbxContent>
                  </v:textbox>
                </v:roundrect>
                <v:rect id="Rectangle 45" o:spid="_x0000_s1081" style="position:absolute;left:51027;top:14406;width:846;height:6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zhsIA&#10;AADbAAAADwAAAGRycy9kb3ducmV2LnhtbESPQUsDMRSE74L/ITzBS7Fv11Ypa9OirYI9tpWeH5vn&#10;7tLNy5KkbfrvjSB4HGbmG2a+TLZXZ/ahc6KhHBegWGpnOmk0fO0/HmagQiQx1DthDVcOsFzc3syp&#10;Mu4iWz7vYqMyREJFGtoYhwox1C1bCmM3sGTv23lLMUvfoPF0yXDb42NRPKOlTvJCSwOvWq6Pu5PV&#10;QHgoSn9cv29GiG/lPslkkkTr+7v0+gIqcor/4b/2p9EwfYLfL/kH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bOGwgAAANsAAAAPAAAAAAAAAAAAAAAAAJgCAABkcnMvZG93&#10;bnJldi54bWxQSwUGAAAAAAQABAD1AAAAhwMAAAAA&#10;" fillcolor="#c4bc96 [2414]" strokecolor="#243f60 [1604]" strokeweight="2pt">
                  <v:textbox>
                    <w:txbxContent>
                      <w:p w:rsidR="001A4AE3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46" o:spid="_x0000_s1082" style="position:absolute;left:19832;top:14306;width:31305;height:6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EcMA&#10;AADbAAAADwAAAGRycy9kb3ducmV2LnhtbESPT4vCMBTE78J+h/CEvYimLiJrNcoiKF79s8t6ezav&#10;TbF5KU3U+u2NIHgcZuY3zGzR2kpcqfGlYwXDQQKCOHO65ELBYb/qf4PwAVlj5ZgU3MnDYv7RmWGq&#10;3Y23dN2FQkQI+xQVmBDqVEqfGbLoB64mjl7uGoshyqaQusFbhNtKfiXJWFosOS4YrGlpKDvvLlaB&#10;/M2PNj/9HULP3P/NZrIu6LRW6rPb/kxBBGrDO/xqb7SC0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IEcMAAADbAAAADwAAAAAAAAAAAAAAAACYAgAAZHJzL2Rv&#10;d25yZXYueG1sUEsFBgAAAAAEAAQA9QAAAIgDAAAAAA==&#10;" fillcolor="#c6d9f1 [671]" strokecolor="#243f60 [1604]" strokeweight="2pt">
                  <v:textbox>
                    <w:txbxContent>
                      <w:p w:rsidR="001A4AE3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99%</w:t>
                        </w:r>
                      </w:p>
                    </w:txbxContent>
                  </v:textbox>
                </v:rect>
                <v:rect id="Rectangle 51" o:spid="_x0000_s1083" style="position:absolute;left:45519;top:25605;width:646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jWMIA&#10;AADbAAAADwAAAGRycy9kb3ducmV2LnhtbESPX2sCMRDE3wv9DmGFvhTdu0qLnEbpP6F9VIvPy2W9&#10;O7xsjiTV9NubguDjMDO/YRarZHt1Yh86JxrKSQGKpXamk0bDz249noEKkcRQ74Q1/HGA1fL+bkGV&#10;cWfZ8GkbG5UhEirS0MY4VIihbtlSmLiBJXsH5y3FLH2DxtM5w22PT0XxgpY6yQstDfzecn3c/loN&#10;hPui9MePz+9HxLdyl2Q6TaL1wyi9zkFFTvEWvra/jIbnEv6/5B+A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yNYwgAAANsAAAAPAAAAAAAAAAAAAAAAAJgCAABkcnMvZG93&#10;bnJldi54bWxQSwUGAAAAAAQABAD1AAAAhwMAAAAA&#10;" fillcolor="#c4bc96 [2414]" strokecolor="#243f60 [1604]" strokeweight="2pt">
                  <v:textbox>
                    <w:txbxContent>
                      <w:p w:rsidR="001A4AE3" w:rsidRPr="00351D08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1D08">
                          <w:rPr>
                            <w:rFonts w:asciiTheme="minorHAnsi" w:eastAsia="Calibri" w:hAnsiTheme="minorHAnsi"/>
                            <w:color w:val="000000"/>
                            <w:sz w:val="28"/>
                            <w:szCs w:val="28"/>
                          </w:rPr>
                          <w:t>20%</w:t>
                        </w:r>
                      </w:p>
                    </w:txbxContent>
                  </v:textbox>
                </v:rect>
                <v:rect id="Rectangle 52" o:spid="_x0000_s1084" style="position:absolute;left:19986;top:25611;width:25533;height:6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Yz8QA&#10;AADbAAAADwAAAGRycy9kb3ducmV2LnhtbESPQWvCQBSE74X+h+UVvBTdKFRq6iYUQfFqtKW9PbMv&#10;2dDs25BdNfn33ULB4zAz3zDrfLCtuFLvG8cK5rMEBHHpdMO1gtNxO30F4QOyxtYxKRjJQ549Pqwx&#10;1e7GB7oWoRYRwj5FBSaELpXSl4Ys+pnriKNXud5iiLKvpe7xFuG2lYskWUqLDccFgx1tDJU/xcUq&#10;kB/Vt63On6fwbMYvs1/tajrvlJo8De9vIAIN4R7+b++1gpcF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WM/EAAAA2wAAAA8AAAAAAAAAAAAAAAAAmAIAAGRycy9k&#10;b3ducmV2LnhtbFBLBQYAAAAABAAEAPUAAACJAwAAAAA=&#10;" fillcolor="#c6d9f1 [671]" strokecolor="#243f60 [1604]" strokeweight="2pt">
                  <v:textbox>
                    <w:txbxContent>
                      <w:p w:rsidR="001A4AE3" w:rsidRPr="00351D08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1D08">
                          <w:rPr>
                            <w:rFonts w:asciiTheme="minorHAnsi" w:eastAsia="Times New Roman" w:hAnsiTheme="minorHAnsi"/>
                            <w:color w:val="000000"/>
                            <w:sz w:val="28"/>
                            <w:szCs w:val="28"/>
                          </w:rPr>
                          <w:t>80%</w:t>
                        </w:r>
                      </w:p>
                    </w:txbxContent>
                  </v:textbox>
                </v:rect>
                <v:roundrect id="Rounded Rectangle 53" o:spid="_x0000_s1085" style="position:absolute;left:1639;top:24485;width:51303;height:9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6H8UA&#10;AADbAAAADwAAAGRycy9kb3ducmV2LnhtbESPT2vCQBTE74V+h+UVems2sSgSXSUES1tP9e/5mX0m&#10;wezbNLvV2E/fLQgeh5n5DTOd96YRZ+pcbVlBEsUgiAuray4VbDdvL2MQziNrbCyTgis5mM8eH6aY&#10;anvhFZ3XvhQBwi5FBZX3bSqlKyoy6CLbEgfvaDuDPsiulLrDS4CbRg7ieCQN1hwWKmwpr6g4rX+M&#10;gix3+93X8vc9SxZ5/pkclgfafyv1/NRnExCeen8P39ofWsHwFf6/h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ofxQAAANsAAAAPAAAAAAAAAAAAAAAAAJgCAABkcnMv&#10;ZG93bnJldi54bWxQSwUGAAAAAAQABAD1AAAAigMAAAAA&#10;" filled="f" strokecolor="#a5a5a5 [2092]" strokeweight="3pt">
                  <v:stroke dashstyle="dash"/>
                  <v:textbox>
                    <w:txbxContent>
                      <w:p w:rsidR="001A4AE3" w:rsidRPr="00E87749" w:rsidRDefault="001A4AE3" w:rsidP="00E87749">
                        <w:pPr>
                          <w:pStyle w:val="NoSpacing"/>
                          <w:rPr>
                            <w:sz w:val="24"/>
                          </w:rPr>
                        </w:pPr>
                        <w:r w:rsidRPr="00E87749">
                          <w:rPr>
                            <w:b/>
                            <w:color w:val="000000" w:themeColor="text1"/>
                            <w:sz w:val="28"/>
                          </w:rPr>
                          <w:t>Correct Expectation:</w:t>
                        </w:r>
                      </w:p>
                      <w:p w:rsidR="001A4AE3" w:rsidRPr="00E87749" w:rsidRDefault="001A4AE3" w:rsidP="002F73BD">
                        <w:pPr>
                          <w:spacing w:line="240" w:lineRule="auto"/>
                          <w:contextualSpacing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“Blue Loses</w:t>
                        </w:r>
                        <w:r w:rsidRPr="00E87749">
                          <w:rPr>
                            <w:b/>
                            <w:color w:val="000000" w:themeColor="text1"/>
                          </w:rPr>
                          <w:t xml:space="preserve"> every 5</w:t>
                        </w:r>
                        <w:r>
                          <w:rPr>
                            <w:b/>
                            <w:color w:val="000000" w:themeColor="text1"/>
                          </w:rPr>
                          <w:t>th time</w:t>
                        </w:r>
                      </w:p>
                      <w:p w:rsidR="001A4AE3" w:rsidRPr="00E87749" w:rsidRDefault="001A4AE3" w:rsidP="002F73BD">
                        <w:pPr>
                          <w:spacing w:line="240" w:lineRule="auto"/>
                          <w:contextualSpacing/>
                          <w:rPr>
                            <w:b/>
                            <w:color w:val="000000" w:themeColor="text1"/>
                          </w:rPr>
                        </w:pPr>
                        <w:proofErr w:type="gramStart"/>
                        <w:r w:rsidRPr="00E87749">
                          <w:rPr>
                            <w:b/>
                            <w:color w:val="000000" w:themeColor="text1"/>
                          </w:rPr>
                          <w:t>a</w:t>
                        </w:r>
                        <w:proofErr w:type="gramEnd"/>
                        <w:r w:rsidRPr="00E87749">
                          <w:rPr>
                            <w:b/>
                            <w:color w:val="000000" w:themeColor="text1"/>
                          </w:rPr>
                          <w:t xml:space="preserve"> Market prices it at 80%”</w:t>
                        </w:r>
                      </w:p>
                    </w:txbxContent>
                  </v:textbox>
                </v:roundrect>
                <v:shape id="Multiply 22" o:spid="_x0000_s1086" style="position:absolute;left:19219;top:11461;width:10525;height:12581;visibility:visible;mso-wrap-style:square;v-text-anchor:middle" coordsize="1052423,125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Ie8QA&#10;AADbAAAADwAAAGRycy9kb3ducmV2LnhtbESPQWsCMRSE74L/ITyhN826YClbo1ShtLT2oBa8PjbP&#10;3a2blyWJGvvrjSB4HGbmG2Y6j6YVJ3K+saxgPMpAEJdWN1wp+N2+D19A+ICssbVMCi7kYT7r96ZY&#10;aHvmNZ02oRIJwr5ABXUIXSGlL2sy6Ee2I07e3jqDIUlXSe3wnOCmlXmWPUuDDaeFGjta1lQeNkej&#10;YCf/j5PVuotf8meV/V2+o5t8LJR6GsS3VxCBYniE7+1PrSDP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iHvEAAAA2wAAAA8AAAAAAAAAAAAAAAAAmAIAAGRycy9k&#10;b3ducmV2LnhtbFBLBQYAAAAABAAEAPUAAACJAwAAAAA=&#10;" path="m157836,381572l347695,222750,526212,436152,704728,222750,894587,381572,687571,629044,894587,876515,704728,1035337,526212,821935,347695,1035337,157836,876515,364852,629044,157836,381572xe" fillcolor="red" strokecolor="black [3213]" strokeweight="2pt">
                  <v:path arrowok="t" o:connecttype="custom" o:connectlocs="157836,381572;347695,222750;526212,436152;704728,222750;894587,381572;687571,629044;894587,876515;704728,1035337;526212,821935;347695,1035337;157836,876515;364852,629044;157836,381572" o:connectangles="0,0,0,0,0,0,0,0,0,0,0,0,0"/>
                </v:shape>
                <v:shape id="L-Shape 23" o:spid="_x0000_s1087" style="position:absolute;left:19690;top:24817;width:10314;height:5199;rotation:-3132702fd;visibility:visible;mso-wrap-style:square;v-text-anchor:middle" coordsize="1031413,51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VqcIA&#10;AADbAAAADwAAAGRycy9kb3ducmV2LnhtbESPzarCMBSE9xd8h3AEN6KpCiLVKCIo4spf3B6aY1tt&#10;TkoTtfbpby4IdznMzDfMbFGbQryocrllBYN+BII4sTrnVMH5tO5NQDiPrLGwTAo+5GAxb/3MMNb2&#10;zQd6HX0qAoRdjAoy78tYSpdkZND1bUkcvJutDPogq1TqCt8Bbgo5jKKxNJhzWMiwpFVGyeP4NAou&#10;G3d93h/5/nJoiq7cLZuxuzdKddr1cgrCU+3/w9/2VisYjuDvS/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xWpwgAAANsAAAAPAAAAAAAAAAAAAAAAAJgCAABkcnMvZG93&#10;bnJldi54bWxQSwUGAAAAAAQABAD1AAAAhwMAAAAA&#10;" path="m,l259965,r,259965l1031413,259965r,259964l,519929,,xe" fillcolor="#92d050" strokecolor="black [3213]" strokeweight="2pt">
                  <v:path arrowok="t" o:connecttype="custom" o:connectlocs="0,0;259965,0;259965,259965;1031413,259965;1031413,519929;0,519929;0,0" o:connectangles="0,0,0,0,0,0,0"/>
                </v:shape>
                <v:shape id="Curved Left Arrow 26" o:spid="_x0000_s1088" type="#_x0000_t103" style="position:absolute;left:52938;top:5528;width:6174;height:1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sf8IA&#10;AADbAAAADwAAAGRycy9kb3ducmV2LnhtbESPQYvCMBSE7wv+h/AEb2tiBXGrUURc8CZWPezt0Tyb&#10;YvNSmqzWf2+EhT0OM/MNs1z3rhF36kLtWcNkrEAQl97UXGk4n74/5yBCRDbYeCYNTwqwXg0+lpgb&#10;/+Aj3YtYiQThkKMGG2ObSxlKSw7D2LfEybv6zmFMsquk6fCR4K6RmVIz6bDmtGCxpa2l8lb8Og3q&#10;tr9cdtOrmhbyYOz5x5nNV6b1aNhvFiAi9fE//NfeGw3ZDN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Cx/wgAAANsAAAAPAAAAAAAAAAAAAAAAAJgCAABkcnMvZG93&#10;bnJldi54bWxQSwUGAAAAAAQABAD1AAAAhwMAAAAA&#10;" adj="16885,20421,5400" fillcolor="#d8d8d8 [2732]" strokecolor="#a5a5a5 [2092]" strokeweight="2.5pt">
                  <v:fill opacity="30069f"/>
                </v:shape>
                <v:roundrect id="Rounded Rectangle 50" o:spid="_x0000_s1089" style="position:absolute;left:1645;top:13359;width:51137;height:8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kaMEA&#10;AADbAAAADwAAAGRycy9kb3ducmV2LnhtbERPy2rCQBTdF/yH4Qru6iSCpURHCUHRurK+1tfMNQlm&#10;7sTMVFO/vrMouDyc93TemVrcqXWVZQXxMAJBnFtdcaHgsF++f4JwHlljbZkU/JKD+az3NsVE2wd/&#10;033nCxFC2CWooPS+SaR0eUkG3dA2xIG72NagD7AtpG7xEcJNLUdR9CENVhwaSmwoKym/7n6MgjRz&#10;p+N281yl8SLLvuLz5kynm1KDfpdOQHjq/Ev8715rBeOwPnw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zpGjBAAAA2wAAAA8AAAAAAAAAAAAAAAAAmAIAAGRycy9kb3du&#10;cmV2LnhtbFBLBQYAAAAABAAEAPUAAACGAwAAAAA=&#10;" filled="f" strokecolor="#a5a5a5 [2092]" strokeweight="3pt">
                  <v:stroke dashstyle="dash"/>
                  <v:textbox>
                    <w:txbxContent>
                      <w:p w:rsidR="001A4AE3" w:rsidRDefault="001A4AE3" w:rsidP="002F73BD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Naïve Expectation:</w:t>
                        </w:r>
                      </w:p>
                      <w:p w:rsidR="001A4AE3" w:rsidRPr="000836EE" w:rsidRDefault="001A4AE3" w:rsidP="002F73B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0836EE">
                          <w:rPr>
                            <w:b/>
                            <w:color w:val="000000" w:themeColor="text1"/>
                          </w:rPr>
                          <w:t>“Blue</w:t>
                        </w:r>
                        <w:r w:rsidR="000836EE">
                          <w:rPr>
                            <w:b/>
                            <w:color w:val="000000" w:themeColor="text1"/>
                          </w:rPr>
                          <w:t xml:space="preserve"> (Left)</w:t>
                        </w:r>
                        <w:r w:rsidRPr="000836EE">
                          <w:rPr>
                            <w:b/>
                            <w:color w:val="000000" w:themeColor="text1"/>
                          </w:rPr>
                          <w:t xml:space="preserve"> Should Win”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80F15" w:rsidRPr="000B2979" w:rsidRDefault="00F72A86" w:rsidP="00980F15">
      <w:pPr>
        <w:jc w:val="center"/>
      </w:pPr>
      <w:proofErr w:type="gramStart"/>
      <w:r w:rsidRPr="000B2979">
        <w:t>Figure 4.</w:t>
      </w:r>
      <w:proofErr w:type="gramEnd"/>
      <w:r w:rsidRPr="000B2979">
        <w:t xml:space="preserve"> </w:t>
      </w:r>
      <w:proofErr w:type="gramStart"/>
      <w:r w:rsidRPr="000B2979">
        <w:t>Three probability estimates (</w:t>
      </w:r>
      <w:r w:rsidR="00A50366" w:rsidRPr="000B2979">
        <w:t xml:space="preserve">grey </w:t>
      </w:r>
      <w:r w:rsidRPr="000B2979">
        <w:t>rounded rectangles), a predict</w:t>
      </w:r>
      <w:r w:rsidR="00FC5135" w:rsidRPr="000B2979">
        <w:t>ion market (</w:t>
      </w:r>
      <w:r w:rsidR="00A50366" w:rsidRPr="000B2979">
        <w:t>solid</w:t>
      </w:r>
      <w:r w:rsidR="00FC5135" w:rsidRPr="000B2979">
        <w:t xml:space="preserve">) and two </w:t>
      </w:r>
      <w:r w:rsidRPr="000B2979">
        <w:t xml:space="preserve">interpretations </w:t>
      </w:r>
      <w:r w:rsidR="00A50366" w:rsidRPr="000B2979">
        <w:t xml:space="preserve">of that market </w:t>
      </w:r>
      <w:r w:rsidRPr="000B2979">
        <w:t>(dashed).</w:t>
      </w:r>
      <w:proofErr w:type="gramEnd"/>
      <w:r w:rsidR="003D0B63" w:rsidRPr="000B2979">
        <w:t xml:space="preserve"> This author has observed many critics </w:t>
      </w:r>
      <w:r w:rsidR="00D514A8" w:rsidRPr="000B2979">
        <w:t xml:space="preserve">(and champions) </w:t>
      </w:r>
      <w:r w:rsidR="003D0B63" w:rsidRPr="000B2979">
        <w:t>of prediction markets ascribe a</w:t>
      </w:r>
      <w:r w:rsidR="00FC5135" w:rsidRPr="000B2979">
        <w:t xml:space="preserve"> ‘magical inevitability’</w:t>
      </w:r>
      <w:r w:rsidR="003D0B63" w:rsidRPr="000B2979">
        <w:t xml:space="preserve"> to any state t</w:t>
      </w:r>
      <w:r w:rsidR="00FC5135" w:rsidRPr="000B2979">
        <w:t>rading above 50%</w:t>
      </w:r>
      <w:r w:rsidR="00F10EF2" w:rsidRPr="000B2979">
        <w:t>. The red X indicates an incorrect expectation whereas the green check indicates the correct expectation.</w:t>
      </w:r>
      <w:r w:rsidR="00C41C1F" w:rsidRPr="000B2979">
        <w:br/>
      </w:r>
      <w:r w:rsidR="00C41C1F" w:rsidRPr="000B2979">
        <w:br/>
      </w:r>
    </w:p>
    <w:p w:rsidR="00980F15" w:rsidRDefault="00980F15" w:rsidP="00980F15">
      <w:r>
        <w:br w:type="page"/>
      </w:r>
    </w:p>
    <w:p w:rsidR="00980F15" w:rsidRDefault="00F10EF2" w:rsidP="00980F15">
      <w:pPr>
        <w:pStyle w:val="Heading1"/>
      </w:pPr>
      <w:r w:rsidRPr="00F10EF2">
        <w:lastRenderedPageBreak/>
        <w:t xml:space="preserve">3 – </w:t>
      </w:r>
      <w:r w:rsidR="00506C67">
        <w:t>The Belief Myth</w:t>
      </w:r>
    </w:p>
    <w:p w:rsidR="00980F15" w:rsidRPr="00980F15" w:rsidRDefault="00980F15" w:rsidP="00980F15">
      <w:pPr>
        <w:pStyle w:val="NoSpacing"/>
      </w:pPr>
    </w:p>
    <w:p w:rsidR="00980F15" w:rsidRPr="000B2979" w:rsidRDefault="00980F15" w:rsidP="00980F15">
      <w:pPr>
        <w:rPr>
          <w:b/>
          <w:color w:val="000000" w:themeColor="text1"/>
        </w:rPr>
      </w:pPr>
      <w:r w:rsidRPr="000B2979">
        <w:rPr>
          <w:b/>
          <w:color w:val="000000" w:themeColor="text1"/>
        </w:rPr>
        <w:t>The belief that it is possible to disagree with the market price, or that individuals who claim to disagree with the market price are sincere in this belief.</w:t>
      </w:r>
    </w:p>
    <w:p w:rsidR="003B0265" w:rsidRPr="000B2979" w:rsidRDefault="003B0265" w:rsidP="003B0265">
      <w:pPr>
        <w:rPr>
          <w:b/>
          <w:color w:val="000000" w:themeColor="text1"/>
        </w:rPr>
      </w:pPr>
      <w:r w:rsidRPr="000B2979">
        <w:rPr>
          <w:b/>
          <w:color w:val="000000" w:themeColor="text1"/>
        </w:rPr>
        <w:t>Examples:</w:t>
      </w:r>
    </w:p>
    <w:p w:rsidR="003B0265" w:rsidRPr="000B2979" w:rsidRDefault="003B0265" w:rsidP="00F10EF2">
      <w:pPr>
        <w:pStyle w:val="ListParagraph"/>
        <w:numPr>
          <w:ilvl w:val="0"/>
          <w:numId w:val="9"/>
        </w:numPr>
      </w:pPr>
      <w:r w:rsidRPr="000B2979">
        <w:t xml:space="preserve">“I see that the </w:t>
      </w:r>
      <w:r w:rsidR="00ED658A">
        <w:t>m</w:t>
      </w:r>
      <w:r w:rsidRPr="000B2979">
        <w:t xml:space="preserve">arket claims that </w:t>
      </w:r>
      <w:r w:rsidR="00ED658A">
        <w:t xml:space="preserve">Candidate X’s </w:t>
      </w:r>
      <w:r w:rsidRPr="000B2979">
        <w:t>election c</w:t>
      </w:r>
      <w:r w:rsidR="000B2979" w:rsidRPr="000B2979">
        <w:t>hanc</w:t>
      </w:r>
      <w:r w:rsidRPr="000B2979">
        <w:t xml:space="preserve">es are </w:t>
      </w:r>
      <w:r w:rsidR="000B2979" w:rsidRPr="000B2979">
        <w:t xml:space="preserve">40% </w:t>
      </w:r>
      <w:r w:rsidR="000B2979" w:rsidRPr="000B2979">
        <w:rPr>
          <w:u w:val="single"/>
        </w:rPr>
        <w:t>but I believe</w:t>
      </w:r>
      <w:r w:rsidR="000B2979" w:rsidRPr="000B2979">
        <w:t xml:space="preserve"> that they are </w:t>
      </w:r>
      <w:r w:rsidR="00ED658A">
        <w:t xml:space="preserve">much </w:t>
      </w:r>
      <w:r w:rsidR="000B2979" w:rsidRPr="000B2979">
        <w:t>higher.”</w:t>
      </w:r>
    </w:p>
    <w:p w:rsidR="00F10EF2" w:rsidRPr="000B2979" w:rsidRDefault="00F10EF2" w:rsidP="00F10EF2">
      <w:pPr>
        <w:pStyle w:val="ListParagraph"/>
        <w:numPr>
          <w:ilvl w:val="0"/>
          <w:numId w:val="9"/>
        </w:numPr>
      </w:pPr>
      <w:r w:rsidRPr="000B2979">
        <w:rPr>
          <w:b/>
          <w:color w:val="000000" w:themeColor="text1"/>
        </w:rPr>
        <w:t xml:space="preserve"> “</w:t>
      </w:r>
      <w:r w:rsidRPr="000B2979">
        <w:rPr>
          <w:u w:val="single"/>
        </w:rPr>
        <w:t>I know th</w:t>
      </w:r>
      <w:r w:rsidR="000B2979" w:rsidRPr="000B2979">
        <w:rPr>
          <w:u w:val="single"/>
        </w:rPr>
        <w:t>at</w:t>
      </w:r>
      <w:r w:rsidR="000B2979" w:rsidRPr="000B2979">
        <w:t xml:space="preserve"> the</w:t>
      </w:r>
      <w:r w:rsidRPr="000B2979">
        <w:t xml:space="preserve"> current price is wrong, but I prefer not to </w:t>
      </w:r>
      <w:r w:rsidR="00B336AD" w:rsidRPr="000B2979">
        <w:t>trade</w:t>
      </w:r>
      <w:r w:rsidRPr="000B2979">
        <w:t xml:space="preserve"> (for </w:t>
      </w:r>
      <w:r w:rsidR="00ED658A">
        <w:t>Y</w:t>
      </w:r>
      <w:r w:rsidRPr="000B2979">
        <w:t xml:space="preserve"> reason).”</w:t>
      </w:r>
    </w:p>
    <w:p w:rsidR="00EA4746" w:rsidRPr="00ED658A" w:rsidRDefault="00ED658A" w:rsidP="00ED658A">
      <w:pPr>
        <w:ind w:firstLine="720"/>
      </w:pPr>
      <w:r w:rsidRPr="00ED658A">
        <w:rPr>
          <w:color w:val="000000" w:themeColor="text1"/>
        </w:rPr>
        <w:t>It</w:t>
      </w:r>
      <w:r w:rsidR="00EA4746" w:rsidRPr="000B2979">
        <w:rPr>
          <w:color w:val="000000" w:themeColor="text1"/>
        </w:rPr>
        <w:t xml:space="preserve"> is a</w:t>
      </w:r>
      <w:r>
        <w:rPr>
          <w:color w:val="000000" w:themeColor="text1"/>
        </w:rPr>
        <w:t>lmost</w:t>
      </w:r>
      <w:r w:rsidR="00EA4746" w:rsidRPr="000B2979">
        <w:rPr>
          <w:color w:val="000000" w:themeColor="text1"/>
        </w:rPr>
        <w:t xml:space="preserve"> impossible </w:t>
      </w:r>
      <w:r w:rsidR="00C42A5C">
        <w:rPr>
          <w:color w:val="000000" w:themeColor="text1"/>
        </w:rPr>
        <w:t>for rational individuals to</w:t>
      </w:r>
      <w:r w:rsidR="00EA4746" w:rsidRPr="000B2979">
        <w:rPr>
          <w:color w:val="000000" w:themeColor="text1"/>
        </w:rPr>
        <w:t xml:space="preserve"> hold </w:t>
      </w:r>
      <w:r>
        <w:rPr>
          <w:color w:val="000000" w:themeColor="text1"/>
        </w:rPr>
        <w:t>a</w:t>
      </w:r>
      <w:r w:rsidR="00EA4746" w:rsidRPr="000B2979">
        <w:rPr>
          <w:color w:val="000000" w:themeColor="text1"/>
        </w:rPr>
        <w:t xml:space="preserve"> belief that the current market price does not represent the most accurate assessment of the likelihood of the underlying state</w:t>
      </w:r>
      <w:r>
        <w:rPr>
          <w:color w:val="000000" w:themeColor="text1"/>
        </w:rPr>
        <w:t xml:space="preserve">. </w:t>
      </w:r>
      <w:r w:rsidRPr="000B2979">
        <w:t>Individuals who are knowledgeable but averse to trading can partner with an uninformed trader for mutual profit.</w:t>
      </w:r>
      <w:r>
        <w:t xml:space="preserve"> Therefore, those who do have the potential to reasonably disagree with the market price must</w:t>
      </w:r>
      <w:r w:rsidR="00EA4746" w:rsidRPr="000B2979">
        <w:rPr>
          <w:color w:val="000000" w:themeColor="text1"/>
        </w:rPr>
        <w:t xml:space="preserve"> meet</w:t>
      </w:r>
      <w:r w:rsidR="00C42A5C">
        <w:rPr>
          <w:color w:val="000000" w:themeColor="text1"/>
        </w:rPr>
        <w:t xml:space="preserve"> </w:t>
      </w:r>
      <w:r w:rsidR="00EA4746" w:rsidRPr="000B2979">
        <w:rPr>
          <w:color w:val="000000" w:themeColor="text1"/>
        </w:rPr>
        <w:t>one of the following criteria:</w:t>
      </w:r>
    </w:p>
    <w:p w:rsidR="00EA4746" w:rsidRDefault="00C42A5C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y</w:t>
      </w:r>
      <w:r w:rsidR="00EA4746" w:rsidRPr="000B2979">
        <w:rPr>
          <w:color w:val="000000" w:themeColor="text1"/>
        </w:rPr>
        <w:t xml:space="preserve"> are too poor to have any access to money or credit of any kind. </w:t>
      </w:r>
      <w:r w:rsidR="00ED658A">
        <w:rPr>
          <w:color w:val="000000" w:themeColor="text1"/>
        </w:rPr>
        <w:t>They</w:t>
      </w:r>
      <w:r w:rsidR="00980F15" w:rsidRPr="000B2979">
        <w:rPr>
          <w:color w:val="000000" w:themeColor="text1"/>
        </w:rPr>
        <w:t xml:space="preserve"> have n</w:t>
      </w:r>
      <w:r w:rsidR="00EA4746" w:rsidRPr="000B2979">
        <w:rPr>
          <w:color w:val="000000" w:themeColor="text1"/>
        </w:rPr>
        <w:t xml:space="preserve">o </w:t>
      </w:r>
      <w:r w:rsidR="00ED658A">
        <w:rPr>
          <w:color w:val="000000" w:themeColor="text1"/>
        </w:rPr>
        <w:t>non-wealthy</w:t>
      </w:r>
      <w:r w:rsidR="00EA4746" w:rsidRPr="000B2979">
        <w:rPr>
          <w:color w:val="000000" w:themeColor="text1"/>
        </w:rPr>
        <w:t xml:space="preserve"> friends, no credit opportunities at banks, </w:t>
      </w:r>
      <w:r w:rsidR="00980F15" w:rsidRPr="000B2979">
        <w:rPr>
          <w:color w:val="000000" w:themeColor="text1"/>
        </w:rPr>
        <w:t xml:space="preserve">and </w:t>
      </w:r>
      <w:r w:rsidR="00EA4746" w:rsidRPr="000B2979">
        <w:rPr>
          <w:color w:val="000000" w:themeColor="text1"/>
        </w:rPr>
        <w:t xml:space="preserve">no ability </w:t>
      </w:r>
      <w:r w:rsidR="003B0265" w:rsidRPr="000B2979">
        <w:rPr>
          <w:color w:val="000000" w:themeColor="text1"/>
        </w:rPr>
        <w:t xml:space="preserve">whatsoever </w:t>
      </w:r>
      <w:r w:rsidR="00EA4746" w:rsidRPr="000B2979">
        <w:rPr>
          <w:color w:val="000000" w:themeColor="text1"/>
        </w:rPr>
        <w:t>to establis</w:t>
      </w:r>
      <w:r w:rsidR="00ED658A">
        <w:rPr>
          <w:color w:val="000000" w:themeColor="text1"/>
        </w:rPr>
        <w:t xml:space="preserve">h a relationship with potential investors of any kind (familial, professional, </w:t>
      </w:r>
      <w:proofErr w:type="gramStart"/>
      <w:r w:rsidR="00ED658A">
        <w:rPr>
          <w:color w:val="000000" w:themeColor="text1"/>
        </w:rPr>
        <w:t>institutional</w:t>
      </w:r>
      <w:proofErr w:type="gramEnd"/>
      <w:r w:rsidR="00ED658A">
        <w:rPr>
          <w:color w:val="000000" w:themeColor="text1"/>
        </w:rPr>
        <w:t>).</w:t>
      </w:r>
    </w:p>
    <w:p w:rsidR="009302DE" w:rsidRPr="009302DE" w:rsidRDefault="009302DE" w:rsidP="009302D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y </w:t>
      </w:r>
      <w:r w:rsidRPr="000B2979">
        <w:rPr>
          <w:color w:val="000000" w:themeColor="text1"/>
        </w:rPr>
        <w:t xml:space="preserve">believe that the PM will be incorrectly administered </w:t>
      </w:r>
      <w:r>
        <w:rPr>
          <w:color w:val="000000" w:themeColor="text1"/>
        </w:rPr>
        <w:t>(</w:t>
      </w:r>
      <w:r w:rsidRPr="000B2979">
        <w:rPr>
          <w:color w:val="000000" w:themeColor="text1"/>
        </w:rPr>
        <w:t>one or more rules will be broken, or funds will be stolen).</w:t>
      </w:r>
    </w:p>
    <w:p w:rsidR="00EA4746" w:rsidRDefault="00C42A5C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y </w:t>
      </w:r>
      <w:r w:rsidR="00EA4746" w:rsidRPr="000B2979">
        <w:rPr>
          <w:color w:val="000000" w:themeColor="text1"/>
        </w:rPr>
        <w:t>prefer having less money to having more money (</w:t>
      </w:r>
      <w:hyperlink r:id="rId10" w:history="1">
        <w:r>
          <w:rPr>
            <w:rStyle w:val="Hyperlink"/>
          </w:rPr>
          <w:t>UNICEF donation link</w:t>
        </w:r>
      </w:hyperlink>
      <w:r w:rsidR="00EA4746" w:rsidRPr="000B2979">
        <w:rPr>
          <w:color w:val="000000" w:themeColor="text1"/>
        </w:rPr>
        <w:t>).</w:t>
      </w:r>
    </w:p>
    <w:p w:rsidR="009302DE" w:rsidRPr="000B2979" w:rsidRDefault="009302DE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y have, by this time, established an ownership position in the PM which (they believe) is already enough to make them wealthy enough to achieve all of their earthly goals.</w:t>
      </w:r>
    </w:p>
    <w:p w:rsidR="00980F15" w:rsidRPr="000B2979" w:rsidRDefault="00C42A5C" w:rsidP="00C42A5C">
      <w:pPr>
        <w:ind w:firstLine="720"/>
      </w:pPr>
      <w:r>
        <w:t xml:space="preserve">Regarding </w:t>
      </w:r>
      <w:r w:rsidR="009302DE">
        <w:t>the first</w:t>
      </w:r>
      <w:r>
        <w:t>, i</w:t>
      </w:r>
      <w:r w:rsidR="00980F15" w:rsidRPr="000B2979">
        <w:t xml:space="preserve">t is difficult </w:t>
      </w:r>
      <w:r w:rsidR="000B2979">
        <w:t xml:space="preserve">(but not impossible) </w:t>
      </w:r>
      <w:r w:rsidR="00980F15" w:rsidRPr="000B2979">
        <w:t xml:space="preserve">to imagine someone </w:t>
      </w:r>
      <w:r w:rsidR="003B0265" w:rsidRPr="000B2979">
        <w:t>at the required level of financial and social destituti</w:t>
      </w:r>
      <w:r w:rsidR="000B2979">
        <w:t xml:space="preserve">on as having </w:t>
      </w:r>
      <w:r>
        <w:t>new</w:t>
      </w:r>
      <w:r w:rsidR="000B2979">
        <w:t xml:space="preserve"> information </w:t>
      </w:r>
      <w:r w:rsidR="00ED658A">
        <w:t xml:space="preserve">to contribute to most forecasts. </w:t>
      </w:r>
      <w:r w:rsidR="00C66E67">
        <w:t xml:space="preserve">The second and third are insubstantial. Regarding the fourth, such an individual should be freely disseminating his info to others. In the real world, </w:t>
      </w:r>
      <w:r w:rsidR="00C66E67" w:rsidRPr="00C66E67">
        <w:rPr>
          <w:b/>
        </w:rPr>
        <w:t>nearly all</w:t>
      </w:r>
      <w:r w:rsidRPr="00C66E67">
        <w:rPr>
          <w:b/>
        </w:rPr>
        <w:t xml:space="preserve"> </w:t>
      </w:r>
      <w:r w:rsidR="00C66E67" w:rsidRPr="00C66E67">
        <w:rPr>
          <w:b/>
        </w:rPr>
        <w:t xml:space="preserve">who </w:t>
      </w:r>
      <w:r w:rsidR="009302DE" w:rsidRPr="00C66E67">
        <w:rPr>
          <w:b/>
        </w:rPr>
        <w:t>m</w:t>
      </w:r>
      <w:r w:rsidR="00C66E67" w:rsidRPr="00C66E67">
        <w:rPr>
          <w:b/>
        </w:rPr>
        <w:t xml:space="preserve">ake </w:t>
      </w:r>
      <w:r w:rsidR="009302DE" w:rsidRPr="00C66E67">
        <w:rPr>
          <w:b/>
        </w:rPr>
        <w:t>this claim</w:t>
      </w:r>
      <w:r w:rsidRPr="00C66E67">
        <w:rPr>
          <w:b/>
        </w:rPr>
        <w:t xml:space="preserve"> never match any of the </w:t>
      </w:r>
      <w:r w:rsidR="009302DE" w:rsidRPr="00C66E67">
        <w:rPr>
          <w:b/>
        </w:rPr>
        <w:t>a</w:t>
      </w:r>
      <w:r w:rsidR="00C66E67" w:rsidRPr="00C66E67">
        <w:rPr>
          <w:b/>
        </w:rPr>
        <w:t>bove features</w:t>
      </w:r>
      <w:r w:rsidR="00C66E67">
        <w:t xml:space="preserve"> at all; they are lying.</w:t>
      </w:r>
    </w:p>
    <w:p w:rsidR="00D74894" w:rsidRDefault="00C66E67" w:rsidP="00ED658A">
      <w:pPr>
        <w:ind w:firstLine="720"/>
      </w:pPr>
      <w:r>
        <w:t>Why would these people lie to us</w:t>
      </w:r>
      <w:r w:rsidR="00ED658A">
        <w:t xml:space="preserve">? </w:t>
      </w:r>
      <w:r w:rsidR="006E46D6" w:rsidRPr="000B2979">
        <w:t>I</w:t>
      </w:r>
      <w:r w:rsidR="00D74894">
        <w:t xml:space="preserve"> suggest that</w:t>
      </w:r>
      <w:r>
        <w:t xml:space="preserve"> they are not: instead,</w:t>
      </w:r>
      <w:r w:rsidR="00D74894">
        <w:t xml:space="preserve"> </w:t>
      </w:r>
      <w:r w:rsidR="00D74894" w:rsidRPr="00C66E67">
        <w:rPr>
          <w:b/>
        </w:rPr>
        <w:t xml:space="preserve">these </w:t>
      </w:r>
      <w:r w:rsidR="006E46D6" w:rsidRPr="00C66E67">
        <w:rPr>
          <w:b/>
        </w:rPr>
        <w:t>individual</w:t>
      </w:r>
      <w:r w:rsidR="00D74894" w:rsidRPr="00C66E67">
        <w:rPr>
          <w:b/>
        </w:rPr>
        <w:t xml:space="preserve">s </w:t>
      </w:r>
      <w:r w:rsidRPr="00C66E67">
        <w:rPr>
          <w:b/>
        </w:rPr>
        <w:t>are lying to themselves</w:t>
      </w:r>
      <w:r>
        <w:t xml:space="preserve">. </w:t>
      </w:r>
      <w:r w:rsidR="004F45E6" w:rsidRPr="000B2979">
        <w:t xml:space="preserve">Humans have </w:t>
      </w:r>
      <w:r w:rsidR="006E46D6" w:rsidRPr="000B2979">
        <w:t>a very limited ability to understand their own beliefs</w:t>
      </w:r>
      <w:r w:rsidR="006E46D6" w:rsidRPr="000B2979">
        <w:rPr>
          <w:rStyle w:val="FootnoteReference"/>
        </w:rPr>
        <w:footnoteReference w:id="5"/>
      </w:r>
      <w:r w:rsidR="009302DE">
        <w:t xml:space="preserve"> </w:t>
      </w:r>
      <w:r w:rsidR="006E46D6" w:rsidRPr="000B2979">
        <w:rPr>
          <w:rStyle w:val="FootnoteReference"/>
        </w:rPr>
        <w:footnoteReference w:id="6"/>
      </w:r>
      <w:r w:rsidR="009302DE">
        <w:t xml:space="preserve"> </w:t>
      </w:r>
      <w:r w:rsidR="00EA4746" w:rsidRPr="000B2979">
        <w:rPr>
          <w:rStyle w:val="FootnoteReference"/>
        </w:rPr>
        <w:footnoteReference w:id="7"/>
      </w:r>
      <w:r w:rsidR="009302DE">
        <w:t xml:space="preserve"> </w:t>
      </w:r>
      <w:r w:rsidR="006E46D6" w:rsidRPr="000B2979">
        <w:rPr>
          <w:rStyle w:val="FootnoteReference"/>
        </w:rPr>
        <w:footnoteReference w:id="8"/>
      </w:r>
      <w:r w:rsidR="006E46D6" w:rsidRPr="000B2979">
        <w:t xml:space="preserve"> and even ex</w:t>
      </w:r>
      <w:r w:rsidR="001A4AE3" w:rsidRPr="000B2979">
        <w:t>plain their own decisions</w:t>
      </w:r>
      <w:r w:rsidR="004F45E6" w:rsidRPr="000B2979">
        <w:t>.</w:t>
      </w:r>
      <w:r w:rsidR="00C477DF" w:rsidRPr="000B2979">
        <w:rPr>
          <w:rStyle w:val="FootnoteReference"/>
        </w:rPr>
        <w:footnoteReference w:id="9"/>
      </w:r>
      <w:r w:rsidR="009302DE">
        <w:t xml:space="preserve"> </w:t>
      </w:r>
      <w:r w:rsidR="005D07BE" w:rsidRPr="000B2979">
        <w:rPr>
          <w:rStyle w:val="FootnoteReference"/>
        </w:rPr>
        <w:footnoteReference w:id="10"/>
      </w:r>
      <w:r w:rsidR="009302DE">
        <w:t xml:space="preserve"> </w:t>
      </w:r>
      <w:r w:rsidR="006E46D6" w:rsidRPr="000B2979">
        <w:rPr>
          <w:rStyle w:val="FootnoteReference"/>
        </w:rPr>
        <w:footnoteReference w:id="11"/>
      </w:r>
      <w:r w:rsidR="007D353B" w:rsidRPr="000B2979">
        <w:t xml:space="preserve"> </w:t>
      </w:r>
      <w:r w:rsidR="009D4F8E" w:rsidRPr="000B2979">
        <w:t>‘Making excuses’ can be</w:t>
      </w:r>
      <w:r w:rsidR="00D74894">
        <w:t xml:space="preserve"> much</w:t>
      </w:r>
      <w:r w:rsidR="009D4F8E" w:rsidRPr="000B2979">
        <w:t xml:space="preserve"> more comfortable than a</w:t>
      </w:r>
      <w:r w:rsidR="007D353B" w:rsidRPr="000B2979">
        <w:t xml:space="preserve">dmitting </w:t>
      </w:r>
      <w:r w:rsidR="001A4AE3" w:rsidRPr="000B2979">
        <w:t xml:space="preserve">the truth: </w:t>
      </w:r>
      <w:r w:rsidR="007D353B" w:rsidRPr="000B2979">
        <w:t>that one does not have meaningful knowledge to contribute</w:t>
      </w:r>
      <w:r w:rsidR="00D74894">
        <w:t>.</w:t>
      </w:r>
      <w:bookmarkStart w:id="0" w:name="_GoBack"/>
      <w:bookmarkEnd w:id="0"/>
    </w:p>
    <w:p w:rsidR="00D74894" w:rsidRDefault="00D74894" w:rsidP="00D74894">
      <w:pPr>
        <w:ind w:firstLine="720"/>
      </w:pPr>
      <w:r>
        <w:lastRenderedPageBreak/>
        <w:t>Interestingly, the</w:t>
      </w:r>
      <w:r w:rsidR="009302DE">
        <w:t xml:space="preserve"> very</w:t>
      </w:r>
      <w:r>
        <w:t xml:space="preserve"> individuals wh</w:t>
      </w:r>
      <w:r w:rsidR="009302DE">
        <w:t>o (</w:t>
      </w:r>
      <w:r>
        <w:t>knowingly or otherwise</w:t>
      </w:r>
      <w:r w:rsidR="009302DE">
        <w:t>)</w:t>
      </w:r>
      <w:r>
        <w:t xml:space="preserve"> exploit ‘cheap talk’ to fill our conversations with nonsense are likely to be the same individuals who would </w:t>
      </w:r>
      <w:r w:rsidRPr="009302DE">
        <w:rPr>
          <w:i/>
        </w:rPr>
        <w:t>fail to understand</w:t>
      </w:r>
      <w:r>
        <w:t xml:space="preserve"> why a prediction mar</w:t>
      </w:r>
      <w:r w:rsidR="009302DE">
        <w:t>ket would reveal and counter that nonsense.</w:t>
      </w:r>
      <w:r>
        <w:t xml:space="preserve"> This is because the skills required to </w:t>
      </w:r>
      <w:r w:rsidRPr="009302DE">
        <w:rPr>
          <w:i/>
        </w:rPr>
        <w:t>succeed</w:t>
      </w:r>
      <w:r>
        <w:t xml:space="preserve"> in a cognitive task tend to be the same skills required to </w:t>
      </w:r>
      <w:r w:rsidRPr="009302DE">
        <w:rPr>
          <w:i/>
        </w:rPr>
        <w:t>assess</w:t>
      </w:r>
      <w:r>
        <w:t xml:space="preserve"> one’s performance on that task</w:t>
      </w:r>
      <w:r w:rsidR="009302DE">
        <w:t xml:space="preserve">; </w:t>
      </w:r>
      <w:r w:rsidR="009302DE">
        <w:t>those</w:t>
      </w:r>
      <w:r w:rsidR="009302DE">
        <w:t xml:space="preserve"> who are incompetent tend also to be unaware of this incompetence</w:t>
      </w:r>
      <w:r>
        <w:t>.</w:t>
      </w:r>
      <w:r>
        <w:rPr>
          <w:rStyle w:val="FootnoteReference"/>
        </w:rPr>
        <w:footnoteReference w:id="12"/>
      </w:r>
    </w:p>
    <w:p w:rsidR="00485AA5" w:rsidRDefault="00D74894" w:rsidP="00485AA5">
      <w:pPr>
        <w:ind w:firstLine="720"/>
      </w:pPr>
      <w:r w:rsidRPr="00D74894">
        <w:t>Finally, those who reject</w:t>
      </w:r>
      <w:r w:rsidR="009302DE">
        <w:t>,</w:t>
      </w:r>
      <w:r w:rsidR="009302DE" w:rsidRPr="009302DE">
        <w:t xml:space="preserve"> </w:t>
      </w:r>
      <w:r w:rsidR="009302DE" w:rsidRPr="00D74894">
        <w:t>on epistemological grounds</w:t>
      </w:r>
      <w:r w:rsidR="009302DE">
        <w:t xml:space="preserve">, the practically </w:t>
      </w:r>
      <w:r w:rsidRPr="00D74894">
        <w:t xml:space="preserve">of prediction </w:t>
      </w:r>
      <w:r w:rsidR="00C66E67">
        <w:t xml:space="preserve">itself have the opportunity to </w:t>
      </w:r>
      <w:r w:rsidRPr="00D74894">
        <w:t>trade toward a uniform distribution</w:t>
      </w:r>
      <w:r w:rsidR="00485AA5">
        <w:t xml:space="preserve"> (by purchasing the cheapest share until all shares the same price)</w:t>
      </w:r>
      <w:r w:rsidRPr="00D74894">
        <w:t>.</w:t>
      </w:r>
      <w:r w:rsidR="00485AA5">
        <w:t xml:space="preserve"> If the</w:t>
      </w:r>
      <w:r w:rsidR="00C66E67">
        <w:t>se individuals</w:t>
      </w:r>
      <w:r w:rsidR="00485AA5">
        <w:t xml:space="preserve"> are correct that the predictions made by the marketplace are </w:t>
      </w:r>
      <w:r w:rsidR="00C66E67">
        <w:t>impetuous</w:t>
      </w:r>
      <w:r w:rsidR="00485AA5">
        <w:t xml:space="preserve">, </w:t>
      </w:r>
      <w:r w:rsidR="00C66E67">
        <w:t xml:space="preserve">then </w:t>
      </w:r>
      <w:r w:rsidR="00485AA5">
        <w:t>they will profit as a sheer matter of statistical expectation.</w:t>
      </w:r>
    </w:p>
    <w:p w:rsidR="00D97BF4" w:rsidRPr="00C66E67" w:rsidRDefault="00D74894" w:rsidP="00C66E67">
      <w:pPr>
        <w:ind w:firstLine="720"/>
      </w:pPr>
      <w:r w:rsidRPr="000B2979">
        <w:t>If transaction costs are low, it is a logical requirement that PMs produce the single most accurate integration of all existing human knowledge.</w:t>
      </w:r>
    </w:p>
    <w:tbl>
      <w:tblPr>
        <w:tblStyle w:val="MediumGrid2-Accent5"/>
        <w:tblW w:w="0" w:type="auto"/>
        <w:tblLook w:val="06A0" w:firstRow="1" w:lastRow="0" w:firstColumn="1" w:lastColumn="0" w:noHBand="1" w:noVBand="1"/>
      </w:tblPr>
      <w:tblGrid>
        <w:gridCol w:w="1258"/>
        <w:gridCol w:w="3598"/>
        <w:gridCol w:w="3526"/>
      </w:tblGrid>
      <w:tr w:rsidR="00267392" w:rsidRPr="00F10EF2" w:rsidTr="00F7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" w:type="dxa"/>
          </w:tcPr>
          <w:p w:rsidR="00267392" w:rsidRPr="00F10EF2" w:rsidRDefault="00267392">
            <w:pPr>
              <w:jc w:val="center"/>
            </w:pPr>
          </w:p>
        </w:tc>
        <w:tc>
          <w:tcPr>
            <w:tcW w:w="3598" w:type="dxa"/>
            <w:hideMark/>
          </w:tcPr>
          <w:p w:rsidR="00267392" w:rsidRPr="00F10EF2" w:rsidRDefault="00D51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1D392" wp14:editId="71DE7129">
                      <wp:simplePos x="0" y="0"/>
                      <wp:positionH relativeFrom="column">
                        <wp:posOffset>2167654</wp:posOffset>
                      </wp:positionH>
                      <wp:positionV relativeFrom="paragraph">
                        <wp:posOffset>115334</wp:posOffset>
                      </wp:positionV>
                      <wp:extent cx="111760" cy="919716"/>
                      <wp:effectExtent l="0" t="0" r="21590" b="139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197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70.7pt;margin-top:9.1pt;width:8.8pt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267392" w:rsidRPr="00F10EF2">
              <w:t>Knowledgeable</w:t>
            </w:r>
          </w:p>
        </w:tc>
        <w:tc>
          <w:tcPr>
            <w:tcW w:w="3526" w:type="dxa"/>
            <w:hideMark/>
          </w:tcPr>
          <w:p w:rsidR="00267392" w:rsidRPr="00F10EF2" w:rsidRDefault="0026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t>Ignorant</w:t>
            </w:r>
          </w:p>
        </w:tc>
      </w:tr>
      <w:tr w:rsidR="00267392" w:rsidRPr="00F10EF2" w:rsidTr="00F7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:rsidR="00267392" w:rsidRPr="00F10EF2" w:rsidRDefault="00267392">
            <w:pPr>
              <w:jc w:val="center"/>
            </w:pPr>
          </w:p>
          <w:p w:rsidR="00267392" w:rsidRPr="00F10EF2" w:rsidRDefault="00267392" w:rsidP="00267392">
            <w:pPr>
              <w:jc w:val="center"/>
            </w:pPr>
            <w:r w:rsidRPr="00F10EF2">
              <w:t>Aware</w:t>
            </w:r>
          </w:p>
        </w:tc>
        <w:tc>
          <w:tcPr>
            <w:tcW w:w="3598" w:type="dxa"/>
            <w:hideMark/>
          </w:tcPr>
          <w:p w:rsidR="001A4AE3" w:rsidRDefault="001A4AE3" w:rsidP="0002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739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 who has new knowledge to contribute to a forecast. Knows that the current forecast is wrong, and why.</w:t>
            </w:r>
          </w:p>
          <w:p w:rsidR="006C6E80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make winning trades </w:t>
            </w:r>
            <w:r w:rsidR="006E46D6">
              <w:t xml:space="preserve">(positive expected value) </w:t>
            </w:r>
            <w:r>
              <w:t>and improve the forecast.</w:t>
            </w:r>
          </w:p>
          <w:p w:rsidR="006C6E80" w:rsidRPr="00F10EF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6" w:type="dxa"/>
            <w:hideMark/>
          </w:tcPr>
          <w:p w:rsidR="001A4AE3" w:rsidRDefault="001A4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7392" w:rsidRPr="00F10EF2" w:rsidRDefault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as no knowledge to contribute to the forecast, and is fully aware of this lack of knowledge.</w:t>
            </w:r>
            <w:r w:rsidR="006E46D6">
              <w:br/>
              <w:t>Unlikely to make any trades.</w:t>
            </w:r>
          </w:p>
          <w:p w:rsidR="00267392" w:rsidRPr="00F10EF2" w:rsidRDefault="0026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392" w:rsidRPr="00F10EF2" w:rsidTr="00F72A86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:rsidR="00267392" w:rsidRPr="00F10EF2" w:rsidRDefault="00267392">
            <w:pPr>
              <w:jc w:val="center"/>
            </w:pPr>
          </w:p>
          <w:p w:rsidR="00267392" w:rsidRPr="00F10EF2" w:rsidRDefault="00267392">
            <w:pPr>
              <w:jc w:val="center"/>
            </w:pPr>
          </w:p>
          <w:p w:rsidR="00267392" w:rsidRPr="00F10EF2" w:rsidRDefault="00267392" w:rsidP="004F45E6">
            <w:r w:rsidRPr="00F10EF2">
              <w:t>Unaware</w:t>
            </w:r>
          </w:p>
        </w:tc>
        <w:tc>
          <w:tcPr>
            <w:tcW w:w="3598" w:type="dxa"/>
            <w:hideMark/>
          </w:tcPr>
          <w:p w:rsidR="00F72A86" w:rsidRPr="00F10EF2" w:rsidRDefault="00F7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7392" w:rsidRDefault="006C6E80" w:rsidP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knowledge to contribute to a forecast, but feels under-confident or risk-averse.</w:t>
            </w:r>
          </w:p>
          <w:p w:rsidR="006C6E80" w:rsidRPr="00F10EF2" w:rsidRDefault="00D74894" w:rsidP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ED350" wp14:editId="79FD9F64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156666</wp:posOffset>
                      </wp:positionV>
                      <wp:extent cx="1024255" cy="340360"/>
                      <wp:effectExtent l="0" t="0" r="23495" b="21590"/>
                      <wp:wrapNone/>
                      <wp:docPr id="24" name="Left-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34036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4" o:spid="_x0000_s1026" type="#_x0000_t69" style="position:absolute;margin-left:133.25pt;margin-top:91.1pt;width:80.6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" adj="3589" fillcolor="#4f81bd [3204]" strokecolor="#243f60 [1604]" strokeweight="2pt"/>
                  </w:pict>
                </mc:Fallback>
              </mc:AlternateContent>
            </w:r>
            <w:r w:rsidR="006C6E80">
              <w:t>Can team up with a risk-neutral financial team to jointly improve the forecast.</w:t>
            </w:r>
          </w:p>
        </w:tc>
        <w:tc>
          <w:tcPr>
            <w:tcW w:w="3526" w:type="dxa"/>
            <w:hideMark/>
          </w:tcPr>
          <w:p w:rsidR="00F72A86" w:rsidRPr="00F10EF2" w:rsidRDefault="00F7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739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no relevant knowledge on the subject</w:t>
            </w:r>
            <w:r w:rsidR="006E46D6">
              <w:t>. May temporarily distort the forecast, but these distortions are profit-making opportunities for the knowledgeable.</w:t>
            </w:r>
            <w:r w:rsidR="006E46D6">
              <w:br/>
              <w:t>Can make only losing trades (negative expected value), decreasing forecast accuracy. These trades provide an incentive for the informed to restore forecast accuracy.</w:t>
            </w:r>
          </w:p>
          <w:p w:rsidR="006E46D6" w:rsidRPr="00F10EF2" w:rsidRDefault="006E46D6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2595" w:rsidRPr="00ED658A" w:rsidRDefault="00EB2595" w:rsidP="00ED658A"/>
    <w:p w:rsidR="00EB2595" w:rsidRPr="00ED658A" w:rsidRDefault="00F72A86" w:rsidP="006E7926">
      <w:pPr>
        <w:jc w:val="center"/>
      </w:pPr>
      <w:proofErr w:type="gramStart"/>
      <w:r w:rsidRPr="00ED658A">
        <w:t>Figure 5.</w:t>
      </w:r>
      <w:proofErr w:type="gramEnd"/>
      <w:r w:rsidRPr="00ED658A">
        <w:t xml:space="preserve"> A table partitioning</w:t>
      </w:r>
      <w:r w:rsidR="00FC5135" w:rsidRPr="00ED658A">
        <w:t xml:space="preserve"> the agents of a Market (traders, onlookers, commentators) </w:t>
      </w:r>
      <w:r w:rsidRPr="00ED658A">
        <w:t>into types</w:t>
      </w:r>
      <w:r w:rsidR="003D0B63" w:rsidRPr="00ED658A">
        <w:t xml:space="preserve"> based on their</w:t>
      </w:r>
      <w:r w:rsidR="00251C35" w:rsidRPr="00ED658A">
        <w:t xml:space="preserve"> personal</w:t>
      </w:r>
      <w:r w:rsidR="003D0B63" w:rsidRPr="00ED658A">
        <w:t xml:space="preserve"> </w:t>
      </w:r>
      <w:r w:rsidR="00251C35" w:rsidRPr="00ED658A">
        <w:t>knowledge of</w:t>
      </w:r>
      <w:r w:rsidR="00D74894">
        <w:t xml:space="preserve"> the outcome (horizontal </w:t>
      </w:r>
      <w:r w:rsidR="00251C35" w:rsidRPr="00ED658A">
        <w:t>axis) and level of awareness of that knowledge (</w:t>
      </w:r>
      <w:r w:rsidR="00D74894">
        <w:t xml:space="preserve">vertical </w:t>
      </w:r>
      <w:r w:rsidR="00251C35" w:rsidRPr="00ED658A">
        <w:t>axis)</w:t>
      </w:r>
      <w:r w:rsidRPr="00ED658A">
        <w:t>.</w:t>
      </w:r>
      <w:r w:rsidR="00251C35" w:rsidRPr="00ED658A">
        <w:t xml:space="preserve"> Individuals with high awareness will </w:t>
      </w:r>
      <w:r w:rsidR="00D514A8" w:rsidRPr="00ED658A">
        <w:t>know their location in the table (and trading strategy), but those with low awareness will be unable to determine their location</w:t>
      </w:r>
      <w:r w:rsidR="00FC1180" w:rsidRPr="00ED658A">
        <w:t xml:space="preserve"> (arrows), and are likely </w:t>
      </w:r>
      <w:r w:rsidR="001A4AE3" w:rsidRPr="00ED658A">
        <w:t>to also be ‘meta-unaware’ (unable to determine if they are Aware or Unaware).</w:t>
      </w:r>
    </w:p>
    <w:sectPr w:rsidR="00EB2595" w:rsidRPr="00ED658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9D" w:rsidRDefault="00857E9D" w:rsidP="00FE27F8">
      <w:pPr>
        <w:spacing w:after="0" w:line="240" w:lineRule="auto"/>
      </w:pPr>
      <w:r>
        <w:separator/>
      </w:r>
    </w:p>
  </w:endnote>
  <w:endnote w:type="continuationSeparator" w:id="0">
    <w:p w:rsidR="00857E9D" w:rsidRDefault="00857E9D" w:rsidP="00FE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18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302DE" w:rsidRDefault="009302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302DE" w:rsidRDefault="0093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9D" w:rsidRDefault="00857E9D" w:rsidP="00FE27F8">
      <w:pPr>
        <w:spacing w:after="0" w:line="240" w:lineRule="auto"/>
      </w:pPr>
      <w:r>
        <w:separator/>
      </w:r>
    </w:p>
  </w:footnote>
  <w:footnote w:type="continuationSeparator" w:id="0">
    <w:p w:rsidR="00857E9D" w:rsidRDefault="00857E9D" w:rsidP="00FE27F8">
      <w:pPr>
        <w:spacing w:after="0" w:line="240" w:lineRule="auto"/>
      </w:pPr>
      <w:r>
        <w:continuationSeparator/>
      </w:r>
    </w:p>
  </w:footnote>
  <w:footnote w:id="1">
    <w:p w:rsidR="00166371" w:rsidRPr="000B2979" w:rsidRDefault="00166371">
      <w:pPr>
        <w:pStyle w:val="FootnoteText"/>
      </w:pPr>
      <w:r w:rsidRPr="000B2979">
        <w:rPr>
          <w:rStyle w:val="FootnoteReference"/>
        </w:rPr>
        <w:footnoteRef/>
      </w:r>
      <w:r w:rsidRPr="000B2979">
        <w:t xml:space="preserve"> PMs provide incentives for individuals to seek out and gather quality i</w:t>
      </w:r>
      <w:r w:rsidR="004E4EDD" w:rsidRPr="000B2979">
        <w:t>nformation, so PMs</w:t>
      </w:r>
      <w:r w:rsidRPr="000B2979">
        <w:t xml:space="preserve"> </w:t>
      </w:r>
      <w:proofErr w:type="gramStart"/>
      <w:r w:rsidR="00627409" w:rsidRPr="000B2979">
        <w:t>not</w:t>
      </w:r>
      <w:proofErr w:type="gramEnd"/>
      <w:r w:rsidR="00627409" w:rsidRPr="000B2979">
        <w:t xml:space="preserve"> only </w:t>
      </w:r>
      <w:r w:rsidRPr="000B2979">
        <w:t xml:space="preserve">‘absorb’ </w:t>
      </w:r>
      <w:r w:rsidR="00627409" w:rsidRPr="000B2979">
        <w:t>all currently a</w:t>
      </w:r>
      <w:r w:rsidR="004E4EDD" w:rsidRPr="000B2979">
        <w:t xml:space="preserve">vailable info-sources, but may also </w:t>
      </w:r>
      <w:r w:rsidR="00627409" w:rsidRPr="000B2979">
        <w:t xml:space="preserve">cause new info-sources to become </w:t>
      </w:r>
      <w:r w:rsidR="000B2979" w:rsidRPr="000B2979">
        <w:t>available</w:t>
      </w:r>
      <w:r w:rsidR="00627409" w:rsidRPr="000B2979">
        <w:t>.</w:t>
      </w:r>
    </w:p>
  </w:footnote>
  <w:footnote w:id="2">
    <w:p w:rsidR="00C208E9" w:rsidRDefault="00C20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E5FAB">
          <w:rPr>
            <w:rStyle w:val="Hyperlink"/>
          </w:rPr>
          <w:t>http://www.plosmedicine.org/article/info%3Adoi%2F10.1371%2Fjournal.pmed.0020124</w:t>
        </w:r>
      </w:hyperlink>
      <w:r>
        <w:t xml:space="preserve"> </w:t>
      </w:r>
    </w:p>
  </w:footnote>
  <w:footnote w:id="3">
    <w:p w:rsidR="00C208E9" w:rsidRDefault="00C208E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2" w:history="1">
        <w:r w:rsidRPr="00BE5FAB">
          <w:rPr>
            <w:rStyle w:val="Hyperlink"/>
          </w:rPr>
          <w:t>http://www.jove.com/blog/2012/05/03/studies-show-only-10-of-published-science-articles-are-reproducible-what-is-happening</w:t>
        </w:r>
      </w:hyperlink>
      <w:r>
        <w:t xml:space="preserve"> </w:t>
      </w:r>
    </w:p>
  </w:footnote>
  <w:footnote w:id="4">
    <w:p w:rsidR="000063F9" w:rsidRDefault="000063F9" w:rsidP="00006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E5FAB">
          <w:rPr>
            <w:rStyle w:val="Hyperlink"/>
          </w:rPr>
          <w:t>http://www.economist.com/news/briefing/21588057-scientists-think-science-self-correcting-alarming-degree-it-not-trouble</w:t>
        </w:r>
      </w:hyperlink>
      <w:r>
        <w:t xml:space="preserve"> </w:t>
      </w:r>
    </w:p>
  </w:footnote>
  <w:footnote w:id="5">
    <w:p w:rsidR="006E46D6" w:rsidRDefault="006E46D6" w:rsidP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11E4B">
          <w:rPr>
            <w:rStyle w:val="Hyperlink"/>
          </w:rPr>
          <w:t>http://en.wikipedia.org/wiki/Introspection_illusion</w:t>
        </w:r>
      </w:hyperlink>
      <w:r>
        <w:t xml:space="preserve"> </w:t>
      </w:r>
    </w:p>
  </w:footnote>
  <w:footnote w:id="6">
    <w:p w:rsidR="006E46D6" w:rsidRDefault="006E46D6" w:rsidP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0229B">
          <w:rPr>
            <w:rStyle w:val="Hyperlink"/>
          </w:rPr>
          <w:t>http://www.overcomingbias.com/2010/03/homo-hipocritus.html</w:t>
        </w:r>
      </w:hyperlink>
    </w:p>
  </w:footnote>
  <w:footnote w:id="7">
    <w:p w:rsidR="00EA4746" w:rsidRDefault="00EA4746" w:rsidP="00EA4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0229B">
          <w:rPr>
            <w:rStyle w:val="Hyperlink"/>
          </w:rPr>
          <w:t>ftp://ftp.gate.cnrs.fr/RePEc/2012/1216.pdf</w:t>
        </w:r>
      </w:hyperlink>
      <w:r>
        <w:t xml:space="preserve"> </w:t>
      </w:r>
    </w:p>
  </w:footnote>
  <w:footnote w:id="8">
    <w:p w:rsidR="006E46D6" w:rsidRDefault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E3768">
          <w:rPr>
            <w:rStyle w:val="Hyperlink"/>
          </w:rPr>
          <w:t>http://en.wikipedia.org/wiki/List_of_cognitive_biases</w:t>
        </w:r>
      </w:hyperlink>
      <w:r>
        <w:t xml:space="preserve"> </w:t>
      </w:r>
    </w:p>
  </w:footnote>
  <w:footnote w:id="9">
    <w:p w:rsidR="001A4AE3" w:rsidRDefault="001A4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40229B">
          <w:rPr>
            <w:rStyle w:val="Hyperlink"/>
          </w:rPr>
          <w:t>http://www.youtube.com/watch?v=Ntnua6TRue4</w:t>
        </w:r>
      </w:hyperlink>
      <w:r>
        <w:t xml:space="preserve"> (emphasis 5:53)</w:t>
      </w:r>
    </w:p>
  </w:footnote>
  <w:footnote w:id="10">
    <w:p w:rsidR="001A4AE3" w:rsidRDefault="001A4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0229B">
          <w:rPr>
            <w:rStyle w:val="Hyperlink"/>
          </w:rPr>
          <w:t>http://www.overcomingbias.com/2013/05/do-you-want-to-be-honest.html</w:t>
        </w:r>
      </w:hyperlink>
      <w:r>
        <w:t xml:space="preserve"> </w:t>
      </w:r>
    </w:p>
  </w:footnote>
  <w:footnote w:id="11">
    <w:p w:rsidR="006E46D6" w:rsidRPr="006E46D6" w:rsidRDefault="006E46D6" w:rsidP="006E46D6">
      <w:pPr>
        <w:pStyle w:val="NoSpacing"/>
        <w:rPr>
          <w:sz w:val="20"/>
          <w:szCs w:val="20"/>
        </w:rPr>
      </w:pPr>
      <w:r w:rsidRPr="006E46D6">
        <w:rPr>
          <w:rStyle w:val="FootnoteReference"/>
          <w:sz w:val="20"/>
          <w:szCs w:val="20"/>
        </w:rPr>
        <w:footnoteRef/>
      </w:r>
      <w:r w:rsidRPr="006E46D6">
        <w:rPr>
          <w:sz w:val="20"/>
          <w:szCs w:val="20"/>
        </w:rPr>
        <w:t xml:space="preserve"> </w:t>
      </w:r>
      <w:hyperlink r:id="rId10" w:history="1">
        <w:r w:rsidRPr="006E46D6">
          <w:rPr>
            <w:rStyle w:val="Hyperlink"/>
            <w:sz w:val="20"/>
            <w:szCs w:val="20"/>
          </w:rPr>
          <w:t>http://en.wikipedia.org/wiki/Default_effect_(psychology)</w:t>
        </w:r>
      </w:hyperlink>
    </w:p>
  </w:footnote>
  <w:footnote w:id="12">
    <w:p w:rsidR="00D74894" w:rsidRDefault="00D748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BE5FAB">
          <w:rPr>
            <w:rStyle w:val="Hyperlink"/>
          </w:rPr>
          <w:t>http://en.wikipedia.org/wiki/Dunning%E2%80%93Kruger_effec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773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1B6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57722"/>
    <w:multiLevelType w:val="hybridMultilevel"/>
    <w:tmpl w:val="AF2A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69B"/>
    <w:multiLevelType w:val="hybridMultilevel"/>
    <w:tmpl w:val="D9D0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4778"/>
    <w:multiLevelType w:val="hybridMultilevel"/>
    <w:tmpl w:val="83FCD676"/>
    <w:lvl w:ilvl="0" w:tplc="08CE3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3866"/>
    <w:multiLevelType w:val="hybridMultilevel"/>
    <w:tmpl w:val="B40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A3D"/>
    <w:multiLevelType w:val="hybridMultilevel"/>
    <w:tmpl w:val="F5B8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3642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D572A"/>
    <w:multiLevelType w:val="hybridMultilevel"/>
    <w:tmpl w:val="6DD84FF8"/>
    <w:lvl w:ilvl="0" w:tplc="08CE3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F8"/>
    <w:rsid w:val="000063F9"/>
    <w:rsid w:val="00015050"/>
    <w:rsid w:val="00026E3E"/>
    <w:rsid w:val="000836EE"/>
    <w:rsid w:val="000B2979"/>
    <w:rsid w:val="00147064"/>
    <w:rsid w:val="00166371"/>
    <w:rsid w:val="00176E39"/>
    <w:rsid w:val="00176FF5"/>
    <w:rsid w:val="00196167"/>
    <w:rsid w:val="001A4AE3"/>
    <w:rsid w:val="001C537A"/>
    <w:rsid w:val="002119A8"/>
    <w:rsid w:val="00224FC0"/>
    <w:rsid w:val="00251C35"/>
    <w:rsid w:val="00267392"/>
    <w:rsid w:val="002F73BD"/>
    <w:rsid w:val="00312491"/>
    <w:rsid w:val="00340B38"/>
    <w:rsid w:val="00351D08"/>
    <w:rsid w:val="003A2CAF"/>
    <w:rsid w:val="003B0265"/>
    <w:rsid w:val="003C3CA5"/>
    <w:rsid w:val="003D0B63"/>
    <w:rsid w:val="003F77DE"/>
    <w:rsid w:val="00472AE8"/>
    <w:rsid w:val="00485AA5"/>
    <w:rsid w:val="004C6A9A"/>
    <w:rsid w:val="004D66BE"/>
    <w:rsid w:val="004E4EDD"/>
    <w:rsid w:val="004F45E6"/>
    <w:rsid w:val="00506C67"/>
    <w:rsid w:val="0057406A"/>
    <w:rsid w:val="00594C74"/>
    <w:rsid w:val="005C5F62"/>
    <w:rsid w:val="005D07BE"/>
    <w:rsid w:val="005D098D"/>
    <w:rsid w:val="005D3E1F"/>
    <w:rsid w:val="005E38BF"/>
    <w:rsid w:val="00600896"/>
    <w:rsid w:val="00627409"/>
    <w:rsid w:val="00672C49"/>
    <w:rsid w:val="006C6E80"/>
    <w:rsid w:val="006D75C2"/>
    <w:rsid w:val="006E46D6"/>
    <w:rsid w:val="006E7926"/>
    <w:rsid w:val="007028C4"/>
    <w:rsid w:val="0075545F"/>
    <w:rsid w:val="007D353B"/>
    <w:rsid w:val="00800037"/>
    <w:rsid w:val="00857E9D"/>
    <w:rsid w:val="0088239C"/>
    <w:rsid w:val="008A3BCF"/>
    <w:rsid w:val="008C19FC"/>
    <w:rsid w:val="009302DE"/>
    <w:rsid w:val="00962252"/>
    <w:rsid w:val="00980F15"/>
    <w:rsid w:val="009D4F8E"/>
    <w:rsid w:val="00A50366"/>
    <w:rsid w:val="00A52B56"/>
    <w:rsid w:val="00AF69B9"/>
    <w:rsid w:val="00B2071A"/>
    <w:rsid w:val="00B336AD"/>
    <w:rsid w:val="00B3663B"/>
    <w:rsid w:val="00B41D05"/>
    <w:rsid w:val="00B96F21"/>
    <w:rsid w:val="00BA0AA7"/>
    <w:rsid w:val="00BB7D37"/>
    <w:rsid w:val="00BC044C"/>
    <w:rsid w:val="00BD405F"/>
    <w:rsid w:val="00BE576A"/>
    <w:rsid w:val="00C208E9"/>
    <w:rsid w:val="00C33AD7"/>
    <w:rsid w:val="00C41C1F"/>
    <w:rsid w:val="00C42A5C"/>
    <w:rsid w:val="00C477DF"/>
    <w:rsid w:val="00C66E67"/>
    <w:rsid w:val="00CA3706"/>
    <w:rsid w:val="00D05E37"/>
    <w:rsid w:val="00D25094"/>
    <w:rsid w:val="00D46C63"/>
    <w:rsid w:val="00D514A8"/>
    <w:rsid w:val="00D74894"/>
    <w:rsid w:val="00D97BF4"/>
    <w:rsid w:val="00DF3168"/>
    <w:rsid w:val="00E401EC"/>
    <w:rsid w:val="00E56C98"/>
    <w:rsid w:val="00E87749"/>
    <w:rsid w:val="00EA4746"/>
    <w:rsid w:val="00EB2595"/>
    <w:rsid w:val="00EB32B6"/>
    <w:rsid w:val="00ED5FE5"/>
    <w:rsid w:val="00ED658A"/>
    <w:rsid w:val="00F107E1"/>
    <w:rsid w:val="00F10EF2"/>
    <w:rsid w:val="00F62025"/>
    <w:rsid w:val="00F72A86"/>
    <w:rsid w:val="00FC1180"/>
    <w:rsid w:val="00FC5135"/>
    <w:rsid w:val="00FE27F8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2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7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7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9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77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07B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F7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5">
    <w:name w:val="Medium Grid 2 Accent 5"/>
    <w:basedOn w:val="TableNormal"/>
    <w:uiPriority w:val="68"/>
    <w:rsid w:val="00F72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0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E"/>
  </w:style>
  <w:style w:type="paragraph" w:styleId="Footer">
    <w:name w:val="footer"/>
    <w:basedOn w:val="Normal"/>
    <w:link w:val="Foot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2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7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7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9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77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07B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F7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5">
    <w:name w:val="Medium Grid 2 Accent 5"/>
    <w:basedOn w:val="TableNormal"/>
    <w:uiPriority w:val="68"/>
    <w:rsid w:val="00F72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0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E"/>
  </w:style>
  <w:style w:type="paragraph" w:styleId="Footer">
    <w:name w:val="footer"/>
    <w:basedOn w:val="Normal"/>
    <w:link w:val="Foot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ecure.unicefusa.org/site/Donation2?16400.donation=form1&amp;df_id=164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thcoin@gmail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tnua6TRue4" TargetMode="External"/><Relationship Id="rId3" Type="http://schemas.openxmlformats.org/officeDocument/2006/relationships/hyperlink" Target="http://www.economist.com/news/briefing/21588057-scientists-think-science-self-correcting-alarming-degree-it-not-trouble" TargetMode="External"/><Relationship Id="rId7" Type="http://schemas.openxmlformats.org/officeDocument/2006/relationships/hyperlink" Target="http://en.wikipedia.org/wiki/List_of_cognitive_biases" TargetMode="External"/><Relationship Id="rId2" Type="http://schemas.openxmlformats.org/officeDocument/2006/relationships/hyperlink" Target="http://www.jove.com/blog/2012/05/03/studies-show-only-10-of-published-science-articles-are-reproducible-what-is-happening" TargetMode="External"/><Relationship Id="rId1" Type="http://schemas.openxmlformats.org/officeDocument/2006/relationships/hyperlink" Target="http://www.plosmedicine.org/article/info%3Adoi%2F10.1371%2Fjournal.pmed.0020124" TargetMode="External"/><Relationship Id="rId6" Type="http://schemas.openxmlformats.org/officeDocument/2006/relationships/hyperlink" Target="ftp://ftp.gate.cnrs.fr/RePEc/2012/1216.pdf" TargetMode="External"/><Relationship Id="rId11" Type="http://schemas.openxmlformats.org/officeDocument/2006/relationships/hyperlink" Target="http://en.wikipedia.org/wiki/Dunning%E2%80%93Kruger_effect" TargetMode="External"/><Relationship Id="rId5" Type="http://schemas.openxmlformats.org/officeDocument/2006/relationships/hyperlink" Target="http://www.overcomingbias.com/2010/03/homo-hipocritus.html" TargetMode="External"/><Relationship Id="rId10" Type="http://schemas.openxmlformats.org/officeDocument/2006/relationships/hyperlink" Target="http://en.wikipedia.org/wiki/Default_effect_(psychology)" TargetMode="External"/><Relationship Id="rId4" Type="http://schemas.openxmlformats.org/officeDocument/2006/relationships/hyperlink" Target="http://en.wikipedia.org/wiki/Introspection_illusion" TargetMode="External"/><Relationship Id="rId9" Type="http://schemas.openxmlformats.org/officeDocument/2006/relationships/hyperlink" Target="http://www.overcomingbias.com/2013/05/do-you-want-to-be-hon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F4B1-8C09-40C8-9D4C-7E231008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</Pages>
  <Words>1517</Words>
  <Characters>8391</Characters>
  <Application>Microsoft Office Word</Application>
  <DocSecurity>0</DocSecurity>
  <Lines>14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torc</dc:creator>
  <cp:lastModifiedBy>Psztorc</cp:lastModifiedBy>
  <cp:revision>16</cp:revision>
  <cp:lastPrinted>2014-03-28T23:47:00Z</cp:lastPrinted>
  <dcterms:created xsi:type="dcterms:W3CDTF">2014-02-10T01:04:00Z</dcterms:created>
  <dcterms:modified xsi:type="dcterms:W3CDTF">2015-06-28T18:47:00Z</dcterms:modified>
</cp:coreProperties>
</file>